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B4B" w:rsidRPr="00331B4B" w:rsidRDefault="00B3636C" w:rsidP="00C533C5">
      <w:pPr>
        <w:numPr>
          <w:ilvl w:val="0"/>
          <w:numId w:val="1"/>
        </w:numPr>
        <w:rPr>
          <w:rFonts w:eastAsia="SimSun"/>
          <w:b/>
          <w:bCs/>
          <w:color w:val="808080"/>
          <w:sz w:val="26"/>
          <w:rtl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10947B" wp14:editId="421CFF69">
                <wp:simplePos x="0" y="0"/>
                <wp:positionH relativeFrom="margin">
                  <wp:align>center</wp:align>
                </wp:positionH>
                <wp:positionV relativeFrom="paragraph">
                  <wp:posOffset>11209</wp:posOffset>
                </wp:positionV>
                <wp:extent cx="6120130" cy="676275"/>
                <wp:effectExtent l="0" t="0" r="33020" b="66675"/>
                <wp:wrapTopAndBottom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65106" w:rsidRDefault="00A65106" w:rsidP="00B3636C">
                            <w:pPr>
                              <w:jc w:val="left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rtl/>
                              </w:rPr>
                              <w:t>کلیه حقوق مادی و معنوی این سند متعلق به مالک ایده محوری و مرکز توسعه فناوری صنعت برق و انرژی می</w:t>
                            </w:r>
                            <w:r>
                              <w:rPr>
                                <w:rFonts w:hint="cs"/>
                                <w:sz w:val="26"/>
                                <w:rtl/>
                              </w:rPr>
                              <w:softHyphen/>
                              <w:t xml:space="preserve">باشد. لذا گیرنده آن شرعاً و </w:t>
                            </w:r>
                            <w:r>
                              <w:rPr>
                                <w:rFonts w:hint="eastAsia"/>
                                <w:sz w:val="26"/>
                                <w:rtl/>
                              </w:rPr>
                              <w:t>قانون</w:t>
                            </w:r>
                            <w:r>
                              <w:rPr>
                                <w:rFonts w:hint="cs"/>
                                <w:sz w:val="26"/>
                                <w:rtl/>
                              </w:rPr>
                              <w:t>ا مسئول حفظ و نگه‌داری از آن می</w:t>
                            </w:r>
                            <w:r>
                              <w:rPr>
                                <w:rFonts w:hint="cs"/>
                                <w:sz w:val="26"/>
                                <w:rtl/>
                              </w:rPr>
                              <w:softHyphen/>
                              <w:t>باش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0947B" id="Rounded Rectangle 1" o:spid="_x0000_s1026" style="position:absolute;left:0;text-align:left;margin-left:0;margin-top:.9pt;width:481.9pt;height:53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" fillcolor="#9cc2e5" strokecolor="#9cc2e5" strokeweight="1pt">
                <v:fill color2="#deeaf6" angle="135" focus="50%" type="gradient"/>
                <v:shadow on="t" color="#1f4d78" opacity=".5" offset="1pt"/>
                <v:textbox>
                  <w:txbxContent>
                    <w:p w:rsidR="00A65106" w:rsidRDefault="00A65106" w:rsidP="00B3636C">
                      <w:pPr>
                        <w:jc w:val="left"/>
                        <w:rPr>
                          <w:sz w:val="26"/>
                        </w:rPr>
                      </w:pPr>
                      <w:r>
                        <w:rPr>
                          <w:rFonts w:hint="cs"/>
                          <w:sz w:val="26"/>
                          <w:rtl/>
                        </w:rPr>
                        <w:t>کلیه حقوق مادی و معنوی این سند متعلق به مالک ایده محوری و مرکز توسعه فناوری صنعت برق و انرژی می</w:t>
                      </w:r>
                      <w:r>
                        <w:rPr>
                          <w:rFonts w:hint="cs"/>
                          <w:sz w:val="26"/>
                          <w:rtl/>
                        </w:rPr>
                        <w:softHyphen/>
                        <w:t xml:space="preserve">باشد. لذا گیرنده آن شرعاً و </w:t>
                      </w:r>
                      <w:r>
                        <w:rPr>
                          <w:rFonts w:hint="eastAsia"/>
                          <w:sz w:val="26"/>
                          <w:rtl/>
                        </w:rPr>
                        <w:t>قانون</w:t>
                      </w:r>
                      <w:r>
                        <w:rPr>
                          <w:rFonts w:hint="cs"/>
                          <w:sz w:val="26"/>
                          <w:rtl/>
                        </w:rPr>
                        <w:t>ا مسئول حفظ و نگه‌داری از آن می</w:t>
                      </w:r>
                      <w:r>
                        <w:rPr>
                          <w:rFonts w:hint="cs"/>
                          <w:sz w:val="26"/>
                          <w:rtl/>
                        </w:rPr>
                        <w:softHyphen/>
                        <w:t>باشد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31B4B" w:rsidRPr="00331B4B">
        <w:rPr>
          <w:rFonts w:eastAsia="SimSun" w:hint="cs"/>
          <w:b/>
          <w:bCs/>
          <w:color w:val="808080"/>
          <w:sz w:val="26"/>
          <w:rtl/>
          <w:lang w:eastAsia="zh-CN"/>
        </w:rPr>
        <w:t xml:space="preserve">خلاصه طرح </w:t>
      </w:r>
    </w:p>
    <w:p w:rsidR="00331B4B" w:rsidRPr="00331B4B" w:rsidRDefault="00331B4B" w:rsidP="00C533C5">
      <w:pPr>
        <w:numPr>
          <w:ilvl w:val="1"/>
          <w:numId w:val="1"/>
        </w:numPr>
        <w:ind w:left="792"/>
        <w:rPr>
          <w:rFonts w:eastAsia="SimSun"/>
          <w:b/>
          <w:bCs/>
          <w:color w:val="808080"/>
          <w:szCs w:val="22"/>
          <w:lang w:eastAsia="zh-CN"/>
        </w:rPr>
      </w:pPr>
      <w:r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>عنوان طرح به فارسی:</w:t>
      </w:r>
    </w:p>
    <w:tbl>
      <w:tblPr>
        <w:tblStyle w:val="TableGrid"/>
        <w:bidiVisual/>
        <w:tblW w:w="0" w:type="auto"/>
        <w:tblInd w:w="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163F9" w:rsidTr="004163F9">
        <w:tc>
          <w:tcPr>
            <w:tcW w:w="10080" w:type="dxa"/>
          </w:tcPr>
          <w:p w:rsidR="004163F9" w:rsidRPr="004163F9" w:rsidRDefault="004163F9" w:rsidP="002232FA">
            <w:pPr>
              <w:rPr>
                <w:rFonts w:eastAsia="SimSun"/>
                <w:rtl/>
                <w:lang w:eastAsia="zh-CN"/>
              </w:rPr>
            </w:pPr>
          </w:p>
        </w:tc>
      </w:tr>
    </w:tbl>
    <w:p w:rsidR="004163F9" w:rsidRPr="004163F9" w:rsidRDefault="00331B4B" w:rsidP="004163F9">
      <w:pPr>
        <w:numPr>
          <w:ilvl w:val="1"/>
          <w:numId w:val="1"/>
        </w:numPr>
        <w:rPr>
          <w:rFonts w:eastAsia="SimSun"/>
          <w:b/>
          <w:bCs/>
          <w:color w:val="808080"/>
          <w:szCs w:val="22"/>
          <w:lang w:eastAsia="zh-CN"/>
        </w:rPr>
      </w:pPr>
      <w:r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>عنوان طرح  به انگليسي:</w:t>
      </w:r>
    </w:p>
    <w:tbl>
      <w:tblPr>
        <w:tblStyle w:val="TableGrid"/>
        <w:bidiVisual/>
        <w:tblW w:w="0" w:type="auto"/>
        <w:tblInd w:w="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163F9" w:rsidTr="004163F9">
        <w:tc>
          <w:tcPr>
            <w:tcW w:w="10080" w:type="dxa"/>
          </w:tcPr>
          <w:p w:rsidR="004163F9" w:rsidRDefault="004163F9" w:rsidP="001B7406">
            <w:pPr>
              <w:bidi w:val="0"/>
              <w:rPr>
                <w:rFonts w:eastAsia="SimSun"/>
                <w:lang w:eastAsia="zh-CN"/>
              </w:rPr>
            </w:pPr>
          </w:p>
        </w:tc>
      </w:tr>
    </w:tbl>
    <w:p w:rsidR="00331B4B" w:rsidRDefault="00331B4B" w:rsidP="00C533C5">
      <w:pPr>
        <w:numPr>
          <w:ilvl w:val="1"/>
          <w:numId w:val="1"/>
        </w:numPr>
        <w:rPr>
          <w:rFonts w:eastAsia="SimSun"/>
          <w:b/>
          <w:bCs/>
          <w:color w:val="808080"/>
          <w:szCs w:val="22"/>
          <w:lang w:eastAsia="zh-CN"/>
        </w:rPr>
      </w:pPr>
      <w:r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>خلاصه ایده محوری  (شامل اهداف، تعريف فناوری و روش اصلي اجرا):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31B4B" w:rsidRPr="009201F2" w:rsidTr="005B2B13">
        <w:trPr>
          <w:jc w:val="center"/>
        </w:trPr>
        <w:tc>
          <w:tcPr>
            <w:tcW w:w="10080" w:type="dxa"/>
            <w:shd w:val="clear" w:color="auto" w:fill="auto"/>
          </w:tcPr>
          <w:p w:rsidR="00F72432" w:rsidRPr="00F72432" w:rsidRDefault="00F72432" w:rsidP="002232FA">
            <w:pPr>
              <w:rPr>
                <w:rtl/>
              </w:rPr>
            </w:pPr>
          </w:p>
        </w:tc>
      </w:tr>
    </w:tbl>
    <w:p w:rsidR="000D2EBD" w:rsidRPr="000D2EBD" w:rsidRDefault="000D2EBD" w:rsidP="00C533C5">
      <w:pPr>
        <w:numPr>
          <w:ilvl w:val="1"/>
          <w:numId w:val="1"/>
        </w:numPr>
        <w:spacing w:before="240"/>
        <w:ind w:left="792"/>
        <w:rPr>
          <w:rFonts w:eastAsia="SimSun"/>
          <w:b/>
          <w:bCs/>
          <w:color w:val="808080"/>
          <w:szCs w:val="22"/>
          <w:lang w:eastAsia="zh-CN"/>
        </w:rPr>
      </w:pPr>
      <w:r w:rsidRPr="000D2EBD">
        <w:rPr>
          <w:rFonts w:eastAsia="SimSun" w:hint="cs"/>
          <w:b/>
          <w:bCs/>
          <w:color w:val="808080"/>
          <w:szCs w:val="22"/>
          <w:rtl/>
          <w:lang w:eastAsia="zh-CN"/>
        </w:rPr>
        <w:t>مالک ایده محوری:</w:t>
      </w:r>
    </w:p>
    <w:tbl>
      <w:tblPr>
        <w:bidiVisual/>
        <w:tblW w:w="10080" w:type="dxa"/>
        <w:jc w:val="center"/>
        <w:tblLook w:val="04A0" w:firstRow="1" w:lastRow="0" w:firstColumn="1" w:lastColumn="0" w:noHBand="0" w:noVBand="1"/>
      </w:tblPr>
      <w:tblGrid>
        <w:gridCol w:w="10080"/>
      </w:tblGrid>
      <w:tr w:rsidR="000D2EBD" w:rsidRPr="00012AC5" w:rsidTr="00627394">
        <w:trPr>
          <w:jc w:val="center"/>
        </w:trPr>
        <w:tc>
          <w:tcPr>
            <w:tcW w:w="10080" w:type="dxa"/>
            <w:shd w:val="clear" w:color="auto" w:fill="auto"/>
          </w:tcPr>
          <w:p w:rsidR="000D2EBD" w:rsidRPr="003447E3" w:rsidRDefault="000D2EBD" w:rsidP="00627394">
            <w:pPr>
              <w:ind w:firstLine="252"/>
              <w:rPr>
                <w:noProof/>
                <w:rtl/>
              </w:rPr>
            </w:pPr>
          </w:p>
        </w:tc>
      </w:tr>
    </w:tbl>
    <w:p w:rsidR="001B7406" w:rsidRPr="001B7406" w:rsidRDefault="00331B4B" w:rsidP="001B7406">
      <w:pPr>
        <w:numPr>
          <w:ilvl w:val="1"/>
          <w:numId w:val="1"/>
        </w:numPr>
        <w:ind w:left="792"/>
        <w:rPr>
          <w:rFonts w:eastAsia="SimSun"/>
          <w:b/>
          <w:bCs/>
          <w:color w:val="808080"/>
          <w:szCs w:val="22"/>
          <w:rtl/>
          <w:lang w:eastAsia="zh-CN"/>
        </w:rPr>
      </w:pPr>
      <w:r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>مجری اصلی طرح:</w:t>
      </w:r>
    </w:p>
    <w:p w:rsidR="00331B4B" w:rsidRPr="00A02C40" w:rsidRDefault="005B2B13" w:rsidP="004E2084">
      <w:pPr>
        <w:numPr>
          <w:ilvl w:val="1"/>
          <w:numId w:val="1"/>
        </w:numPr>
        <w:spacing w:before="240" w:after="240"/>
        <w:ind w:left="792"/>
        <w:rPr>
          <w:rFonts w:eastAsia="SimSun"/>
          <w:b/>
          <w:bCs/>
          <w:szCs w:val="22"/>
          <w:lang w:eastAsia="zh-CN"/>
        </w:rPr>
      </w:pPr>
      <w:r w:rsidRPr="005B2B13">
        <w:rPr>
          <w:rFonts w:eastAsia="SimSun"/>
          <w:b/>
          <w:bCs/>
          <w:color w:val="808080"/>
          <w:szCs w:val="22"/>
          <w:rtl/>
          <w:lang w:eastAsia="zh-CN"/>
        </w:rPr>
        <w:t xml:space="preserve">دستاورد طرح:  </w:t>
      </w:r>
      <w:r w:rsidR="002042D8">
        <w:rPr>
          <w:rFonts w:eastAsia="SimSun" w:hint="cs"/>
          <w:b/>
          <w:bCs/>
          <w:color w:val="808080"/>
          <w:szCs w:val="22"/>
          <w:rtl/>
          <w:lang w:eastAsia="zh-CN"/>
        </w:rPr>
        <w:t xml:space="preserve"> </w:t>
      </w:r>
      <w:r w:rsidRPr="005B2B13">
        <w:rPr>
          <w:rFonts w:eastAsia="SimSun"/>
          <w:b/>
          <w:bCs/>
          <w:color w:val="808080"/>
          <w:szCs w:val="22"/>
          <w:rtl/>
          <w:lang w:eastAsia="zh-CN"/>
        </w:rPr>
        <w:t xml:space="preserve">  </w:t>
      </w:r>
      <w:r w:rsidRPr="005B2B13">
        <w:rPr>
          <w:sz w:val="26"/>
          <w:rtl/>
        </w:rPr>
        <w:t>توليد دانش فني</w:t>
      </w:r>
      <w:r w:rsidR="002042D8">
        <w:rPr>
          <w:rFonts w:hint="cs"/>
          <w:sz w:val="26"/>
          <w:rtl/>
        </w:rPr>
        <w:t xml:space="preserve"> </w:t>
      </w:r>
      <w:r w:rsidR="004E2084">
        <w:rPr>
          <w:rFonts w:ascii="Times New Roman" w:eastAsia="SimSun" w:hAnsi="Times New Roman" w:cs="Times New Roman"/>
          <w:sz w:val="20"/>
          <w:szCs w:val="20"/>
          <w:lang w:eastAsia="zh-CN"/>
        </w:rPr>
        <w:sym w:font="Wingdings 2" w:char="F02A"/>
      </w:r>
      <w:r w:rsidRPr="005B2B13">
        <w:rPr>
          <w:sz w:val="26"/>
          <w:rtl/>
        </w:rPr>
        <w:t xml:space="preserve"> </w:t>
      </w:r>
      <w:r w:rsidR="002042D8">
        <w:rPr>
          <w:rFonts w:hint="cs"/>
          <w:sz w:val="26"/>
          <w:rtl/>
        </w:rPr>
        <w:t xml:space="preserve"> </w:t>
      </w:r>
      <w:r>
        <w:rPr>
          <w:rFonts w:hint="cs"/>
          <w:sz w:val="26"/>
          <w:rtl/>
        </w:rPr>
        <w:t xml:space="preserve">   </w:t>
      </w:r>
      <w:r w:rsidRPr="005B2B13">
        <w:rPr>
          <w:rFonts w:hint="cs"/>
          <w:sz w:val="26"/>
          <w:rtl/>
        </w:rPr>
        <w:t>نمونه</w:t>
      </w:r>
      <w:r w:rsidR="002042D8">
        <w:rPr>
          <w:rFonts w:ascii="Cambria" w:hAnsi="Cambria" w:cs="Cambria"/>
          <w:sz w:val="26"/>
          <w:rtl/>
        </w:rPr>
        <w:softHyphen/>
      </w:r>
      <w:r w:rsidRPr="005B2B13">
        <w:rPr>
          <w:rFonts w:hint="cs"/>
          <w:sz w:val="26"/>
          <w:rtl/>
        </w:rPr>
        <w:t>سازی</w:t>
      </w:r>
      <w:r w:rsidR="002042D8">
        <w:rPr>
          <w:rFonts w:hint="cs"/>
          <w:sz w:val="26"/>
          <w:rtl/>
        </w:rPr>
        <w:t xml:space="preserve"> </w:t>
      </w:r>
      <w:r w:rsidR="004E2084">
        <w:rPr>
          <w:rFonts w:ascii="Times New Roman" w:eastAsia="SimSun" w:hAnsi="Times New Roman" w:cs="Times New Roman"/>
          <w:sz w:val="20"/>
          <w:szCs w:val="20"/>
          <w:lang w:eastAsia="zh-CN"/>
        </w:rPr>
        <w:sym w:font="Wingdings 2" w:char="F02A"/>
      </w:r>
      <w:r w:rsidR="002042D8">
        <w:rPr>
          <w:rFonts w:hint="cs"/>
          <w:sz w:val="26"/>
          <w:rtl/>
        </w:rPr>
        <w:t xml:space="preserve">    </w:t>
      </w:r>
      <w:r w:rsidRPr="005B2B13">
        <w:rPr>
          <w:rFonts w:hint="cs"/>
          <w:sz w:val="26"/>
          <w:rtl/>
        </w:rPr>
        <w:t>تولی</w:t>
      </w:r>
      <w:r w:rsidRPr="005B2B13">
        <w:rPr>
          <w:rFonts w:hint="eastAsia"/>
          <w:sz w:val="26"/>
          <w:rtl/>
        </w:rPr>
        <w:t>د</w:t>
      </w:r>
      <w:r w:rsidRPr="005B2B13">
        <w:rPr>
          <w:sz w:val="26"/>
          <w:rtl/>
        </w:rPr>
        <w:t xml:space="preserve"> نمونه </w:t>
      </w:r>
      <w:r w:rsidR="0082686A">
        <w:rPr>
          <w:sz w:val="26"/>
          <w:rtl/>
        </w:rPr>
        <w:t>نیمه‌صنعتی</w:t>
      </w:r>
      <w:r w:rsidRPr="005B2B13">
        <w:rPr>
          <w:sz w:val="26"/>
          <w:rtl/>
        </w:rPr>
        <w:t xml:space="preserve"> </w:t>
      </w:r>
      <w:r w:rsidR="004E2084">
        <w:rPr>
          <w:rFonts w:ascii="Times New Roman" w:eastAsia="SimSun" w:hAnsi="Times New Roman" w:cs="Times New Roman"/>
          <w:sz w:val="20"/>
          <w:szCs w:val="20"/>
          <w:lang w:eastAsia="zh-CN"/>
        </w:rPr>
        <w:sym w:font="Wingdings 2" w:char="F02A"/>
      </w:r>
      <w:r w:rsidRPr="005B2B13">
        <w:rPr>
          <w:sz w:val="26"/>
          <w:rtl/>
        </w:rPr>
        <w:t xml:space="preserve">       </w:t>
      </w:r>
      <w:r w:rsidRPr="005B2B13">
        <w:rPr>
          <w:rFonts w:hint="cs"/>
          <w:sz w:val="26"/>
          <w:rtl/>
        </w:rPr>
        <w:t>توليد</w:t>
      </w:r>
      <w:r w:rsidRPr="005B2B13">
        <w:rPr>
          <w:sz w:val="26"/>
          <w:rtl/>
        </w:rPr>
        <w:t xml:space="preserve"> </w:t>
      </w:r>
      <w:r w:rsidRPr="005B2B13">
        <w:rPr>
          <w:rFonts w:hint="cs"/>
          <w:sz w:val="26"/>
          <w:rtl/>
        </w:rPr>
        <w:t>انبوه</w:t>
      </w:r>
      <w:r w:rsidRPr="005B2B13">
        <w:rPr>
          <w:sz w:val="26"/>
          <w:rtl/>
        </w:rPr>
        <w:t xml:space="preserve"> </w:t>
      </w:r>
      <w:r w:rsidR="004E2084">
        <w:rPr>
          <w:rFonts w:ascii="Times New Roman" w:eastAsia="SimSun" w:hAnsi="Times New Roman" w:cs="Times New Roman"/>
          <w:sz w:val="20"/>
          <w:szCs w:val="20"/>
          <w:lang w:eastAsia="zh-CN"/>
        </w:rPr>
        <w:sym w:font="Wingdings 2" w:char="F02A"/>
      </w:r>
      <w:r w:rsidRPr="005B2B13">
        <w:rPr>
          <w:sz w:val="26"/>
          <w:rtl/>
        </w:rPr>
        <w:t xml:space="preserve">     </w:t>
      </w:r>
      <w:r w:rsidRPr="005B2B13">
        <w:rPr>
          <w:rFonts w:hint="cs"/>
          <w:sz w:val="26"/>
          <w:rtl/>
        </w:rPr>
        <w:t>ارائه</w:t>
      </w:r>
      <w:r w:rsidRPr="005B2B13">
        <w:rPr>
          <w:sz w:val="26"/>
          <w:rtl/>
        </w:rPr>
        <w:t xml:space="preserve"> </w:t>
      </w:r>
      <w:r w:rsidRPr="005B2B13">
        <w:rPr>
          <w:rFonts w:hint="cs"/>
          <w:sz w:val="26"/>
          <w:rtl/>
        </w:rPr>
        <w:t>خدما</w:t>
      </w:r>
      <w:r w:rsidRPr="005B2B13">
        <w:rPr>
          <w:sz w:val="26"/>
          <w:rtl/>
        </w:rPr>
        <w:t>ت</w:t>
      </w:r>
      <w:r>
        <w:rPr>
          <w:rFonts w:hint="cs"/>
          <w:sz w:val="26"/>
          <w:rtl/>
        </w:rPr>
        <w:t xml:space="preserve"> </w:t>
      </w:r>
      <w:r w:rsidR="00C52899">
        <w:rPr>
          <w:rFonts w:eastAsia="SimSun"/>
          <w:sz w:val="20"/>
          <w:szCs w:val="20"/>
          <w:lang w:eastAsia="zh-CN"/>
        </w:rPr>
        <w:sym w:font="Wingdings 2" w:char="F0A3"/>
      </w:r>
    </w:p>
    <w:p w:rsidR="00331B4B" w:rsidRPr="00211C7E" w:rsidRDefault="0082686A" w:rsidP="004E2084">
      <w:pPr>
        <w:numPr>
          <w:ilvl w:val="1"/>
          <w:numId w:val="1"/>
        </w:numPr>
        <w:spacing w:before="240" w:after="240"/>
        <w:ind w:left="792"/>
        <w:rPr>
          <w:rFonts w:eastAsia="SimSun"/>
          <w:b/>
          <w:bCs/>
          <w:szCs w:val="22"/>
          <w:rtl/>
          <w:lang w:eastAsia="zh-CN"/>
        </w:rPr>
      </w:pPr>
      <w:r>
        <w:rPr>
          <w:rFonts w:eastAsia="SimSun"/>
          <w:b/>
          <w:bCs/>
          <w:color w:val="808080"/>
          <w:szCs w:val="22"/>
          <w:rtl/>
          <w:lang w:eastAsia="zh-CN"/>
        </w:rPr>
        <w:t>دسته‌بندی</w:t>
      </w:r>
      <w:r w:rsidR="00331B4B" w:rsidRPr="00331B4B">
        <w:rPr>
          <w:rFonts w:eastAsia="SimSun"/>
          <w:b/>
          <w:bCs/>
          <w:color w:val="808080"/>
          <w:szCs w:val="22"/>
          <w:rtl/>
          <w:lang w:eastAsia="zh-CN"/>
        </w:rPr>
        <w:t xml:space="preserve"> ا</w:t>
      </w:r>
      <w:r w:rsidR="00331B4B"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>ی</w:t>
      </w:r>
      <w:r w:rsidR="00331B4B" w:rsidRPr="00331B4B">
        <w:rPr>
          <w:rFonts w:eastAsia="SimSun" w:hint="eastAsia"/>
          <w:b/>
          <w:bCs/>
          <w:color w:val="808080"/>
          <w:szCs w:val="22"/>
          <w:rtl/>
          <w:lang w:eastAsia="zh-CN"/>
        </w:rPr>
        <w:t>ده</w:t>
      </w:r>
      <w:r w:rsidR="00331B4B" w:rsidRPr="00331B4B">
        <w:rPr>
          <w:rFonts w:eastAsia="SimSun"/>
          <w:b/>
          <w:bCs/>
          <w:color w:val="808080"/>
          <w:szCs w:val="22"/>
          <w:rtl/>
          <w:lang w:eastAsia="zh-CN"/>
        </w:rPr>
        <w:t xml:space="preserve"> محور</w:t>
      </w:r>
      <w:r w:rsidR="00331B4B"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>ی:</w:t>
      </w:r>
      <w:r w:rsidR="00331B4B">
        <w:rPr>
          <w:rFonts w:eastAsia="SimSun"/>
          <w:b/>
          <w:bCs/>
          <w:color w:val="808080"/>
          <w:szCs w:val="22"/>
          <w:rtl/>
          <w:lang w:eastAsia="zh-CN"/>
        </w:rPr>
        <w:tab/>
      </w:r>
      <w:r w:rsidR="00331B4B" w:rsidRPr="005B2B13">
        <w:rPr>
          <w:rFonts w:hint="cs"/>
          <w:sz w:val="26"/>
          <w:rtl/>
        </w:rPr>
        <w:t>انرژی</w:t>
      </w:r>
      <w:r w:rsidR="00331B4B" w:rsidRPr="005B2B13">
        <w:rPr>
          <w:rFonts w:hint="cs"/>
          <w:sz w:val="26"/>
          <w:rtl/>
        </w:rPr>
        <w:softHyphen/>
        <w:t xml:space="preserve">های نو و </w:t>
      </w:r>
      <w:r>
        <w:rPr>
          <w:rFonts w:hint="cs"/>
          <w:sz w:val="26"/>
          <w:rtl/>
        </w:rPr>
        <w:t>تجدید پذیر</w:t>
      </w:r>
      <w:r w:rsidR="00331B4B" w:rsidRPr="005B2B13">
        <w:rPr>
          <w:rFonts w:hint="cs"/>
          <w:sz w:val="26"/>
          <w:rtl/>
        </w:rPr>
        <w:t xml:space="preserve"> </w:t>
      </w:r>
      <w:r w:rsidR="002042D8">
        <w:rPr>
          <w:rFonts w:eastAsia="SimSun"/>
          <w:sz w:val="20"/>
          <w:szCs w:val="20"/>
          <w:lang w:eastAsia="zh-CN"/>
        </w:rPr>
        <w:sym w:font="Wingdings 2" w:char="F0A3"/>
      </w:r>
      <w:r w:rsidR="00331B4B" w:rsidRPr="005B2B13">
        <w:rPr>
          <w:rFonts w:hint="cs"/>
          <w:sz w:val="26"/>
          <w:rtl/>
        </w:rPr>
        <w:t xml:space="preserve">         فناوری</w:t>
      </w:r>
      <w:r w:rsidR="00331B4B" w:rsidRPr="005B2B13">
        <w:rPr>
          <w:rFonts w:hint="cs"/>
          <w:sz w:val="26"/>
          <w:rtl/>
        </w:rPr>
        <w:softHyphen/>
        <w:t xml:space="preserve">های نو </w:t>
      </w:r>
      <w:r w:rsidR="00882B3A">
        <w:rPr>
          <w:rFonts w:eastAsia="SimSun"/>
          <w:sz w:val="20"/>
          <w:szCs w:val="20"/>
          <w:lang w:eastAsia="zh-CN"/>
        </w:rPr>
        <w:sym w:font="Wingdings 2" w:char="F0A3"/>
      </w:r>
      <w:r w:rsidR="00331B4B" w:rsidRPr="005B2B13">
        <w:rPr>
          <w:rFonts w:hint="cs"/>
          <w:sz w:val="26"/>
          <w:rtl/>
        </w:rPr>
        <w:t xml:space="preserve">       بهینه</w:t>
      </w:r>
      <w:r w:rsidR="00331B4B" w:rsidRPr="005B2B13">
        <w:rPr>
          <w:rFonts w:hint="cs"/>
          <w:sz w:val="26"/>
          <w:rtl/>
        </w:rPr>
        <w:softHyphen/>
        <w:t xml:space="preserve">سازی مصرف انرژی </w:t>
      </w:r>
      <w:r w:rsidR="004E2084">
        <w:rPr>
          <w:rFonts w:ascii="Times New Roman" w:eastAsia="SimSun" w:hAnsi="Times New Roman" w:cs="Times New Roman"/>
          <w:sz w:val="20"/>
          <w:szCs w:val="20"/>
          <w:lang w:eastAsia="zh-CN"/>
        </w:rPr>
        <w:sym w:font="Wingdings 2" w:char="F02A"/>
      </w:r>
      <w:r w:rsidR="00A26E3E">
        <w:rPr>
          <w:rFonts w:hint="cs"/>
          <w:sz w:val="26"/>
          <w:rtl/>
        </w:rPr>
        <w:t xml:space="preserve">  </w:t>
      </w:r>
      <w:r w:rsidR="00086863">
        <w:rPr>
          <w:rFonts w:hint="cs"/>
          <w:sz w:val="26"/>
          <w:rtl/>
        </w:rPr>
        <w:t xml:space="preserve">  </w:t>
      </w:r>
      <w:r w:rsidR="00331B4B" w:rsidRPr="005B2B13">
        <w:rPr>
          <w:rFonts w:hint="cs"/>
          <w:sz w:val="26"/>
          <w:rtl/>
        </w:rPr>
        <w:t xml:space="preserve">     فناوری اطلاعات و هوشمند سازی</w:t>
      </w:r>
      <w:r w:rsidR="002042D8">
        <w:rPr>
          <w:rFonts w:eastAsia="SimSun"/>
          <w:sz w:val="20"/>
          <w:szCs w:val="20"/>
          <w:lang w:eastAsia="zh-CN"/>
        </w:rPr>
        <w:sym w:font="Wingdings 2" w:char="F0A3"/>
      </w:r>
      <w:r w:rsidR="00331B4B" w:rsidRPr="005B2B13">
        <w:rPr>
          <w:rFonts w:hint="cs"/>
          <w:sz w:val="26"/>
          <w:rtl/>
        </w:rPr>
        <w:t xml:space="preserve">          آموزش، مشاوره و انتقال تکنولوژی </w:t>
      </w:r>
      <w:r w:rsidR="002042D8">
        <w:rPr>
          <w:rFonts w:eastAsia="SimSun"/>
          <w:sz w:val="20"/>
          <w:szCs w:val="20"/>
          <w:lang w:eastAsia="zh-CN"/>
        </w:rPr>
        <w:sym w:font="Wingdings 2" w:char="F0A3"/>
      </w:r>
      <w:r w:rsidR="00331B4B" w:rsidRPr="005B2B13">
        <w:rPr>
          <w:rFonts w:hint="cs"/>
          <w:sz w:val="26"/>
          <w:rtl/>
        </w:rPr>
        <w:t xml:space="preserve">         تعمیرات و </w:t>
      </w:r>
      <w:r w:rsidR="00154388">
        <w:rPr>
          <w:rFonts w:hint="cs"/>
          <w:sz w:val="26"/>
          <w:rtl/>
        </w:rPr>
        <w:t>نگه‌داری</w:t>
      </w:r>
      <w:r w:rsidR="002042D8">
        <w:rPr>
          <w:rFonts w:eastAsia="SimSun"/>
          <w:sz w:val="20"/>
          <w:szCs w:val="20"/>
          <w:lang w:eastAsia="zh-CN"/>
        </w:rPr>
        <w:sym w:font="Wingdings 2" w:char="F0A3"/>
      </w:r>
      <w:r w:rsidR="00A26E3E">
        <w:rPr>
          <w:rFonts w:hint="cs"/>
          <w:sz w:val="26"/>
          <w:rtl/>
        </w:rPr>
        <w:t xml:space="preserve">     </w:t>
      </w:r>
      <w:r w:rsidR="00086863">
        <w:rPr>
          <w:rFonts w:hint="cs"/>
          <w:sz w:val="26"/>
          <w:rtl/>
        </w:rPr>
        <w:t xml:space="preserve">          </w:t>
      </w:r>
      <w:r w:rsidR="00331B4B" w:rsidRPr="005B2B13">
        <w:rPr>
          <w:rFonts w:hint="cs"/>
          <w:sz w:val="26"/>
          <w:rtl/>
        </w:rPr>
        <w:t xml:space="preserve"> سیستم</w:t>
      </w:r>
      <w:r w:rsidR="00331B4B" w:rsidRPr="005B2B13">
        <w:rPr>
          <w:sz w:val="26"/>
          <w:rtl/>
        </w:rPr>
        <w:softHyphen/>
      </w:r>
      <w:r w:rsidR="00331B4B" w:rsidRPr="005B2B13">
        <w:rPr>
          <w:rFonts w:hint="cs"/>
          <w:sz w:val="26"/>
          <w:rtl/>
        </w:rPr>
        <w:t>های اندازه</w:t>
      </w:r>
      <w:r w:rsidR="00331B4B" w:rsidRPr="005B2B13">
        <w:rPr>
          <w:sz w:val="26"/>
          <w:rtl/>
        </w:rPr>
        <w:softHyphen/>
      </w:r>
      <w:r w:rsidR="00331B4B" w:rsidRPr="005B2B13">
        <w:rPr>
          <w:rFonts w:hint="cs"/>
          <w:sz w:val="26"/>
          <w:rtl/>
        </w:rPr>
        <w:t xml:space="preserve">گیری </w:t>
      </w:r>
      <w:r w:rsidR="00002599">
        <w:rPr>
          <w:rFonts w:eastAsia="SimSun"/>
          <w:sz w:val="20"/>
          <w:szCs w:val="20"/>
          <w:lang w:eastAsia="zh-CN"/>
        </w:rPr>
        <w:sym w:font="Wingdings 2" w:char="F0A3"/>
      </w:r>
      <w:r w:rsidR="00331B4B" w:rsidRPr="005B2B13">
        <w:rPr>
          <w:rFonts w:hint="cs"/>
          <w:sz w:val="26"/>
          <w:rtl/>
        </w:rPr>
        <w:t xml:space="preserve">        </w:t>
      </w:r>
      <w:r w:rsidR="00086863">
        <w:rPr>
          <w:rFonts w:hint="cs"/>
          <w:sz w:val="26"/>
          <w:rtl/>
        </w:rPr>
        <w:t xml:space="preserve">              </w:t>
      </w:r>
      <w:r w:rsidR="00331B4B" w:rsidRPr="005B2B13">
        <w:rPr>
          <w:rFonts w:hint="cs"/>
          <w:sz w:val="26"/>
          <w:rtl/>
        </w:rPr>
        <w:t xml:space="preserve"> سیستم</w:t>
      </w:r>
      <w:r w:rsidR="00331B4B" w:rsidRPr="005B2B13">
        <w:rPr>
          <w:sz w:val="26"/>
          <w:rtl/>
        </w:rPr>
        <w:softHyphen/>
      </w:r>
      <w:r w:rsidR="00331B4B" w:rsidRPr="005B2B13">
        <w:rPr>
          <w:rFonts w:hint="cs"/>
          <w:sz w:val="26"/>
          <w:rtl/>
        </w:rPr>
        <w:t>های ذخیره</w:t>
      </w:r>
      <w:r w:rsidR="00331B4B" w:rsidRPr="005B2B13">
        <w:rPr>
          <w:sz w:val="26"/>
          <w:rtl/>
        </w:rPr>
        <w:softHyphen/>
      </w:r>
      <w:r w:rsidR="00331B4B" w:rsidRPr="005B2B13">
        <w:rPr>
          <w:rFonts w:hint="cs"/>
          <w:sz w:val="26"/>
          <w:rtl/>
        </w:rPr>
        <w:t xml:space="preserve">ساز </w:t>
      </w:r>
      <w:r w:rsidR="002042D8">
        <w:rPr>
          <w:rFonts w:eastAsia="SimSun"/>
          <w:sz w:val="20"/>
          <w:szCs w:val="20"/>
          <w:lang w:eastAsia="zh-CN"/>
        </w:rPr>
        <w:sym w:font="Wingdings 2" w:char="F0A3"/>
      </w:r>
      <w:r w:rsidR="00331B4B" w:rsidRPr="005B2B13">
        <w:rPr>
          <w:rFonts w:hint="cs"/>
          <w:sz w:val="26"/>
          <w:rtl/>
        </w:rPr>
        <w:t xml:space="preserve">         </w:t>
      </w:r>
      <w:r w:rsidR="00086863">
        <w:rPr>
          <w:rFonts w:hint="cs"/>
          <w:sz w:val="26"/>
          <w:rtl/>
        </w:rPr>
        <w:t xml:space="preserve">               </w:t>
      </w:r>
      <w:r w:rsidR="00331B4B" w:rsidRPr="005B2B13">
        <w:rPr>
          <w:rFonts w:hint="cs"/>
          <w:sz w:val="26"/>
          <w:rtl/>
        </w:rPr>
        <w:t xml:space="preserve">پایش، ارزیابی و بهبود عملکرد  </w:t>
      </w:r>
      <w:r w:rsidR="00A26E3E">
        <w:rPr>
          <w:rFonts w:eastAsia="SimSun"/>
          <w:sz w:val="20"/>
          <w:szCs w:val="20"/>
          <w:lang w:eastAsia="zh-CN"/>
        </w:rPr>
        <w:sym w:font="Wingdings 2" w:char="F0A3"/>
      </w:r>
      <w:r w:rsidR="00331B4B" w:rsidRPr="005B2B13">
        <w:rPr>
          <w:rFonts w:hint="cs"/>
          <w:sz w:val="26"/>
          <w:rtl/>
        </w:rPr>
        <w:t xml:space="preserve">      </w:t>
      </w:r>
    </w:p>
    <w:p w:rsidR="00331B4B" w:rsidRPr="00331B4B" w:rsidRDefault="0082686A" w:rsidP="00C533C5">
      <w:pPr>
        <w:numPr>
          <w:ilvl w:val="1"/>
          <w:numId w:val="1"/>
        </w:numPr>
        <w:ind w:left="792"/>
        <w:rPr>
          <w:rFonts w:eastAsia="SimSun"/>
          <w:b/>
          <w:bCs/>
          <w:color w:val="808080"/>
          <w:szCs w:val="22"/>
          <w:lang w:eastAsia="zh-CN"/>
        </w:rPr>
      </w:pPr>
      <w:r>
        <w:rPr>
          <w:rFonts w:eastAsia="SimSun" w:hint="cs"/>
          <w:b/>
          <w:bCs/>
          <w:color w:val="808080"/>
          <w:szCs w:val="22"/>
          <w:rtl/>
          <w:lang w:eastAsia="zh-CN"/>
        </w:rPr>
        <w:t>مدت‌زمان</w:t>
      </w:r>
      <w:r w:rsidR="00331B4B"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 xml:space="preserve"> اجراي طرح: 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331B4B" w:rsidRPr="00F95DCB" w:rsidTr="00EB2056">
        <w:trPr>
          <w:trHeight w:val="340"/>
          <w:jc w:val="center"/>
        </w:trPr>
        <w:tc>
          <w:tcPr>
            <w:tcW w:w="10080" w:type="dxa"/>
            <w:shd w:val="clear" w:color="auto" w:fill="auto"/>
          </w:tcPr>
          <w:p w:rsidR="00331B4B" w:rsidRPr="00F95DCB" w:rsidRDefault="004E2084" w:rsidP="008F737C">
            <w:pPr>
              <w:spacing w:after="240"/>
              <w:ind w:left="252"/>
              <w:rPr>
                <w:rFonts w:eastAsia="SimSun"/>
                <w:lang w:eastAsia="zh-CN"/>
              </w:rPr>
            </w:pPr>
            <w:r>
              <w:rPr>
                <w:rFonts w:eastAsia="SimSun" w:hint="cs"/>
                <w:rtl/>
                <w:lang w:eastAsia="zh-CN"/>
              </w:rPr>
              <w:t>......</w:t>
            </w:r>
            <w:r w:rsidR="00B21623" w:rsidRPr="00B21623">
              <w:rPr>
                <w:rFonts w:eastAsia="SimSun"/>
                <w:rtl/>
                <w:lang w:eastAsia="zh-CN"/>
              </w:rPr>
              <w:t xml:space="preserve">  ماه</w:t>
            </w:r>
          </w:p>
        </w:tc>
      </w:tr>
    </w:tbl>
    <w:p w:rsidR="00331B4B" w:rsidRPr="00331B4B" w:rsidRDefault="00331B4B" w:rsidP="00C533C5">
      <w:pPr>
        <w:keepNext/>
        <w:numPr>
          <w:ilvl w:val="1"/>
          <w:numId w:val="1"/>
        </w:numPr>
        <w:ind w:left="792"/>
        <w:rPr>
          <w:rFonts w:eastAsia="SimSun"/>
          <w:szCs w:val="22"/>
        </w:rPr>
      </w:pPr>
      <w:r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 xml:space="preserve">کل اعتبار </w:t>
      </w:r>
      <w:r w:rsidR="0082686A">
        <w:rPr>
          <w:rFonts w:eastAsia="SimSun" w:hint="cs"/>
          <w:b/>
          <w:bCs/>
          <w:color w:val="808080"/>
          <w:szCs w:val="22"/>
          <w:rtl/>
          <w:lang w:eastAsia="zh-CN"/>
        </w:rPr>
        <w:t>موردنیاز</w:t>
      </w:r>
      <w:r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 xml:space="preserve"> جهت اجرای طرح: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331B4B" w:rsidRPr="00F95DCB" w:rsidTr="002950EF">
        <w:trPr>
          <w:trHeight w:val="340"/>
          <w:jc w:val="center"/>
        </w:trPr>
        <w:tc>
          <w:tcPr>
            <w:tcW w:w="10080" w:type="dxa"/>
            <w:shd w:val="clear" w:color="auto" w:fill="auto"/>
          </w:tcPr>
          <w:p w:rsidR="00331B4B" w:rsidRPr="002232FA" w:rsidRDefault="004E2084" w:rsidP="004E2084">
            <w:pPr>
              <w:ind w:left="252"/>
              <w:rPr>
                <w:rStyle w:val="Strong"/>
                <w:rFonts w:eastAsia="SimSun"/>
                <w:b w:val="0"/>
                <w:bCs w:val="0"/>
                <w:rtl/>
              </w:rPr>
            </w:pPr>
            <w:r>
              <w:rPr>
                <w:rStyle w:val="Strong"/>
                <w:rFonts w:eastAsia="SimSun" w:hint="cs"/>
                <w:b w:val="0"/>
                <w:bCs w:val="0"/>
                <w:rtl/>
              </w:rPr>
              <w:t>...........</w:t>
            </w:r>
            <w:r w:rsidR="00A6601D" w:rsidRPr="002232FA">
              <w:rPr>
                <w:rStyle w:val="Strong"/>
                <w:rFonts w:eastAsia="SimSun" w:hint="cs"/>
                <w:b w:val="0"/>
                <w:bCs w:val="0"/>
                <w:rtl/>
              </w:rPr>
              <w:t xml:space="preserve"> </w:t>
            </w:r>
            <w:r w:rsidR="00B21623" w:rsidRPr="002232FA">
              <w:rPr>
                <w:rStyle w:val="Strong"/>
                <w:rFonts w:eastAsia="SimSun"/>
                <w:b w:val="0"/>
                <w:bCs w:val="0"/>
                <w:rtl/>
              </w:rPr>
              <w:t xml:space="preserve"> م</w:t>
            </w:r>
            <w:r w:rsidR="00B21623" w:rsidRPr="002232FA">
              <w:rPr>
                <w:rStyle w:val="Strong"/>
                <w:rFonts w:eastAsia="SimSun" w:hint="cs"/>
                <w:b w:val="0"/>
                <w:bCs w:val="0"/>
                <w:rtl/>
              </w:rPr>
              <w:t>ی</w:t>
            </w:r>
            <w:r w:rsidR="00B21623" w:rsidRPr="002232FA">
              <w:rPr>
                <w:rStyle w:val="Strong"/>
                <w:rFonts w:eastAsia="SimSun" w:hint="eastAsia"/>
                <w:b w:val="0"/>
                <w:bCs w:val="0"/>
                <w:rtl/>
              </w:rPr>
              <w:t>ل</w:t>
            </w:r>
            <w:r w:rsidR="00B21623" w:rsidRPr="002232FA">
              <w:rPr>
                <w:rStyle w:val="Strong"/>
                <w:rFonts w:eastAsia="SimSun" w:hint="cs"/>
                <w:b w:val="0"/>
                <w:bCs w:val="0"/>
                <w:rtl/>
              </w:rPr>
              <w:t>ی</w:t>
            </w:r>
            <w:r w:rsidR="00B21623" w:rsidRPr="002232FA">
              <w:rPr>
                <w:rStyle w:val="Strong"/>
                <w:rFonts w:eastAsia="SimSun" w:hint="eastAsia"/>
                <w:b w:val="0"/>
                <w:bCs w:val="0"/>
                <w:rtl/>
              </w:rPr>
              <w:t>ون</w:t>
            </w:r>
            <w:r w:rsidR="00B21623" w:rsidRPr="002232FA">
              <w:rPr>
                <w:rStyle w:val="Strong"/>
                <w:rFonts w:eastAsia="SimSun"/>
                <w:b w:val="0"/>
                <w:bCs w:val="0"/>
                <w:rtl/>
              </w:rPr>
              <w:t xml:space="preserve"> ر</w:t>
            </w:r>
            <w:r w:rsidR="00B21623" w:rsidRPr="002232FA">
              <w:rPr>
                <w:rStyle w:val="Strong"/>
                <w:rFonts w:eastAsia="SimSun" w:hint="cs"/>
                <w:b w:val="0"/>
                <w:bCs w:val="0"/>
                <w:rtl/>
              </w:rPr>
              <w:t>ی</w:t>
            </w:r>
            <w:r w:rsidR="00B21623" w:rsidRPr="002232FA">
              <w:rPr>
                <w:rStyle w:val="Strong"/>
                <w:rFonts w:eastAsia="SimSun" w:hint="eastAsia"/>
                <w:b w:val="0"/>
                <w:bCs w:val="0"/>
                <w:rtl/>
              </w:rPr>
              <w:t>ال</w:t>
            </w:r>
          </w:p>
        </w:tc>
      </w:tr>
    </w:tbl>
    <w:p w:rsidR="004F0865" w:rsidRPr="004F0865" w:rsidRDefault="00331B4B" w:rsidP="004F0865">
      <w:pPr>
        <w:keepNext/>
        <w:numPr>
          <w:ilvl w:val="0"/>
          <w:numId w:val="1"/>
        </w:numPr>
        <w:spacing w:before="240"/>
        <w:rPr>
          <w:rFonts w:eastAsia="SimSun"/>
          <w:b/>
          <w:bCs/>
          <w:color w:val="808080"/>
          <w:sz w:val="26"/>
          <w:lang w:eastAsia="zh-CN"/>
        </w:rPr>
      </w:pPr>
      <w:r w:rsidRPr="00EB2056">
        <w:rPr>
          <w:rFonts w:eastAsia="SimSun" w:hint="cs"/>
          <w:b/>
          <w:bCs/>
          <w:color w:val="808080"/>
          <w:sz w:val="26"/>
          <w:rtl/>
          <w:lang w:eastAsia="zh-CN"/>
        </w:rPr>
        <w:t>اطلاعات تکمیلی طرح</w:t>
      </w:r>
    </w:p>
    <w:p w:rsidR="00331B4B" w:rsidRDefault="00EB2056" w:rsidP="009D1501">
      <w:pPr>
        <w:keepNext/>
        <w:numPr>
          <w:ilvl w:val="1"/>
          <w:numId w:val="1"/>
        </w:numPr>
        <w:ind w:left="792"/>
        <w:rPr>
          <w:rFonts w:eastAsia="SimSun"/>
          <w:b/>
          <w:bCs/>
          <w:color w:val="808080"/>
          <w:szCs w:val="22"/>
          <w:lang w:eastAsia="zh-CN"/>
        </w:rPr>
      </w:pPr>
      <w:r>
        <w:rPr>
          <w:rFonts w:eastAsia="SimSun" w:hint="cs"/>
          <w:b/>
          <w:bCs/>
          <w:color w:val="808080"/>
          <w:szCs w:val="22"/>
          <w:rtl/>
          <w:lang w:eastAsia="zh-CN"/>
        </w:rPr>
        <w:t>مشخصات فني نتيجه</w:t>
      </w:r>
      <w:r w:rsidR="00331B4B"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 xml:space="preserve"> طرح (</w:t>
      </w:r>
      <w:r w:rsidR="0082686A">
        <w:rPr>
          <w:rFonts w:eastAsia="SimSun" w:hint="cs"/>
          <w:b/>
          <w:bCs/>
          <w:color w:val="808080"/>
          <w:szCs w:val="22"/>
          <w:rtl/>
          <w:lang w:eastAsia="zh-CN"/>
        </w:rPr>
        <w:t>ویژگی‌های</w:t>
      </w:r>
      <w:r w:rsidR="00331B4B"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 xml:space="preserve"> محصول / خدمات نهايي)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881A19" w:rsidTr="00881A19">
        <w:trPr>
          <w:jc w:val="center"/>
        </w:trPr>
        <w:tc>
          <w:tcPr>
            <w:tcW w:w="10080" w:type="dxa"/>
          </w:tcPr>
          <w:p w:rsidR="00881A19" w:rsidRDefault="00881A19" w:rsidP="009773BC">
            <w:pPr>
              <w:ind w:left="720"/>
              <w:jc w:val="left"/>
              <w:rPr>
                <w:rFonts w:ascii="B Mitra" w:eastAsia="B Mitra" w:hAnsi="B Mitra"/>
                <w:sz w:val="26"/>
                <w:rtl/>
              </w:rPr>
            </w:pPr>
          </w:p>
          <w:p w:rsidR="009773BC" w:rsidRPr="008A7626" w:rsidRDefault="009773BC" w:rsidP="009773BC">
            <w:pPr>
              <w:ind w:left="720"/>
              <w:jc w:val="left"/>
              <w:rPr>
                <w:rFonts w:ascii="B Mitra" w:eastAsia="B Mitra" w:hAnsi="B Mitra"/>
                <w:sz w:val="26"/>
                <w:rtl/>
              </w:rPr>
            </w:pPr>
          </w:p>
        </w:tc>
      </w:tr>
    </w:tbl>
    <w:p w:rsidR="00331B4B" w:rsidRPr="00331B4B" w:rsidRDefault="00331B4B" w:rsidP="00C533C5">
      <w:pPr>
        <w:numPr>
          <w:ilvl w:val="1"/>
          <w:numId w:val="1"/>
        </w:numPr>
        <w:spacing w:before="240"/>
        <w:ind w:left="792"/>
        <w:rPr>
          <w:rFonts w:eastAsia="SimSun"/>
          <w:b/>
          <w:bCs/>
          <w:color w:val="808080"/>
          <w:szCs w:val="22"/>
          <w:lang w:eastAsia="zh-CN"/>
        </w:rPr>
      </w:pPr>
      <w:r w:rsidRPr="00331B4B">
        <w:rPr>
          <w:rFonts w:eastAsia="SimSun"/>
          <w:b/>
          <w:bCs/>
          <w:color w:val="808080"/>
          <w:szCs w:val="22"/>
          <w:rtl/>
          <w:lang w:eastAsia="zh-CN"/>
        </w:rPr>
        <w:t xml:space="preserve">دلايل انتخاب موضوع </w:t>
      </w:r>
      <w:r w:rsidR="00C54DF2">
        <w:rPr>
          <w:rFonts w:eastAsia="SimSun"/>
          <w:b/>
          <w:bCs/>
          <w:color w:val="808080"/>
          <w:szCs w:val="22"/>
          <w:rtl/>
          <w:lang w:eastAsia="zh-CN"/>
        </w:rPr>
        <w:t>ازنظر</w:t>
      </w:r>
      <w:r w:rsidRPr="00331B4B">
        <w:rPr>
          <w:rFonts w:eastAsia="SimSun"/>
          <w:b/>
          <w:bCs/>
          <w:color w:val="808080"/>
          <w:szCs w:val="22"/>
          <w:rtl/>
          <w:lang w:eastAsia="zh-CN"/>
        </w:rPr>
        <w:t xml:space="preserve"> فني و اقتصادي و ضرورت اجراي ا</w:t>
      </w:r>
      <w:r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>ی</w:t>
      </w:r>
      <w:r w:rsidRPr="00331B4B">
        <w:rPr>
          <w:rFonts w:eastAsia="SimSun" w:hint="eastAsia"/>
          <w:b/>
          <w:bCs/>
          <w:color w:val="808080"/>
          <w:szCs w:val="22"/>
          <w:rtl/>
          <w:lang w:eastAsia="zh-CN"/>
        </w:rPr>
        <w:t>ده</w:t>
      </w:r>
      <w:r w:rsidRPr="00331B4B">
        <w:rPr>
          <w:rFonts w:eastAsia="SimSun"/>
          <w:b/>
          <w:bCs/>
          <w:color w:val="808080"/>
          <w:szCs w:val="22"/>
          <w:rtl/>
          <w:lang w:eastAsia="zh-CN"/>
        </w:rPr>
        <w:t xml:space="preserve"> محور</w:t>
      </w:r>
      <w:r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>ی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31B4B" w:rsidRPr="00C85D3C" w:rsidTr="005B2B13">
        <w:trPr>
          <w:trHeight w:val="340"/>
          <w:jc w:val="center"/>
        </w:trPr>
        <w:tc>
          <w:tcPr>
            <w:tcW w:w="10080" w:type="dxa"/>
            <w:shd w:val="clear" w:color="auto" w:fill="auto"/>
          </w:tcPr>
          <w:p w:rsidR="008A7626" w:rsidRDefault="008A7626" w:rsidP="002232FA">
            <w:pPr>
              <w:rPr>
                <w:rFonts w:ascii="B Mitra" w:eastAsia="B Mitra" w:hAnsi="B Mitra"/>
                <w:sz w:val="26"/>
                <w:rtl/>
              </w:rPr>
            </w:pPr>
          </w:p>
          <w:p w:rsidR="009773BC" w:rsidRDefault="009773BC" w:rsidP="002232FA">
            <w:pPr>
              <w:rPr>
                <w:rFonts w:ascii="B Mitra" w:eastAsia="B Mitra" w:hAnsi="B Mitra"/>
                <w:sz w:val="26"/>
                <w:rtl/>
              </w:rPr>
            </w:pPr>
          </w:p>
          <w:p w:rsidR="009773BC" w:rsidRPr="005C36C3" w:rsidRDefault="009773BC" w:rsidP="002232FA">
            <w:pPr>
              <w:rPr>
                <w:rFonts w:ascii="B Mitra" w:eastAsia="B Mitra" w:hAnsi="B Mitra"/>
                <w:sz w:val="26"/>
                <w:rtl/>
              </w:rPr>
            </w:pPr>
          </w:p>
        </w:tc>
      </w:tr>
    </w:tbl>
    <w:p w:rsidR="00331B4B" w:rsidRPr="00331B4B" w:rsidRDefault="00331B4B" w:rsidP="00C533C5">
      <w:pPr>
        <w:numPr>
          <w:ilvl w:val="1"/>
          <w:numId w:val="1"/>
        </w:numPr>
        <w:spacing w:before="240"/>
        <w:ind w:left="792"/>
        <w:rPr>
          <w:rFonts w:eastAsia="SimSun"/>
          <w:b/>
          <w:bCs/>
          <w:color w:val="808080"/>
          <w:szCs w:val="22"/>
          <w:lang w:eastAsia="zh-CN"/>
        </w:rPr>
      </w:pPr>
      <w:r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 xml:space="preserve">مشکل یا مشکلات صنعت برق و انرژی که </w:t>
      </w:r>
      <w:r w:rsidR="00C54DF2">
        <w:rPr>
          <w:rFonts w:eastAsia="SimSun" w:hint="cs"/>
          <w:b/>
          <w:bCs/>
          <w:color w:val="808080"/>
          <w:szCs w:val="22"/>
          <w:rtl/>
          <w:lang w:eastAsia="zh-CN"/>
        </w:rPr>
        <w:t>به‌واسطه</w:t>
      </w:r>
      <w:r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 xml:space="preserve"> اجرای این طرح مرتفع می</w:t>
      </w:r>
      <w:r w:rsidRPr="00331B4B">
        <w:rPr>
          <w:rFonts w:eastAsia="SimSun"/>
          <w:b/>
          <w:bCs/>
          <w:color w:val="808080"/>
          <w:szCs w:val="22"/>
          <w:rtl/>
          <w:lang w:eastAsia="zh-CN"/>
        </w:rPr>
        <w:softHyphen/>
      </w:r>
      <w:r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>شود را بیان کنی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31B4B" w:rsidRPr="00C85D3C" w:rsidTr="005B2B13">
        <w:trPr>
          <w:trHeight w:val="340"/>
          <w:jc w:val="center"/>
        </w:trPr>
        <w:tc>
          <w:tcPr>
            <w:tcW w:w="10080" w:type="dxa"/>
            <w:shd w:val="clear" w:color="auto" w:fill="auto"/>
          </w:tcPr>
          <w:p w:rsidR="009516B1" w:rsidRPr="00AF0312" w:rsidRDefault="009516B1" w:rsidP="002232FA">
            <w:pPr>
              <w:rPr>
                <w:rtl/>
              </w:rPr>
            </w:pPr>
          </w:p>
        </w:tc>
      </w:tr>
    </w:tbl>
    <w:p w:rsidR="00331B4B" w:rsidRPr="00331B4B" w:rsidRDefault="00C54DF2" w:rsidP="009D1501">
      <w:pPr>
        <w:keepNext/>
        <w:numPr>
          <w:ilvl w:val="1"/>
          <w:numId w:val="1"/>
        </w:numPr>
        <w:spacing w:before="240"/>
        <w:ind w:left="792"/>
        <w:rPr>
          <w:rFonts w:eastAsia="SimSun"/>
          <w:b/>
          <w:bCs/>
          <w:color w:val="808080"/>
          <w:szCs w:val="22"/>
          <w:lang w:eastAsia="zh-CN"/>
        </w:rPr>
      </w:pPr>
      <w:r>
        <w:rPr>
          <w:rFonts w:eastAsia="SimSun" w:hint="cs"/>
          <w:b/>
          <w:bCs/>
          <w:color w:val="808080"/>
          <w:szCs w:val="22"/>
          <w:rtl/>
          <w:lang w:eastAsia="zh-CN"/>
        </w:rPr>
        <w:t>فعالیت‌های</w:t>
      </w:r>
      <w:r w:rsidR="00331B4B"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 xml:space="preserve"> مقدماتي كه در ارتباط با اجرای این ایده </w:t>
      </w:r>
      <w:r>
        <w:rPr>
          <w:rFonts w:eastAsia="SimSun" w:hint="cs"/>
          <w:b/>
          <w:bCs/>
          <w:color w:val="808080"/>
          <w:szCs w:val="22"/>
          <w:rtl/>
          <w:lang w:eastAsia="zh-CN"/>
        </w:rPr>
        <w:t>درآن‌واحد</w:t>
      </w:r>
      <w:r w:rsidR="00331B4B"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 xml:space="preserve"> </w:t>
      </w:r>
      <w:r>
        <w:rPr>
          <w:rFonts w:eastAsia="SimSun" w:hint="cs"/>
          <w:b/>
          <w:bCs/>
          <w:color w:val="808080"/>
          <w:szCs w:val="22"/>
          <w:rtl/>
          <w:lang w:eastAsia="zh-CN"/>
        </w:rPr>
        <w:t>انجام‌شده</w:t>
      </w:r>
      <w:r w:rsidR="00331B4B"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 xml:space="preserve"> است را بیان کنی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31B4B" w:rsidRPr="00C85D3C" w:rsidTr="005B2B13">
        <w:trPr>
          <w:trHeight w:val="340"/>
          <w:jc w:val="center"/>
        </w:trPr>
        <w:tc>
          <w:tcPr>
            <w:tcW w:w="10080" w:type="dxa"/>
            <w:shd w:val="clear" w:color="auto" w:fill="auto"/>
          </w:tcPr>
          <w:p w:rsidR="00331B4B" w:rsidRPr="002C1A21" w:rsidRDefault="00331B4B" w:rsidP="002232FA">
            <w:pPr>
              <w:tabs>
                <w:tab w:val="right" w:pos="162"/>
              </w:tabs>
              <w:rPr>
                <w:rFonts w:eastAsia="SimSun"/>
                <w:rtl/>
                <w:lang w:eastAsia="zh-CN"/>
              </w:rPr>
            </w:pPr>
          </w:p>
        </w:tc>
      </w:tr>
    </w:tbl>
    <w:p w:rsidR="00331B4B" w:rsidRPr="00331B4B" w:rsidRDefault="00331B4B" w:rsidP="00C533C5">
      <w:pPr>
        <w:keepNext/>
        <w:numPr>
          <w:ilvl w:val="1"/>
          <w:numId w:val="1"/>
        </w:numPr>
        <w:spacing w:before="240"/>
        <w:ind w:left="792"/>
        <w:rPr>
          <w:rFonts w:eastAsia="SimSun"/>
          <w:b/>
          <w:bCs/>
          <w:color w:val="808080"/>
          <w:szCs w:val="22"/>
          <w:lang w:eastAsia="zh-CN"/>
        </w:rPr>
      </w:pPr>
      <w:r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>سابقه موضوع ایده از جنبه‌هاي نظري و تجربي در ايران و ساير کشورها همراه با ذکر منابع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31B4B" w:rsidRPr="00C85D3C" w:rsidTr="007312D3">
        <w:trPr>
          <w:trHeight w:val="340"/>
          <w:jc w:val="center"/>
        </w:trPr>
        <w:tc>
          <w:tcPr>
            <w:tcW w:w="10080" w:type="dxa"/>
            <w:shd w:val="clear" w:color="auto" w:fill="auto"/>
          </w:tcPr>
          <w:p w:rsidR="002B185A" w:rsidRPr="00D45D45" w:rsidRDefault="002B185A" w:rsidP="00D45D45">
            <w:pPr>
              <w:rPr>
                <w:rFonts w:ascii="B Mitra" w:eastAsia="B Mitra" w:hAnsi="B Mitra"/>
                <w:sz w:val="26"/>
                <w:rtl/>
              </w:rPr>
            </w:pPr>
          </w:p>
        </w:tc>
      </w:tr>
    </w:tbl>
    <w:p w:rsidR="00331B4B" w:rsidRPr="00BF07C1" w:rsidRDefault="00331B4B" w:rsidP="00C533C5">
      <w:pPr>
        <w:numPr>
          <w:ilvl w:val="1"/>
          <w:numId w:val="1"/>
        </w:numPr>
        <w:spacing w:before="240"/>
        <w:ind w:left="792"/>
        <w:rPr>
          <w:rFonts w:eastAsia="SimSun"/>
          <w:b/>
          <w:bCs/>
          <w:color w:val="808080"/>
          <w:szCs w:val="22"/>
          <w:lang w:eastAsia="zh-CN"/>
        </w:rPr>
      </w:pPr>
      <w:r w:rsidRPr="006705E9">
        <w:rPr>
          <w:rFonts w:eastAsia="SimSun"/>
          <w:b/>
          <w:bCs/>
          <w:color w:val="808080"/>
          <w:szCs w:val="22"/>
          <w:rtl/>
          <w:lang w:eastAsia="zh-CN"/>
        </w:rPr>
        <w:lastRenderedPageBreak/>
        <w:t xml:space="preserve"> </w:t>
      </w:r>
      <w:r w:rsidR="00C54DF2">
        <w:rPr>
          <w:rFonts w:eastAsia="SimSun"/>
          <w:b/>
          <w:bCs/>
          <w:color w:val="808080"/>
          <w:szCs w:val="22"/>
          <w:rtl/>
          <w:lang w:eastAsia="zh-CN"/>
        </w:rPr>
        <w:t>مهم‌ترین</w:t>
      </w:r>
      <w:r w:rsidRPr="00331B4B">
        <w:rPr>
          <w:rFonts w:eastAsia="SimSun"/>
          <w:b/>
          <w:bCs/>
          <w:color w:val="808080"/>
          <w:szCs w:val="22"/>
          <w:rtl/>
          <w:lang w:eastAsia="zh-CN"/>
        </w:rPr>
        <w:t xml:space="preserve"> جنبه</w:t>
      </w:r>
      <w:r w:rsidRPr="00331B4B">
        <w:rPr>
          <w:rFonts w:eastAsia="SimSun"/>
          <w:b/>
          <w:bCs/>
          <w:color w:val="808080"/>
          <w:szCs w:val="22"/>
          <w:rtl/>
          <w:lang w:eastAsia="zh-CN"/>
        </w:rPr>
        <w:softHyphen/>
      </w:r>
      <w:r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>های</w:t>
      </w:r>
      <w:r w:rsidRPr="00331B4B">
        <w:rPr>
          <w:rFonts w:eastAsia="SimSun"/>
          <w:b/>
          <w:bCs/>
          <w:color w:val="808080"/>
          <w:szCs w:val="22"/>
          <w:rtl/>
          <w:lang w:eastAsia="zh-CN"/>
        </w:rPr>
        <w:t xml:space="preserve"> نوآورانه ا</w:t>
      </w:r>
      <w:r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>ی</w:t>
      </w:r>
      <w:r w:rsidRPr="00331B4B">
        <w:rPr>
          <w:rFonts w:eastAsia="SimSun" w:hint="eastAsia"/>
          <w:b/>
          <w:bCs/>
          <w:color w:val="808080"/>
          <w:szCs w:val="22"/>
          <w:rtl/>
          <w:lang w:eastAsia="zh-CN"/>
        </w:rPr>
        <w:t>ده</w:t>
      </w:r>
      <w:r w:rsidRPr="00331B4B">
        <w:rPr>
          <w:rFonts w:eastAsia="SimSun"/>
          <w:b/>
          <w:bCs/>
          <w:color w:val="808080"/>
          <w:szCs w:val="22"/>
          <w:rtl/>
          <w:lang w:eastAsia="zh-CN"/>
        </w:rPr>
        <w:t xml:space="preserve"> محور</w:t>
      </w:r>
      <w:r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>ی</w:t>
      </w:r>
      <w:r w:rsidRPr="00331B4B">
        <w:rPr>
          <w:rFonts w:eastAsia="SimSun"/>
          <w:b/>
          <w:bCs/>
          <w:color w:val="808080"/>
          <w:szCs w:val="22"/>
          <w:rtl/>
          <w:lang w:eastAsia="zh-CN"/>
        </w:rPr>
        <w:t>:</w:t>
      </w:r>
    </w:p>
    <w:tbl>
      <w:tblPr>
        <w:tblStyle w:val="TableGrid"/>
        <w:bidiVisual/>
        <w:tblW w:w="10080" w:type="dxa"/>
        <w:jc w:val="center"/>
        <w:tblLook w:val="04A0" w:firstRow="1" w:lastRow="0" w:firstColumn="1" w:lastColumn="0" w:noHBand="0" w:noVBand="1"/>
      </w:tblPr>
      <w:tblGrid>
        <w:gridCol w:w="10080"/>
      </w:tblGrid>
      <w:tr w:rsidR="00BF07C1" w:rsidTr="00BF07C1">
        <w:trPr>
          <w:jc w:val="center"/>
        </w:trPr>
        <w:tc>
          <w:tcPr>
            <w:tcW w:w="10080" w:type="dxa"/>
          </w:tcPr>
          <w:p w:rsidR="00BF07C1" w:rsidRPr="00BF07C1" w:rsidRDefault="00BF07C1" w:rsidP="00D45D45">
            <w:pPr>
              <w:rPr>
                <w:rFonts w:ascii="B Mitra" w:eastAsia="B Mitra" w:hAnsi="B Mitra"/>
                <w:sz w:val="26"/>
                <w:rtl/>
              </w:rPr>
            </w:pPr>
          </w:p>
        </w:tc>
      </w:tr>
    </w:tbl>
    <w:p w:rsidR="00331B4B" w:rsidRPr="00331B4B" w:rsidRDefault="00331B4B" w:rsidP="00C533C5">
      <w:pPr>
        <w:numPr>
          <w:ilvl w:val="1"/>
          <w:numId w:val="1"/>
        </w:numPr>
        <w:spacing w:before="240"/>
        <w:ind w:left="792"/>
        <w:rPr>
          <w:rFonts w:eastAsia="SimSun"/>
          <w:b/>
          <w:bCs/>
          <w:color w:val="808080"/>
          <w:szCs w:val="22"/>
          <w:lang w:eastAsia="zh-CN"/>
        </w:rPr>
      </w:pPr>
      <w:r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 xml:space="preserve">توليد نمونه اين </w:t>
      </w:r>
      <w:r w:rsidRPr="00A2761E">
        <w:rPr>
          <w:rFonts w:eastAsia="SimSun" w:hint="cs"/>
          <w:b/>
          <w:bCs/>
          <w:color w:val="808080"/>
          <w:szCs w:val="22"/>
          <w:rtl/>
          <w:lang w:eastAsia="zh-CN"/>
        </w:rPr>
        <w:t>محصول</w:t>
      </w:r>
      <w:r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 xml:space="preserve"> يا خدمات، كپي يك نمونة قبلي (خارجي) است؟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8B0541" w:rsidTr="008B0541">
        <w:trPr>
          <w:jc w:val="center"/>
        </w:trPr>
        <w:tc>
          <w:tcPr>
            <w:tcW w:w="10080" w:type="dxa"/>
          </w:tcPr>
          <w:p w:rsidR="008B0541" w:rsidRPr="002A57AD" w:rsidRDefault="008B0541" w:rsidP="00C80181">
            <w:pPr>
              <w:rPr>
                <w:sz w:val="26"/>
                <w:rtl/>
              </w:rPr>
            </w:pPr>
          </w:p>
        </w:tc>
      </w:tr>
    </w:tbl>
    <w:p w:rsidR="00331B4B" w:rsidRPr="00EB2056" w:rsidRDefault="00331B4B" w:rsidP="00C533C5">
      <w:pPr>
        <w:numPr>
          <w:ilvl w:val="0"/>
          <w:numId w:val="1"/>
        </w:numPr>
        <w:spacing w:before="240"/>
        <w:rPr>
          <w:rFonts w:eastAsia="SimSun"/>
          <w:b/>
          <w:bCs/>
          <w:color w:val="808080"/>
          <w:sz w:val="26"/>
          <w:lang w:eastAsia="zh-CN"/>
        </w:rPr>
      </w:pPr>
      <w:r w:rsidRPr="00EB2056">
        <w:rPr>
          <w:rFonts w:eastAsia="SimSun" w:hint="cs"/>
          <w:b/>
          <w:bCs/>
          <w:color w:val="808080"/>
          <w:sz w:val="26"/>
          <w:rtl/>
          <w:lang w:eastAsia="zh-CN"/>
        </w:rPr>
        <w:t>بازار</w:t>
      </w:r>
    </w:p>
    <w:p w:rsidR="00184BEB" w:rsidRPr="00184BEB" w:rsidRDefault="00331B4B" w:rsidP="00C533C5">
      <w:pPr>
        <w:numPr>
          <w:ilvl w:val="1"/>
          <w:numId w:val="1"/>
        </w:numPr>
        <w:ind w:left="792"/>
        <w:rPr>
          <w:rFonts w:eastAsia="SimSun"/>
          <w:b/>
          <w:bCs/>
          <w:color w:val="808080"/>
          <w:szCs w:val="22"/>
          <w:lang w:eastAsia="zh-CN"/>
        </w:rPr>
      </w:pPr>
      <w:r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>بازار و مشتریان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184BEB" w:rsidRPr="009766F1" w:rsidTr="0082686A">
        <w:trPr>
          <w:jc w:val="center"/>
        </w:trPr>
        <w:tc>
          <w:tcPr>
            <w:tcW w:w="9936" w:type="dxa"/>
            <w:shd w:val="clear" w:color="auto" w:fill="auto"/>
          </w:tcPr>
          <w:p w:rsidR="00184BEB" w:rsidRPr="004F0865" w:rsidRDefault="00184BEB" w:rsidP="001066C9">
            <w:pPr>
              <w:pStyle w:val="ListParagraph"/>
              <w:ind w:left="47"/>
              <w:rPr>
                <w:rtl/>
              </w:rPr>
            </w:pPr>
          </w:p>
        </w:tc>
      </w:tr>
    </w:tbl>
    <w:p w:rsidR="000A3A97" w:rsidRDefault="000A3A97" w:rsidP="00C533C5">
      <w:pPr>
        <w:keepNext/>
        <w:numPr>
          <w:ilvl w:val="1"/>
          <w:numId w:val="1"/>
        </w:numPr>
        <w:spacing w:before="240"/>
        <w:ind w:left="792"/>
        <w:rPr>
          <w:rFonts w:eastAsia="SimSun"/>
          <w:b/>
          <w:bCs/>
          <w:color w:val="808080"/>
          <w:szCs w:val="22"/>
          <w:lang w:eastAsia="zh-CN"/>
        </w:rPr>
      </w:pPr>
      <w:r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>رقبا</w:t>
      </w:r>
    </w:p>
    <w:tbl>
      <w:tblPr>
        <w:tblStyle w:val="TableGrid13"/>
        <w:bidiVisual/>
        <w:tblW w:w="9881" w:type="dxa"/>
        <w:jc w:val="center"/>
        <w:tblLook w:val="04A0" w:firstRow="1" w:lastRow="0" w:firstColumn="1" w:lastColumn="0" w:noHBand="0" w:noVBand="1"/>
      </w:tblPr>
      <w:tblGrid>
        <w:gridCol w:w="340"/>
        <w:gridCol w:w="1261"/>
        <w:gridCol w:w="2518"/>
        <w:gridCol w:w="3062"/>
        <w:gridCol w:w="2700"/>
      </w:tblGrid>
      <w:tr w:rsidR="000A3A97" w:rsidRPr="00CB73CB" w:rsidTr="00B72357">
        <w:trPr>
          <w:trHeight w:val="647"/>
          <w:tblHeader/>
          <w:jc w:val="center"/>
        </w:trPr>
        <w:tc>
          <w:tcPr>
            <w:tcW w:w="340" w:type="dxa"/>
            <w:shd w:val="clear" w:color="auto" w:fill="FFE599" w:themeFill="accent4" w:themeFillTint="66"/>
            <w:vAlign w:val="center"/>
          </w:tcPr>
          <w:p w:rsidR="000A3A97" w:rsidRPr="00CB73CB" w:rsidRDefault="000A3A97" w:rsidP="00B72357">
            <w:pPr>
              <w:spacing w:line="360" w:lineRule="auto"/>
              <w:rPr>
                <w:rFonts w:cs="Cambria"/>
                <w:b/>
                <w:bCs/>
                <w:sz w:val="20"/>
                <w:szCs w:val="20"/>
                <w:rtl/>
                <w:lang w:bidi="ar-SA"/>
              </w:rPr>
            </w:pPr>
            <w:r w:rsidRPr="00CB73CB">
              <w:rPr>
                <w:rFonts w:cs="Cambria" w:hint="cs"/>
                <w:b/>
                <w:bCs/>
                <w:sz w:val="20"/>
                <w:szCs w:val="20"/>
                <w:rtl/>
                <w:lang w:bidi="ar-SA"/>
              </w:rPr>
              <w:t>#</w:t>
            </w:r>
          </w:p>
        </w:tc>
        <w:tc>
          <w:tcPr>
            <w:tcW w:w="1261" w:type="dxa"/>
            <w:shd w:val="clear" w:color="auto" w:fill="FFE599" w:themeFill="accent4" w:themeFillTint="66"/>
            <w:vAlign w:val="center"/>
          </w:tcPr>
          <w:p w:rsidR="000A3A97" w:rsidRPr="00CB73CB" w:rsidRDefault="000A3A97" w:rsidP="00B7235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CB73CB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نام رقیب</w:t>
            </w:r>
          </w:p>
        </w:tc>
        <w:tc>
          <w:tcPr>
            <w:tcW w:w="2518" w:type="dxa"/>
            <w:shd w:val="clear" w:color="auto" w:fill="FFE599" w:themeFill="accent4" w:themeFillTint="66"/>
            <w:vAlign w:val="center"/>
          </w:tcPr>
          <w:p w:rsidR="000A3A97" w:rsidRPr="00CB73CB" w:rsidRDefault="000A3A97" w:rsidP="00B7235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CB73CB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موقعیت در بازار</w:t>
            </w:r>
          </w:p>
        </w:tc>
        <w:tc>
          <w:tcPr>
            <w:tcW w:w="3062" w:type="dxa"/>
            <w:shd w:val="clear" w:color="auto" w:fill="FFE599" w:themeFill="accent4" w:themeFillTint="66"/>
            <w:vAlign w:val="center"/>
          </w:tcPr>
          <w:p w:rsidR="000A3A97" w:rsidRPr="00CB73CB" w:rsidRDefault="000A3A97" w:rsidP="00B7235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CB73CB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نقاط ضعف</w:t>
            </w:r>
          </w:p>
        </w:tc>
        <w:tc>
          <w:tcPr>
            <w:tcW w:w="2700" w:type="dxa"/>
            <w:shd w:val="clear" w:color="auto" w:fill="FFE599" w:themeFill="accent4" w:themeFillTint="66"/>
            <w:vAlign w:val="center"/>
          </w:tcPr>
          <w:p w:rsidR="000A3A97" w:rsidRPr="00CB73CB" w:rsidRDefault="000A3A97" w:rsidP="00B7235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CB73CB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نقاط قوت</w:t>
            </w:r>
          </w:p>
        </w:tc>
      </w:tr>
      <w:tr w:rsidR="000A3A97" w:rsidRPr="00CB73CB" w:rsidTr="00B72357">
        <w:trPr>
          <w:trHeight w:val="746"/>
          <w:jc w:val="center"/>
        </w:trPr>
        <w:tc>
          <w:tcPr>
            <w:tcW w:w="340" w:type="dxa"/>
          </w:tcPr>
          <w:p w:rsidR="000A3A97" w:rsidRPr="000A3A97" w:rsidRDefault="000A3A97" w:rsidP="00B72357">
            <w:pPr>
              <w:jc w:val="center"/>
              <w:rPr>
                <w:sz w:val="26"/>
                <w:rtl/>
              </w:rPr>
            </w:pPr>
            <w:r w:rsidRPr="000A3A97">
              <w:rPr>
                <w:rFonts w:hint="cs"/>
                <w:sz w:val="26"/>
                <w:rtl/>
              </w:rPr>
              <w:t>1</w:t>
            </w:r>
          </w:p>
        </w:tc>
        <w:tc>
          <w:tcPr>
            <w:tcW w:w="1261" w:type="dxa"/>
          </w:tcPr>
          <w:p w:rsidR="000A3A97" w:rsidRPr="000A3A97" w:rsidRDefault="000A3A97" w:rsidP="00B72357">
            <w:pPr>
              <w:jc w:val="center"/>
              <w:rPr>
                <w:sz w:val="26"/>
              </w:rPr>
            </w:pPr>
          </w:p>
        </w:tc>
        <w:tc>
          <w:tcPr>
            <w:tcW w:w="2518" w:type="dxa"/>
          </w:tcPr>
          <w:p w:rsidR="000A3A97" w:rsidRPr="000A3A97" w:rsidRDefault="000A3A97" w:rsidP="00B72357">
            <w:pPr>
              <w:jc w:val="center"/>
              <w:rPr>
                <w:sz w:val="26"/>
                <w:rtl/>
              </w:rPr>
            </w:pPr>
          </w:p>
        </w:tc>
        <w:tc>
          <w:tcPr>
            <w:tcW w:w="3062" w:type="dxa"/>
          </w:tcPr>
          <w:p w:rsidR="000A3A97" w:rsidRPr="000A3A97" w:rsidRDefault="000A3A97" w:rsidP="00B72357">
            <w:pPr>
              <w:jc w:val="center"/>
              <w:rPr>
                <w:sz w:val="26"/>
                <w:rtl/>
              </w:rPr>
            </w:pPr>
          </w:p>
        </w:tc>
        <w:tc>
          <w:tcPr>
            <w:tcW w:w="2700" w:type="dxa"/>
          </w:tcPr>
          <w:p w:rsidR="000A3A97" w:rsidRPr="000A3A97" w:rsidRDefault="000A3A97" w:rsidP="00B72357">
            <w:pPr>
              <w:jc w:val="center"/>
              <w:rPr>
                <w:sz w:val="26"/>
                <w:rtl/>
              </w:rPr>
            </w:pPr>
          </w:p>
        </w:tc>
      </w:tr>
      <w:tr w:rsidR="000A3A97" w:rsidRPr="00CB73CB" w:rsidTr="00B72357">
        <w:trPr>
          <w:trHeight w:val="800"/>
          <w:jc w:val="center"/>
        </w:trPr>
        <w:tc>
          <w:tcPr>
            <w:tcW w:w="340" w:type="dxa"/>
          </w:tcPr>
          <w:p w:rsidR="000A3A97" w:rsidRPr="000A3A97" w:rsidRDefault="000A3A97" w:rsidP="00B72357">
            <w:pPr>
              <w:jc w:val="center"/>
              <w:rPr>
                <w:sz w:val="26"/>
                <w:rtl/>
              </w:rPr>
            </w:pPr>
            <w:r w:rsidRPr="000A3A97">
              <w:rPr>
                <w:rFonts w:hint="cs"/>
                <w:sz w:val="26"/>
                <w:rtl/>
              </w:rPr>
              <w:t>2</w:t>
            </w:r>
          </w:p>
        </w:tc>
        <w:tc>
          <w:tcPr>
            <w:tcW w:w="1261" w:type="dxa"/>
          </w:tcPr>
          <w:p w:rsidR="000A3A97" w:rsidRPr="000A3A97" w:rsidRDefault="000A3A97" w:rsidP="00B72357">
            <w:pPr>
              <w:jc w:val="center"/>
              <w:rPr>
                <w:sz w:val="26"/>
              </w:rPr>
            </w:pPr>
          </w:p>
        </w:tc>
        <w:tc>
          <w:tcPr>
            <w:tcW w:w="2518" w:type="dxa"/>
          </w:tcPr>
          <w:p w:rsidR="000A3A97" w:rsidRPr="000A3A97" w:rsidRDefault="000A3A97" w:rsidP="00B72357">
            <w:pPr>
              <w:jc w:val="center"/>
              <w:rPr>
                <w:sz w:val="26"/>
                <w:rtl/>
              </w:rPr>
            </w:pPr>
          </w:p>
        </w:tc>
        <w:tc>
          <w:tcPr>
            <w:tcW w:w="3062" w:type="dxa"/>
          </w:tcPr>
          <w:p w:rsidR="000A3A97" w:rsidRPr="000A3A97" w:rsidRDefault="000A3A97" w:rsidP="00B72357">
            <w:pPr>
              <w:jc w:val="center"/>
              <w:rPr>
                <w:sz w:val="26"/>
                <w:rtl/>
              </w:rPr>
            </w:pPr>
          </w:p>
        </w:tc>
        <w:tc>
          <w:tcPr>
            <w:tcW w:w="2700" w:type="dxa"/>
          </w:tcPr>
          <w:p w:rsidR="000A3A97" w:rsidRPr="000A3A97" w:rsidRDefault="000A3A97" w:rsidP="00B72357">
            <w:pPr>
              <w:jc w:val="center"/>
              <w:rPr>
                <w:sz w:val="26"/>
                <w:rtl/>
              </w:rPr>
            </w:pPr>
          </w:p>
        </w:tc>
      </w:tr>
      <w:tr w:rsidR="000A3A97" w:rsidRPr="00CB73CB" w:rsidTr="00B72357">
        <w:trPr>
          <w:trHeight w:val="791"/>
          <w:jc w:val="center"/>
        </w:trPr>
        <w:tc>
          <w:tcPr>
            <w:tcW w:w="340" w:type="dxa"/>
          </w:tcPr>
          <w:p w:rsidR="000A3A97" w:rsidRPr="000A3A97" w:rsidRDefault="000A3A97" w:rsidP="00B72357">
            <w:pPr>
              <w:jc w:val="center"/>
              <w:rPr>
                <w:sz w:val="26"/>
                <w:rtl/>
              </w:rPr>
            </w:pPr>
            <w:r w:rsidRPr="000A3A97">
              <w:rPr>
                <w:rFonts w:hint="cs"/>
                <w:sz w:val="26"/>
                <w:rtl/>
              </w:rPr>
              <w:t>3</w:t>
            </w:r>
          </w:p>
        </w:tc>
        <w:tc>
          <w:tcPr>
            <w:tcW w:w="1261" w:type="dxa"/>
          </w:tcPr>
          <w:p w:rsidR="000A3A97" w:rsidRPr="000A3A97" w:rsidRDefault="000A3A97" w:rsidP="00B72357">
            <w:pPr>
              <w:jc w:val="center"/>
              <w:rPr>
                <w:sz w:val="26"/>
              </w:rPr>
            </w:pPr>
          </w:p>
        </w:tc>
        <w:tc>
          <w:tcPr>
            <w:tcW w:w="2518" w:type="dxa"/>
          </w:tcPr>
          <w:p w:rsidR="000A3A97" w:rsidRPr="000A3A97" w:rsidRDefault="000A3A97" w:rsidP="00B72357">
            <w:pPr>
              <w:jc w:val="center"/>
              <w:rPr>
                <w:sz w:val="26"/>
                <w:rtl/>
              </w:rPr>
            </w:pPr>
          </w:p>
        </w:tc>
        <w:tc>
          <w:tcPr>
            <w:tcW w:w="3062" w:type="dxa"/>
          </w:tcPr>
          <w:p w:rsidR="000A3A97" w:rsidRPr="000A3A97" w:rsidRDefault="000A3A97" w:rsidP="00B72357">
            <w:pPr>
              <w:jc w:val="center"/>
              <w:rPr>
                <w:sz w:val="26"/>
                <w:rtl/>
              </w:rPr>
            </w:pPr>
          </w:p>
        </w:tc>
        <w:tc>
          <w:tcPr>
            <w:tcW w:w="2700" w:type="dxa"/>
          </w:tcPr>
          <w:p w:rsidR="000A3A97" w:rsidRPr="000A3A97" w:rsidRDefault="000A3A97" w:rsidP="00B72357">
            <w:pPr>
              <w:jc w:val="center"/>
              <w:rPr>
                <w:sz w:val="26"/>
              </w:rPr>
            </w:pPr>
          </w:p>
        </w:tc>
      </w:tr>
    </w:tbl>
    <w:p w:rsidR="000A3A97" w:rsidRDefault="000A3A97" w:rsidP="000A3A97">
      <w:pPr>
        <w:keepNext/>
        <w:numPr>
          <w:ilvl w:val="1"/>
          <w:numId w:val="1"/>
        </w:numPr>
        <w:spacing w:before="240"/>
        <w:ind w:left="792"/>
        <w:rPr>
          <w:rFonts w:eastAsia="SimSun"/>
          <w:b/>
          <w:bCs/>
          <w:color w:val="808080"/>
          <w:szCs w:val="22"/>
          <w:lang w:eastAsia="zh-CN"/>
        </w:rPr>
      </w:pPr>
      <w:r w:rsidRPr="000A3A97">
        <w:rPr>
          <w:rFonts w:eastAsia="SimSun" w:hint="cs"/>
          <w:b/>
          <w:bCs/>
          <w:color w:val="808080"/>
          <w:szCs w:val="22"/>
          <w:rtl/>
          <w:lang w:eastAsia="zh-CN"/>
        </w:rPr>
        <w:t>آيا جانشين محصول ارائه‌شده در بازار وجود دارد؟</w:t>
      </w:r>
    </w:p>
    <w:tbl>
      <w:tblPr>
        <w:tblpPr w:leftFromText="180" w:rightFromText="180" w:vertAnchor="text" w:horzAnchor="margin" w:tblpXSpec="center" w:tblpY="11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0A3A97" w:rsidRPr="009766F1" w:rsidTr="000A3A97">
        <w:tc>
          <w:tcPr>
            <w:tcW w:w="9936" w:type="dxa"/>
            <w:shd w:val="clear" w:color="auto" w:fill="auto"/>
          </w:tcPr>
          <w:p w:rsidR="000A3A97" w:rsidRPr="004F0865" w:rsidRDefault="000A3A97" w:rsidP="000A3A97">
            <w:pPr>
              <w:rPr>
                <w:rFonts w:ascii="Arial" w:hAnsi="Arial"/>
                <w:color w:val="000000" w:themeColor="text1"/>
                <w:sz w:val="26"/>
                <w:shd w:val="clear" w:color="auto" w:fill="FFFFFF"/>
                <w:rtl/>
              </w:rPr>
            </w:pPr>
          </w:p>
        </w:tc>
      </w:tr>
    </w:tbl>
    <w:p w:rsidR="00AE247B" w:rsidRDefault="00AE247B" w:rsidP="00AE247B">
      <w:pPr>
        <w:keepNext/>
        <w:numPr>
          <w:ilvl w:val="1"/>
          <w:numId w:val="1"/>
        </w:numPr>
        <w:spacing w:before="240"/>
        <w:ind w:left="792"/>
        <w:rPr>
          <w:rFonts w:eastAsia="SimSun"/>
          <w:b/>
          <w:bCs/>
          <w:color w:val="808080"/>
          <w:szCs w:val="22"/>
          <w:lang w:eastAsia="zh-CN"/>
        </w:rPr>
      </w:pPr>
      <w:r w:rsidRPr="00AE247B">
        <w:rPr>
          <w:rFonts w:eastAsia="SimSun" w:hint="cs"/>
          <w:b/>
          <w:bCs/>
          <w:color w:val="808080"/>
          <w:szCs w:val="22"/>
          <w:rtl/>
          <w:lang w:eastAsia="zh-CN"/>
        </w:rPr>
        <w:t>موقعیت رقابتی در بازار:</w:t>
      </w:r>
    </w:p>
    <w:tbl>
      <w:tblPr>
        <w:tblpPr w:leftFromText="180" w:rightFromText="180" w:vertAnchor="text" w:horzAnchor="margin" w:tblpXSpec="center" w:tblpY="1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AE247B" w:rsidTr="00AE247B">
        <w:tc>
          <w:tcPr>
            <w:tcW w:w="9921" w:type="dxa"/>
          </w:tcPr>
          <w:p w:rsidR="00AE247B" w:rsidRPr="001066C9" w:rsidRDefault="00AE247B" w:rsidP="00AE247B">
            <w:pPr>
              <w:spacing w:after="160" w:line="259" w:lineRule="auto"/>
              <w:jc w:val="left"/>
              <w:rPr>
                <w:rFonts w:eastAsiaTheme="minorHAnsi" w:cs="B Nazanin"/>
                <w:sz w:val="24"/>
                <w:szCs w:val="24"/>
                <w:rtl/>
                <w:lang w:bidi="ar-SA"/>
              </w:rPr>
            </w:pPr>
          </w:p>
        </w:tc>
      </w:tr>
    </w:tbl>
    <w:p w:rsidR="00BE7ECE" w:rsidRPr="0096481C" w:rsidRDefault="00260D60" w:rsidP="00AE247B">
      <w:pPr>
        <w:keepNext/>
        <w:numPr>
          <w:ilvl w:val="1"/>
          <w:numId w:val="1"/>
        </w:numPr>
        <w:spacing w:before="240"/>
        <w:ind w:left="792"/>
        <w:rPr>
          <w:rFonts w:eastAsia="SimSun"/>
          <w:b/>
          <w:bCs/>
          <w:color w:val="808080"/>
          <w:szCs w:val="22"/>
          <w:rtl/>
          <w:lang w:eastAsia="zh-CN"/>
        </w:rPr>
      </w:pPr>
      <w:r w:rsidRPr="0096481C">
        <w:rPr>
          <w:rFonts w:eastAsia="SimSun" w:hint="cs"/>
          <w:b/>
          <w:bCs/>
          <w:color w:val="808080"/>
          <w:szCs w:val="22"/>
          <w:rtl/>
          <w:lang w:eastAsia="zh-CN"/>
        </w:rPr>
        <w:t>برنامه</w:t>
      </w:r>
      <w:r w:rsidR="00BE7ECE" w:rsidRPr="0096481C">
        <w:rPr>
          <w:rFonts w:eastAsia="SimSun" w:hint="cs"/>
          <w:b/>
          <w:bCs/>
          <w:color w:val="808080"/>
          <w:szCs w:val="22"/>
          <w:rtl/>
          <w:lang w:eastAsia="zh-CN"/>
        </w:rPr>
        <w:t xml:space="preserve"> بازاریابی و فروش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E7ECE" w:rsidTr="00A02ADE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CE" w:rsidRPr="00844C6C" w:rsidRDefault="00E608B1" w:rsidP="00844C6C">
            <w:pPr>
              <w:rPr>
                <w:sz w:val="24"/>
                <w:szCs w:val="24"/>
                <w:rtl/>
              </w:rPr>
            </w:pPr>
            <w:r w:rsidRPr="006927F3">
              <w:rPr>
                <w:sz w:val="28"/>
                <w:szCs w:val="28"/>
              </w:rPr>
              <w:t xml:space="preserve"> </w:t>
            </w:r>
          </w:p>
        </w:tc>
      </w:tr>
    </w:tbl>
    <w:p w:rsidR="00AE247B" w:rsidRPr="00AE247B" w:rsidRDefault="00AE247B" w:rsidP="001066C9">
      <w:pPr>
        <w:pStyle w:val="ListParagraph"/>
        <w:keepNext/>
        <w:numPr>
          <w:ilvl w:val="0"/>
          <w:numId w:val="28"/>
        </w:numPr>
        <w:spacing w:before="240"/>
        <w:contextualSpacing w:val="0"/>
        <w:rPr>
          <w:rFonts w:eastAsia="SimSun"/>
          <w:b/>
          <w:bCs/>
          <w:vanish/>
          <w:color w:val="808080"/>
          <w:sz w:val="26"/>
          <w:rtl/>
          <w:lang w:eastAsia="zh-CN"/>
        </w:rPr>
      </w:pPr>
    </w:p>
    <w:p w:rsidR="00AE247B" w:rsidRPr="00AE247B" w:rsidRDefault="00AE247B" w:rsidP="001066C9">
      <w:pPr>
        <w:pStyle w:val="ListParagraph"/>
        <w:keepNext/>
        <w:numPr>
          <w:ilvl w:val="0"/>
          <w:numId w:val="28"/>
        </w:numPr>
        <w:spacing w:before="240"/>
        <w:contextualSpacing w:val="0"/>
        <w:rPr>
          <w:rFonts w:eastAsia="SimSun"/>
          <w:b/>
          <w:bCs/>
          <w:vanish/>
          <w:color w:val="808080"/>
          <w:sz w:val="26"/>
          <w:rtl/>
          <w:lang w:eastAsia="zh-CN"/>
        </w:rPr>
      </w:pPr>
    </w:p>
    <w:p w:rsidR="00AE247B" w:rsidRPr="00AE247B" w:rsidRDefault="00AE247B" w:rsidP="001066C9">
      <w:pPr>
        <w:pStyle w:val="ListParagraph"/>
        <w:keepNext/>
        <w:numPr>
          <w:ilvl w:val="0"/>
          <w:numId w:val="28"/>
        </w:numPr>
        <w:spacing w:before="240"/>
        <w:contextualSpacing w:val="0"/>
        <w:rPr>
          <w:rFonts w:eastAsia="SimSun"/>
          <w:b/>
          <w:bCs/>
          <w:vanish/>
          <w:color w:val="808080"/>
          <w:sz w:val="26"/>
          <w:rtl/>
          <w:lang w:eastAsia="zh-CN"/>
        </w:rPr>
      </w:pPr>
    </w:p>
    <w:p w:rsidR="001066C9" w:rsidRPr="009773BC" w:rsidRDefault="00331B4B" w:rsidP="001066C9">
      <w:pPr>
        <w:keepNext/>
        <w:numPr>
          <w:ilvl w:val="0"/>
          <w:numId w:val="28"/>
        </w:numPr>
        <w:spacing w:before="240"/>
        <w:rPr>
          <w:rFonts w:eastAsia="SimSun"/>
          <w:b/>
          <w:bCs/>
          <w:color w:val="808080"/>
          <w:sz w:val="26"/>
          <w:lang w:eastAsia="zh-CN"/>
        </w:rPr>
      </w:pPr>
      <w:r w:rsidRPr="009773BC">
        <w:rPr>
          <w:rFonts w:eastAsia="SimSun" w:hint="cs"/>
          <w:b/>
          <w:bCs/>
          <w:color w:val="808080"/>
          <w:sz w:val="26"/>
          <w:rtl/>
          <w:lang w:eastAsia="zh-CN"/>
        </w:rPr>
        <w:t>برنامه</w:t>
      </w:r>
    </w:p>
    <w:p w:rsidR="001066C9" w:rsidRDefault="001066C9" w:rsidP="001066C9">
      <w:pPr>
        <w:keepNext/>
        <w:rPr>
          <w:rFonts w:eastAsia="SimSun"/>
          <w:b/>
          <w:bCs/>
          <w:color w:val="808080"/>
          <w:szCs w:val="22"/>
          <w:lang w:eastAsia="zh-CN"/>
        </w:rPr>
      </w:pPr>
    </w:p>
    <w:p w:rsidR="00331B4B" w:rsidRDefault="00631AD4" w:rsidP="009D1501">
      <w:pPr>
        <w:keepNext/>
        <w:numPr>
          <w:ilvl w:val="1"/>
          <w:numId w:val="28"/>
        </w:numPr>
        <w:ind w:left="792"/>
        <w:rPr>
          <w:rFonts w:eastAsia="SimSun"/>
          <w:b/>
          <w:bCs/>
          <w:color w:val="808080"/>
          <w:szCs w:val="22"/>
          <w:lang w:eastAsia="zh-CN"/>
        </w:rPr>
      </w:pPr>
      <w:r>
        <w:rPr>
          <w:rFonts w:eastAsia="SimSun" w:hint="cs"/>
          <w:b/>
          <w:bCs/>
          <w:color w:val="808080"/>
          <w:szCs w:val="22"/>
          <w:rtl/>
          <w:lang w:eastAsia="zh-CN"/>
        </w:rPr>
        <w:t xml:space="preserve">مراحل </w:t>
      </w:r>
      <w:r w:rsidR="00A05CD3">
        <w:rPr>
          <w:rFonts w:eastAsia="SimSun" w:hint="cs"/>
          <w:b/>
          <w:bCs/>
          <w:color w:val="808080"/>
          <w:szCs w:val="22"/>
          <w:rtl/>
          <w:lang w:eastAsia="zh-CN"/>
        </w:rPr>
        <w:t>مختلف اجراي طرح  به همراه هزینه</w:t>
      </w:r>
      <w:r w:rsidR="00A05CD3">
        <w:rPr>
          <w:rFonts w:eastAsia="SimSun"/>
          <w:b/>
          <w:bCs/>
          <w:color w:val="808080"/>
          <w:szCs w:val="22"/>
          <w:rtl/>
          <w:lang w:eastAsia="zh-CN"/>
        </w:rPr>
        <w:softHyphen/>
      </w:r>
      <w:r>
        <w:rPr>
          <w:rFonts w:eastAsia="SimSun" w:hint="cs"/>
          <w:b/>
          <w:bCs/>
          <w:color w:val="808080"/>
          <w:szCs w:val="22"/>
          <w:rtl/>
          <w:lang w:eastAsia="zh-CN"/>
        </w:rPr>
        <w:t>های هر مرحله:</w:t>
      </w:r>
    </w:p>
    <w:tbl>
      <w:tblPr>
        <w:bidiVisual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2111"/>
        <w:gridCol w:w="2378"/>
        <w:gridCol w:w="863"/>
        <w:gridCol w:w="960"/>
        <w:gridCol w:w="1140"/>
        <w:gridCol w:w="1136"/>
        <w:gridCol w:w="668"/>
        <w:gridCol w:w="657"/>
        <w:gridCol w:w="745"/>
      </w:tblGrid>
      <w:tr w:rsidR="00A71E8A" w:rsidRPr="00040433" w:rsidTr="0096428F">
        <w:trPr>
          <w:trHeight w:val="645"/>
        </w:trPr>
        <w:tc>
          <w:tcPr>
            <w:tcW w:w="0" w:type="auto"/>
            <w:shd w:val="clear" w:color="000000" w:fill="FABF8F"/>
            <w:vAlign w:val="center"/>
            <w:hideMark/>
          </w:tcPr>
          <w:p w:rsidR="00193C70" w:rsidRPr="00844C6C" w:rsidRDefault="00193C70" w:rsidP="00193C70">
            <w:pPr>
              <w:bidi w:val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44C6C">
              <w:rPr>
                <w:rFonts w:ascii="Cambria" w:hAnsi="Cambria"/>
                <w:b/>
                <w:bCs/>
                <w:color w:val="000000"/>
                <w:sz w:val="20"/>
                <w:szCs w:val="20"/>
                <w:lang w:bidi="ar-SA"/>
              </w:rPr>
              <w:t>#</w:t>
            </w:r>
          </w:p>
        </w:tc>
        <w:tc>
          <w:tcPr>
            <w:tcW w:w="2111" w:type="dxa"/>
            <w:shd w:val="clear" w:color="000000" w:fill="FABF8F"/>
            <w:vAlign w:val="center"/>
            <w:hideMark/>
          </w:tcPr>
          <w:p w:rsidR="00193C70" w:rsidRPr="00844C6C" w:rsidRDefault="00193C70" w:rsidP="00193C7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44C6C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فازهای اصلی</w:t>
            </w:r>
          </w:p>
        </w:tc>
        <w:tc>
          <w:tcPr>
            <w:tcW w:w="2378" w:type="dxa"/>
            <w:shd w:val="clear" w:color="000000" w:fill="FABF8F"/>
            <w:vAlign w:val="center"/>
            <w:hideMark/>
          </w:tcPr>
          <w:p w:rsidR="00193C70" w:rsidRPr="00844C6C" w:rsidRDefault="00193C70" w:rsidP="00193C7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844C6C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راحل اجرا</w:t>
            </w:r>
          </w:p>
        </w:tc>
        <w:tc>
          <w:tcPr>
            <w:tcW w:w="0" w:type="auto"/>
            <w:shd w:val="clear" w:color="000000" w:fill="FABF8F"/>
            <w:vAlign w:val="center"/>
            <w:hideMark/>
          </w:tcPr>
          <w:p w:rsidR="00193C70" w:rsidRPr="00844C6C" w:rsidRDefault="00193C70" w:rsidP="00193C7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844C6C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دت‌زمان انجام</w:t>
            </w:r>
          </w:p>
        </w:tc>
        <w:tc>
          <w:tcPr>
            <w:tcW w:w="960" w:type="dxa"/>
            <w:shd w:val="clear" w:color="000000" w:fill="FABF8F"/>
            <w:vAlign w:val="center"/>
            <w:hideMark/>
          </w:tcPr>
          <w:p w:rsidR="00193C70" w:rsidRPr="00844C6C" w:rsidRDefault="00193C70" w:rsidP="00193C7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844C6C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هزینه پرسنلی</w:t>
            </w:r>
          </w:p>
        </w:tc>
        <w:tc>
          <w:tcPr>
            <w:tcW w:w="1140" w:type="dxa"/>
            <w:shd w:val="clear" w:color="000000" w:fill="FABF8F"/>
            <w:vAlign w:val="center"/>
            <w:hideMark/>
          </w:tcPr>
          <w:p w:rsidR="00193C70" w:rsidRPr="00844C6C" w:rsidRDefault="00193C70" w:rsidP="00193C7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844C6C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جهیزات/نرم افزار</w:t>
            </w:r>
          </w:p>
        </w:tc>
        <w:tc>
          <w:tcPr>
            <w:tcW w:w="1136" w:type="dxa"/>
            <w:shd w:val="clear" w:color="000000" w:fill="FABF8F"/>
            <w:vAlign w:val="center"/>
            <w:hideMark/>
          </w:tcPr>
          <w:p w:rsidR="00193C70" w:rsidRDefault="00193C70" w:rsidP="00193C7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844C6C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واد و قطعات</w:t>
            </w:r>
          </w:p>
          <w:p w:rsidR="00A65106" w:rsidRPr="00844C6C" w:rsidRDefault="00A65106" w:rsidP="00193C7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(برای نمونه اولیه)</w:t>
            </w:r>
          </w:p>
        </w:tc>
        <w:tc>
          <w:tcPr>
            <w:tcW w:w="0" w:type="auto"/>
            <w:shd w:val="clear" w:color="000000" w:fill="FABF8F"/>
            <w:vAlign w:val="center"/>
            <w:hideMark/>
          </w:tcPr>
          <w:p w:rsidR="00193C70" w:rsidRPr="00844C6C" w:rsidRDefault="00193C70" w:rsidP="00193C7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844C6C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ساخت</w:t>
            </w:r>
          </w:p>
        </w:tc>
        <w:tc>
          <w:tcPr>
            <w:tcW w:w="0" w:type="auto"/>
            <w:shd w:val="clear" w:color="000000" w:fill="FABF8F"/>
            <w:vAlign w:val="center"/>
            <w:hideMark/>
          </w:tcPr>
          <w:p w:rsidR="00193C70" w:rsidRPr="00844C6C" w:rsidRDefault="00193C70" w:rsidP="00193C7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844C6C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تفرقه</w:t>
            </w:r>
          </w:p>
        </w:tc>
        <w:tc>
          <w:tcPr>
            <w:tcW w:w="745" w:type="dxa"/>
            <w:shd w:val="clear" w:color="000000" w:fill="FABF8F"/>
            <w:vAlign w:val="center"/>
            <w:hideMark/>
          </w:tcPr>
          <w:p w:rsidR="00193C70" w:rsidRPr="00844C6C" w:rsidRDefault="00193C70" w:rsidP="00193C7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844C6C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جمع</w:t>
            </w:r>
          </w:p>
        </w:tc>
      </w:tr>
      <w:tr w:rsidR="0096428F" w:rsidRPr="00040433" w:rsidTr="007023DC">
        <w:trPr>
          <w:trHeight w:val="485"/>
        </w:trPr>
        <w:tc>
          <w:tcPr>
            <w:tcW w:w="0" w:type="auto"/>
            <w:vAlign w:val="center"/>
            <w:hideMark/>
          </w:tcPr>
          <w:p w:rsidR="0004486E" w:rsidRPr="00844C6C" w:rsidRDefault="00A65106" w:rsidP="0004486E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  <w:r>
              <w:rPr>
                <w:rFonts w:ascii="Tahoma" w:hAnsi="Tahoma" w:cs="B Nazanin" w:hint="cs"/>
                <w:noProof/>
                <w:sz w:val="20"/>
                <w:szCs w:val="20"/>
                <w:rtl/>
              </w:rPr>
              <w:t>1</w:t>
            </w:r>
          </w:p>
        </w:tc>
        <w:tc>
          <w:tcPr>
            <w:tcW w:w="2111" w:type="dxa"/>
            <w:vAlign w:val="center"/>
          </w:tcPr>
          <w:p w:rsidR="0004486E" w:rsidRPr="00844C6C" w:rsidRDefault="0004486E" w:rsidP="0004486E">
            <w:pPr>
              <w:jc w:val="center"/>
              <w:rPr>
                <w:rFonts w:ascii="Tahoma" w:hAnsi="Tahoma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378" w:type="dxa"/>
            <w:vAlign w:val="center"/>
          </w:tcPr>
          <w:p w:rsidR="0004486E" w:rsidRPr="00844C6C" w:rsidRDefault="0004486E" w:rsidP="0004486E">
            <w:pPr>
              <w:jc w:val="center"/>
              <w:rPr>
                <w:rFonts w:ascii="Tahoma" w:hAnsi="Tahoma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04486E" w:rsidRPr="00844C6C" w:rsidRDefault="0004486E" w:rsidP="0004486E">
            <w:pPr>
              <w:jc w:val="center"/>
              <w:rPr>
                <w:rFonts w:ascii="Tahoma" w:hAnsi="Tahoma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4486E" w:rsidRPr="00844C6C" w:rsidRDefault="0004486E" w:rsidP="00E20EBE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04486E" w:rsidRPr="00844C6C" w:rsidRDefault="0004486E" w:rsidP="0004486E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04486E" w:rsidRPr="00844C6C" w:rsidRDefault="0004486E" w:rsidP="0004486E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6E" w:rsidRPr="00844C6C" w:rsidRDefault="0004486E" w:rsidP="0004486E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6E" w:rsidRPr="00844C6C" w:rsidRDefault="0004486E" w:rsidP="0004486E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04486E" w:rsidRPr="00844C6C" w:rsidRDefault="0004486E" w:rsidP="0004486E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96428F" w:rsidRPr="00040433" w:rsidTr="007023DC">
        <w:trPr>
          <w:trHeight w:val="440"/>
        </w:trPr>
        <w:tc>
          <w:tcPr>
            <w:tcW w:w="0" w:type="auto"/>
            <w:vAlign w:val="center"/>
            <w:hideMark/>
          </w:tcPr>
          <w:p w:rsidR="0004486E" w:rsidRPr="00844C6C" w:rsidRDefault="00A65106" w:rsidP="0004486E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  <w:r>
              <w:rPr>
                <w:rFonts w:ascii="Tahoma" w:hAnsi="Tahoma" w:cs="B Nazanin" w:hint="cs"/>
                <w:noProof/>
                <w:sz w:val="20"/>
                <w:szCs w:val="20"/>
                <w:rtl/>
              </w:rPr>
              <w:t>2</w:t>
            </w:r>
          </w:p>
        </w:tc>
        <w:tc>
          <w:tcPr>
            <w:tcW w:w="2111" w:type="dxa"/>
            <w:vAlign w:val="center"/>
          </w:tcPr>
          <w:p w:rsidR="0004486E" w:rsidRPr="00844C6C" w:rsidRDefault="0004486E" w:rsidP="00844C6C">
            <w:pPr>
              <w:jc w:val="center"/>
              <w:rPr>
                <w:rFonts w:ascii="Tahoma" w:hAnsi="Tahoma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378" w:type="dxa"/>
            <w:vAlign w:val="center"/>
          </w:tcPr>
          <w:p w:rsidR="0004486E" w:rsidRPr="00844C6C" w:rsidRDefault="0004486E" w:rsidP="0004486E">
            <w:pPr>
              <w:jc w:val="center"/>
              <w:rPr>
                <w:rFonts w:ascii="Tahoma" w:hAnsi="Tahoma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04486E" w:rsidRPr="00844C6C" w:rsidRDefault="0004486E" w:rsidP="0004486E">
            <w:pPr>
              <w:jc w:val="center"/>
              <w:rPr>
                <w:rFonts w:ascii="Tahoma" w:hAnsi="Tahoma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4486E" w:rsidRPr="00844C6C" w:rsidRDefault="0004486E" w:rsidP="0004486E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04486E" w:rsidRPr="00844C6C" w:rsidRDefault="0004486E" w:rsidP="0004486E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04486E" w:rsidRPr="00844C6C" w:rsidRDefault="0004486E" w:rsidP="0004486E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6E" w:rsidRPr="00844C6C" w:rsidRDefault="0004486E" w:rsidP="0004486E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6E" w:rsidRPr="00844C6C" w:rsidRDefault="0004486E" w:rsidP="0004486E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04486E" w:rsidRPr="00844C6C" w:rsidRDefault="0004486E" w:rsidP="0004486E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96428F" w:rsidRPr="00040433" w:rsidTr="007023DC">
        <w:trPr>
          <w:trHeight w:val="440"/>
        </w:trPr>
        <w:tc>
          <w:tcPr>
            <w:tcW w:w="0" w:type="auto"/>
            <w:vAlign w:val="center"/>
            <w:hideMark/>
          </w:tcPr>
          <w:p w:rsidR="0004486E" w:rsidRPr="00844C6C" w:rsidRDefault="00A65106" w:rsidP="0004486E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  <w:r>
              <w:rPr>
                <w:rFonts w:ascii="Tahoma" w:hAnsi="Tahoma" w:cs="B Nazanin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2111" w:type="dxa"/>
            <w:vAlign w:val="center"/>
          </w:tcPr>
          <w:p w:rsidR="0004486E" w:rsidRPr="00844C6C" w:rsidRDefault="0004486E" w:rsidP="0004486E">
            <w:pPr>
              <w:jc w:val="center"/>
              <w:rPr>
                <w:rFonts w:ascii="Tahoma" w:hAnsi="Tahoma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378" w:type="dxa"/>
            <w:vAlign w:val="center"/>
          </w:tcPr>
          <w:p w:rsidR="0004486E" w:rsidRPr="00844C6C" w:rsidRDefault="0004486E" w:rsidP="0004486E">
            <w:pPr>
              <w:jc w:val="center"/>
              <w:rPr>
                <w:rFonts w:ascii="Tahoma" w:hAnsi="Tahoma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04486E" w:rsidRPr="00844C6C" w:rsidRDefault="0004486E" w:rsidP="0004486E">
            <w:pPr>
              <w:jc w:val="center"/>
              <w:rPr>
                <w:rFonts w:ascii="Tahoma" w:hAnsi="Tahoma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4486E" w:rsidRPr="00844C6C" w:rsidRDefault="0004486E" w:rsidP="0004486E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04486E" w:rsidRPr="00844C6C" w:rsidRDefault="0004486E" w:rsidP="0004486E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04486E" w:rsidRPr="00844C6C" w:rsidRDefault="0004486E" w:rsidP="0004486E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6E" w:rsidRPr="00844C6C" w:rsidRDefault="0004486E" w:rsidP="0004486E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6E" w:rsidRPr="00844C6C" w:rsidRDefault="0004486E" w:rsidP="0004486E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04486E" w:rsidRPr="00844C6C" w:rsidRDefault="0004486E" w:rsidP="0004486E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844C6C" w:rsidRPr="00040433" w:rsidTr="0096428F">
        <w:trPr>
          <w:trHeight w:val="440"/>
        </w:trPr>
        <w:tc>
          <w:tcPr>
            <w:tcW w:w="0" w:type="auto"/>
            <w:vAlign w:val="center"/>
          </w:tcPr>
          <w:p w:rsidR="00844C6C" w:rsidRPr="00844C6C" w:rsidRDefault="00A65106" w:rsidP="0004486E">
            <w:pPr>
              <w:jc w:val="center"/>
              <w:rPr>
                <w:rFonts w:ascii="Tahoma" w:hAnsi="Tahoma" w:cs="B Nazanin"/>
                <w:noProof/>
                <w:sz w:val="20"/>
                <w:szCs w:val="20"/>
              </w:rPr>
            </w:pPr>
            <w:r>
              <w:rPr>
                <w:rFonts w:ascii="Tahoma" w:hAnsi="Tahoma" w:cs="B Nazanin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2111" w:type="dxa"/>
            <w:vAlign w:val="center"/>
          </w:tcPr>
          <w:p w:rsidR="00844C6C" w:rsidRPr="00844C6C" w:rsidRDefault="00844C6C" w:rsidP="0004486E">
            <w:pPr>
              <w:jc w:val="center"/>
              <w:rPr>
                <w:rFonts w:ascii="Tahoma" w:hAnsi="Tahoma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378" w:type="dxa"/>
            <w:vAlign w:val="center"/>
          </w:tcPr>
          <w:p w:rsidR="00C051B3" w:rsidRPr="00844C6C" w:rsidRDefault="00C051B3" w:rsidP="0004486E">
            <w:pPr>
              <w:jc w:val="center"/>
              <w:rPr>
                <w:rFonts w:ascii="Tahoma" w:hAnsi="Tahoma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844C6C" w:rsidRPr="00844C6C" w:rsidRDefault="00844C6C" w:rsidP="0004486E">
            <w:pPr>
              <w:jc w:val="center"/>
              <w:rPr>
                <w:rFonts w:ascii="Tahoma" w:hAnsi="Tahoma" w:cs="B Nazanin"/>
                <w:noProof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44C6C" w:rsidRPr="00844C6C" w:rsidRDefault="00844C6C" w:rsidP="0004486E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844C6C" w:rsidRPr="00844C6C" w:rsidRDefault="00844C6C" w:rsidP="0004486E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44C6C" w:rsidRPr="00844C6C" w:rsidRDefault="00844C6C" w:rsidP="0004486E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44C6C" w:rsidRPr="00844C6C" w:rsidRDefault="00844C6C" w:rsidP="0004486E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44C6C" w:rsidRPr="00844C6C" w:rsidRDefault="00844C6C" w:rsidP="0004486E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844C6C" w:rsidRPr="00844C6C" w:rsidRDefault="00844C6C" w:rsidP="0004486E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96428F" w:rsidRPr="00040433" w:rsidTr="007023DC">
        <w:trPr>
          <w:trHeight w:val="530"/>
        </w:trPr>
        <w:tc>
          <w:tcPr>
            <w:tcW w:w="0" w:type="auto"/>
            <w:vAlign w:val="center"/>
            <w:hideMark/>
          </w:tcPr>
          <w:p w:rsidR="0004486E" w:rsidRPr="00844C6C" w:rsidRDefault="00A65106" w:rsidP="0004486E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  <w:r>
              <w:rPr>
                <w:rFonts w:ascii="Tahoma" w:hAnsi="Tahoma" w:cs="B Nazanin" w:hint="cs"/>
                <w:noProof/>
                <w:sz w:val="20"/>
                <w:szCs w:val="20"/>
                <w:rtl/>
              </w:rPr>
              <w:t>5</w:t>
            </w:r>
          </w:p>
        </w:tc>
        <w:tc>
          <w:tcPr>
            <w:tcW w:w="2111" w:type="dxa"/>
            <w:vAlign w:val="center"/>
          </w:tcPr>
          <w:p w:rsidR="0004486E" w:rsidRPr="00844C6C" w:rsidRDefault="0004486E" w:rsidP="0004486E">
            <w:pPr>
              <w:jc w:val="center"/>
              <w:rPr>
                <w:rFonts w:ascii="Tahoma" w:hAnsi="Tahoma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378" w:type="dxa"/>
            <w:vAlign w:val="center"/>
          </w:tcPr>
          <w:p w:rsidR="0004486E" w:rsidRPr="00844C6C" w:rsidRDefault="0004486E" w:rsidP="0004486E">
            <w:pPr>
              <w:jc w:val="center"/>
              <w:rPr>
                <w:rFonts w:ascii="Tahoma" w:hAnsi="Tahoma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04486E" w:rsidRPr="00844C6C" w:rsidRDefault="0004486E" w:rsidP="0004486E">
            <w:pPr>
              <w:jc w:val="center"/>
              <w:rPr>
                <w:rFonts w:ascii="Tahoma" w:hAnsi="Tahoma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4486E" w:rsidRPr="00844C6C" w:rsidRDefault="0004486E" w:rsidP="0004486E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04486E" w:rsidRPr="00844C6C" w:rsidRDefault="0004486E" w:rsidP="0004486E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04486E" w:rsidRPr="00844C6C" w:rsidRDefault="0004486E" w:rsidP="0004486E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6E" w:rsidRPr="00844C6C" w:rsidRDefault="0004486E" w:rsidP="0004486E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6E" w:rsidRPr="00844C6C" w:rsidRDefault="0004486E" w:rsidP="0004486E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04486E" w:rsidRPr="00844C6C" w:rsidRDefault="0004486E" w:rsidP="0004486E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96428F" w:rsidRPr="00040433" w:rsidTr="0096428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193C70" w:rsidRPr="00844C6C" w:rsidRDefault="00193C70" w:rsidP="00193C70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193C70" w:rsidRPr="00844C6C" w:rsidRDefault="00193C70" w:rsidP="00193C7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44C6C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جمع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:rsidR="00193C70" w:rsidRPr="00844C6C" w:rsidRDefault="00193C70" w:rsidP="00193C70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C70" w:rsidRPr="00844C6C" w:rsidRDefault="00193C70" w:rsidP="00193C7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93C70" w:rsidRPr="00844C6C" w:rsidRDefault="00193C70" w:rsidP="00193C70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93C70" w:rsidRPr="00844C6C" w:rsidRDefault="00193C70" w:rsidP="00193C70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3C70" w:rsidRPr="00844C6C" w:rsidRDefault="00193C70" w:rsidP="00193C70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C70" w:rsidRPr="00844C6C" w:rsidRDefault="00193C70" w:rsidP="00193C70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3C70" w:rsidRPr="00844C6C" w:rsidRDefault="00193C70" w:rsidP="00193C70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193C70" w:rsidRPr="00844C6C" w:rsidRDefault="00193C70" w:rsidP="00193C70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85845" w:rsidRPr="00040433" w:rsidTr="00D841ED">
        <w:trPr>
          <w:trHeight w:val="420"/>
        </w:trPr>
        <w:tc>
          <w:tcPr>
            <w:tcW w:w="10998" w:type="dxa"/>
            <w:gridSpan w:val="10"/>
            <w:shd w:val="clear" w:color="auto" w:fill="auto"/>
            <w:vAlign w:val="center"/>
          </w:tcPr>
          <w:p w:rsidR="00785845" w:rsidRPr="001066C9" w:rsidRDefault="00785845" w:rsidP="007023DC">
            <w:pPr>
              <w:pStyle w:val="ListParagraph"/>
              <w:ind w:left="1440"/>
              <w:rPr>
                <w:rFonts w:ascii="Calibri" w:hAnsi="Calibri"/>
                <w:color w:val="000000"/>
                <w:sz w:val="20"/>
                <w:szCs w:val="20"/>
                <w:rtl/>
              </w:rPr>
            </w:pPr>
          </w:p>
        </w:tc>
      </w:tr>
    </w:tbl>
    <w:p w:rsidR="00B540B0" w:rsidRDefault="00880654" w:rsidP="00C533C5">
      <w:pPr>
        <w:keepNext/>
        <w:numPr>
          <w:ilvl w:val="1"/>
          <w:numId w:val="28"/>
        </w:numPr>
        <w:ind w:left="792"/>
        <w:rPr>
          <w:rFonts w:eastAsia="SimSun"/>
          <w:b/>
          <w:bCs/>
          <w:color w:val="808080"/>
          <w:szCs w:val="22"/>
          <w:lang w:eastAsia="zh-CN"/>
        </w:rPr>
      </w:pPr>
      <w:r>
        <w:rPr>
          <w:rFonts w:eastAsia="SimSun" w:hint="cs"/>
          <w:b/>
          <w:bCs/>
          <w:color w:val="808080"/>
          <w:szCs w:val="22"/>
          <w:rtl/>
          <w:lang w:eastAsia="zh-CN"/>
        </w:rPr>
        <w:t>افراد کلیدی</w:t>
      </w:r>
      <w:r w:rsidR="00B540B0">
        <w:rPr>
          <w:rFonts w:eastAsia="SimSun" w:hint="cs"/>
          <w:b/>
          <w:bCs/>
          <w:color w:val="808080"/>
          <w:szCs w:val="22"/>
          <w:rtl/>
          <w:lang w:eastAsia="zh-CN"/>
        </w:rPr>
        <w:t>:</w:t>
      </w:r>
    </w:p>
    <w:tbl>
      <w:tblPr>
        <w:bidiVisual/>
        <w:tblW w:w="2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2158"/>
        <w:gridCol w:w="1583"/>
        <w:gridCol w:w="1876"/>
      </w:tblGrid>
      <w:tr w:rsidR="00974B39" w:rsidRPr="008149A6" w:rsidTr="00C2730B">
        <w:trPr>
          <w:cantSplit/>
          <w:trHeight w:val="288"/>
          <w:jc w:val="center"/>
        </w:trPr>
        <w:tc>
          <w:tcPr>
            <w:tcW w:w="285" w:type="pct"/>
            <w:shd w:val="clear" w:color="auto" w:fill="FABF8F"/>
            <w:vAlign w:val="center"/>
            <w:hideMark/>
          </w:tcPr>
          <w:p w:rsidR="00974B39" w:rsidRPr="008149A6" w:rsidRDefault="00974B39" w:rsidP="008149A6">
            <w:pPr>
              <w:jc w:val="center"/>
              <w:rPr>
                <w:rFonts w:ascii="B Mitra" w:eastAsia="SimSun" w:hAnsi="B Mitra" w:cs="Cambria"/>
                <w:b/>
                <w:bCs/>
                <w:sz w:val="20"/>
                <w:szCs w:val="20"/>
                <w:rtl/>
                <w:lang w:eastAsia="zh-CN"/>
              </w:rPr>
            </w:pPr>
            <w:r w:rsidRPr="008149A6">
              <w:rPr>
                <w:rFonts w:ascii="B Mitra" w:eastAsia="SimSun" w:hAnsi="B Mitra" w:cs="Cambria" w:hint="cs"/>
                <w:b/>
                <w:bCs/>
                <w:sz w:val="20"/>
                <w:szCs w:val="20"/>
                <w:rtl/>
                <w:lang w:eastAsia="zh-CN"/>
              </w:rPr>
              <w:t>#</w:t>
            </w:r>
          </w:p>
        </w:tc>
        <w:tc>
          <w:tcPr>
            <w:tcW w:w="1811" w:type="pct"/>
            <w:shd w:val="clear" w:color="auto" w:fill="FABF8F"/>
            <w:vAlign w:val="center"/>
            <w:hideMark/>
          </w:tcPr>
          <w:p w:rsidR="00974B39" w:rsidRPr="00DC3AC3" w:rsidRDefault="00974B39" w:rsidP="008149A6">
            <w:pPr>
              <w:jc w:val="center"/>
              <w:rPr>
                <w:rFonts w:ascii="B Mitra" w:eastAsia="SimSun" w:hAnsi="B Mitra"/>
                <w:b/>
                <w:bCs/>
                <w:sz w:val="20"/>
                <w:szCs w:val="20"/>
                <w:rtl/>
                <w:lang w:eastAsia="zh-CN"/>
              </w:rPr>
            </w:pPr>
            <w:r w:rsidRPr="00DC3AC3">
              <w:rPr>
                <w:rFonts w:ascii="B Mitra" w:eastAsia="SimSun" w:hAnsi="B Mitra" w:hint="cs"/>
                <w:b/>
                <w:bCs/>
                <w:sz w:val="20"/>
                <w:szCs w:val="20"/>
                <w:rtl/>
                <w:lang w:eastAsia="zh-CN"/>
              </w:rPr>
              <w:t>نام و نام خانوادگی</w:t>
            </w:r>
          </w:p>
        </w:tc>
        <w:tc>
          <w:tcPr>
            <w:tcW w:w="1330" w:type="pct"/>
            <w:shd w:val="clear" w:color="auto" w:fill="FABF8F"/>
            <w:vAlign w:val="center"/>
            <w:hideMark/>
          </w:tcPr>
          <w:p w:rsidR="00974B39" w:rsidRPr="00DC3AC3" w:rsidRDefault="00974B39" w:rsidP="008149A6">
            <w:pPr>
              <w:jc w:val="center"/>
              <w:rPr>
                <w:rFonts w:ascii="B Mitra" w:eastAsia="SimSun" w:hAnsi="B Mitra"/>
                <w:b/>
                <w:bCs/>
                <w:sz w:val="20"/>
                <w:szCs w:val="20"/>
                <w:rtl/>
                <w:lang w:eastAsia="zh-CN"/>
              </w:rPr>
            </w:pPr>
            <w:r w:rsidRPr="00DC3AC3">
              <w:rPr>
                <w:rFonts w:ascii="B Mitra" w:eastAsia="SimSun" w:hAnsi="B Mitra" w:hint="cs"/>
                <w:b/>
                <w:bCs/>
                <w:sz w:val="20"/>
                <w:szCs w:val="20"/>
                <w:rtl/>
                <w:lang w:eastAsia="zh-CN"/>
              </w:rPr>
              <w:t>مقطع تحصیلی</w:t>
            </w:r>
          </w:p>
        </w:tc>
        <w:tc>
          <w:tcPr>
            <w:tcW w:w="1574" w:type="pct"/>
            <w:shd w:val="clear" w:color="auto" w:fill="FABF8F"/>
            <w:vAlign w:val="center"/>
            <w:hideMark/>
          </w:tcPr>
          <w:p w:rsidR="00974B39" w:rsidRPr="00DC3AC3" w:rsidRDefault="00974B39" w:rsidP="008149A6">
            <w:pPr>
              <w:rPr>
                <w:rFonts w:ascii="B Mitra" w:eastAsia="SimSun" w:hAnsi="B Mitra"/>
                <w:b/>
                <w:bCs/>
                <w:sz w:val="20"/>
                <w:szCs w:val="20"/>
                <w:rtl/>
                <w:lang w:eastAsia="zh-CN"/>
              </w:rPr>
            </w:pPr>
            <w:r w:rsidRPr="00DC3AC3">
              <w:rPr>
                <w:rFonts w:ascii="B Mitra" w:eastAsia="SimSun" w:hAnsi="B Mitra" w:hint="cs"/>
                <w:b/>
                <w:bCs/>
                <w:sz w:val="20"/>
                <w:szCs w:val="20"/>
                <w:rtl/>
                <w:lang w:eastAsia="zh-CN"/>
              </w:rPr>
              <w:t>رشته و گرایش تحصیلی</w:t>
            </w:r>
          </w:p>
        </w:tc>
      </w:tr>
      <w:tr w:rsidR="00E608B1" w:rsidRPr="008149A6" w:rsidTr="00A65106">
        <w:trPr>
          <w:cantSplit/>
          <w:trHeight w:val="432"/>
          <w:jc w:val="center"/>
        </w:trPr>
        <w:tc>
          <w:tcPr>
            <w:tcW w:w="285" w:type="pct"/>
            <w:vAlign w:val="center"/>
          </w:tcPr>
          <w:p w:rsidR="00E608B1" w:rsidRPr="001066C9" w:rsidRDefault="00E608B1" w:rsidP="00E608B1">
            <w:pPr>
              <w:jc w:val="center"/>
              <w:rPr>
                <w:rFonts w:eastAsia="SimSun"/>
                <w:sz w:val="26"/>
                <w:lang w:eastAsia="zh-CN"/>
              </w:rPr>
            </w:pPr>
            <w:r w:rsidRPr="001066C9">
              <w:rPr>
                <w:rFonts w:ascii="Tahoma" w:hAnsi="Tahoma"/>
                <w:noProof/>
                <w:sz w:val="26"/>
              </w:rPr>
              <w:t>1</w:t>
            </w:r>
          </w:p>
        </w:tc>
        <w:tc>
          <w:tcPr>
            <w:tcW w:w="1811" w:type="pct"/>
            <w:vAlign w:val="center"/>
          </w:tcPr>
          <w:p w:rsidR="00E608B1" w:rsidRPr="001066C9" w:rsidRDefault="00E608B1" w:rsidP="00E608B1">
            <w:pPr>
              <w:jc w:val="center"/>
              <w:rPr>
                <w:rFonts w:ascii="Tahoma" w:hAnsi="Tahoma"/>
                <w:noProof/>
                <w:sz w:val="26"/>
                <w:rtl/>
              </w:rPr>
            </w:pPr>
          </w:p>
        </w:tc>
        <w:tc>
          <w:tcPr>
            <w:tcW w:w="1330" w:type="pct"/>
            <w:vAlign w:val="center"/>
          </w:tcPr>
          <w:p w:rsidR="00E608B1" w:rsidRPr="001066C9" w:rsidRDefault="00E608B1" w:rsidP="00E608B1">
            <w:pPr>
              <w:rPr>
                <w:rFonts w:ascii="Tahoma" w:hAnsi="Tahoma"/>
                <w:noProof/>
                <w:sz w:val="26"/>
                <w:rtl/>
              </w:rPr>
            </w:pPr>
          </w:p>
        </w:tc>
        <w:tc>
          <w:tcPr>
            <w:tcW w:w="1574" w:type="pct"/>
            <w:vAlign w:val="center"/>
          </w:tcPr>
          <w:p w:rsidR="00E608B1" w:rsidRPr="001066C9" w:rsidRDefault="00E608B1" w:rsidP="00E608B1">
            <w:pPr>
              <w:jc w:val="center"/>
              <w:rPr>
                <w:rFonts w:ascii="Tahoma" w:hAnsi="Tahoma"/>
                <w:noProof/>
                <w:sz w:val="26"/>
                <w:rtl/>
              </w:rPr>
            </w:pPr>
          </w:p>
        </w:tc>
      </w:tr>
      <w:tr w:rsidR="00E608B1" w:rsidRPr="008149A6" w:rsidTr="00A65106">
        <w:trPr>
          <w:cantSplit/>
          <w:trHeight w:val="432"/>
          <w:jc w:val="center"/>
        </w:trPr>
        <w:tc>
          <w:tcPr>
            <w:tcW w:w="285" w:type="pct"/>
            <w:vAlign w:val="center"/>
          </w:tcPr>
          <w:p w:rsidR="00E608B1" w:rsidRPr="001066C9" w:rsidRDefault="00E608B1" w:rsidP="00E608B1">
            <w:pPr>
              <w:jc w:val="center"/>
              <w:rPr>
                <w:rFonts w:eastAsia="SimSun"/>
                <w:sz w:val="26"/>
                <w:lang w:eastAsia="zh-CN"/>
              </w:rPr>
            </w:pPr>
            <w:r w:rsidRPr="001066C9">
              <w:rPr>
                <w:rFonts w:ascii="Tahoma" w:hAnsi="Tahoma"/>
                <w:noProof/>
                <w:sz w:val="26"/>
              </w:rPr>
              <w:t>2</w:t>
            </w:r>
          </w:p>
        </w:tc>
        <w:tc>
          <w:tcPr>
            <w:tcW w:w="1811" w:type="pct"/>
            <w:vAlign w:val="center"/>
          </w:tcPr>
          <w:p w:rsidR="00E608B1" w:rsidRPr="001066C9" w:rsidRDefault="00E608B1" w:rsidP="00E608B1">
            <w:pPr>
              <w:jc w:val="center"/>
              <w:rPr>
                <w:rFonts w:ascii="Tahoma" w:hAnsi="Tahoma"/>
                <w:noProof/>
                <w:sz w:val="26"/>
                <w:rtl/>
              </w:rPr>
            </w:pPr>
          </w:p>
        </w:tc>
        <w:tc>
          <w:tcPr>
            <w:tcW w:w="1330" w:type="pct"/>
            <w:vAlign w:val="center"/>
          </w:tcPr>
          <w:p w:rsidR="00E608B1" w:rsidRPr="001066C9" w:rsidRDefault="00E608B1" w:rsidP="00E608B1">
            <w:pPr>
              <w:rPr>
                <w:rFonts w:ascii="Tahoma" w:hAnsi="Tahoma"/>
                <w:noProof/>
                <w:sz w:val="26"/>
                <w:rtl/>
              </w:rPr>
            </w:pPr>
          </w:p>
        </w:tc>
        <w:tc>
          <w:tcPr>
            <w:tcW w:w="1574" w:type="pct"/>
            <w:vAlign w:val="center"/>
          </w:tcPr>
          <w:p w:rsidR="00E608B1" w:rsidRPr="001066C9" w:rsidRDefault="00E608B1" w:rsidP="00E608B1">
            <w:pPr>
              <w:jc w:val="center"/>
              <w:rPr>
                <w:rFonts w:ascii="Tahoma" w:hAnsi="Tahoma"/>
                <w:noProof/>
                <w:sz w:val="26"/>
                <w:rtl/>
              </w:rPr>
            </w:pPr>
          </w:p>
        </w:tc>
      </w:tr>
      <w:tr w:rsidR="00E608B1" w:rsidRPr="008149A6" w:rsidTr="00A65106">
        <w:trPr>
          <w:cantSplit/>
          <w:trHeight w:val="432"/>
          <w:jc w:val="center"/>
        </w:trPr>
        <w:tc>
          <w:tcPr>
            <w:tcW w:w="285" w:type="pct"/>
            <w:vAlign w:val="center"/>
          </w:tcPr>
          <w:p w:rsidR="00E608B1" w:rsidRPr="001066C9" w:rsidRDefault="00E608B1" w:rsidP="00E608B1">
            <w:pPr>
              <w:jc w:val="center"/>
              <w:rPr>
                <w:rFonts w:eastAsia="SimSun"/>
                <w:sz w:val="26"/>
                <w:lang w:eastAsia="zh-CN"/>
              </w:rPr>
            </w:pPr>
            <w:r w:rsidRPr="001066C9">
              <w:rPr>
                <w:rFonts w:ascii="Tahoma" w:hAnsi="Tahoma"/>
                <w:noProof/>
                <w:sz w:val="26"/>
              </w:rPr>
              <w:t>3</w:t>
            </w:r>
          </w:p>
        </w:tc>
        <w:tc>
          <w:tcPr>
            <w:tcW w:w="1811" w:type="pct"/>
            <w:vAlign w:val="center"/>
          </w:tcPr>
          <w:p w:rsidR="00E608B1" w:rsidRPr="001066C9" w:rsidRDefault="00E608B1" w:rsidP="00E608B1">
            <w:pPr>
              <w:jc w:val="center"/>
              <w:rPr>
                <w:rFonts w:ascii="Tahoma" w:hAnsi="Tahoma"/>
                <w:noProof/>
                <w:sz w:val="26"/>
                <w:rtl/>
              </w:rPr>
            </w:pPr>
          </w:p>
        </w:tc>
        <w:tc>
          <w:tcPr>
            <w:tcW w:w="1330" w:type="pct"/>
            <w:vAlign w:val="center"/>
          </w:tcPr>
          <w:p w:rsidR="00E608B1" w:rsidRPr="001066C9" w:rsidRDefault="00E608B1" w:rsidP="00E608B1">
            <w:pPr>
              <w:rPr>
                <w:rFonts w:ascii="Tahoma" w:hAnsi="Tahoma"/>
                <w:noProof/>
                <w:sz w:val="26"/>
                <w:rtl/>
              </w:rPr>
            </w:pPr>
          </w:p>
        </w:tc>
        <w:tc>
          <w:tcPr>
            <w:tcW w:w="1574" w:type="pct"/>
            <w:vAlign w:val="center"/>
          </w:tcPr>
          <w:p w:rsidR="00E608B1" w:rsidRPr="001066C9" w:rsidRDefault="00E608B1" w:rsidP="00E608B1">
            <w:pPr>
              <w:jc w:val="center"/>
              <w:rPr>
                <w:rFonts w:ascii="Tahoma" w:hAnsi="Tahoma"/>
                <w:noProof/>
                <w:sz w:val="26"/>
                <w:rtl/>
              </w:rPr>
            </w:pPr>
          </w:p>
        </w:tc>
      </w:tr>
      <w:tr w:rsidR="00E608B1" w:rsidRPr="008149A6" w:rsidTr="00A65106">
        <w:trPr>
          <w:cantSplit/>
          <w:trHeight w:val="432"/>
          <w:jc w:val="center"/>
        </w:trPr>
        <w:tc>
          <w:tcPr>
            <w:tcW w:w="285" w:type="pct"/>
            <w:vAlign w:val="center"/>
          </w:tcPr>
          <w:p w:rsidR="00E608B1" w:rsidRPr="001066C9" w:rsidRDefault="00E608B1" w:rsidP="00E608B1">
            <w:pPr>
              <w:jc w:val="center"/>
              <w:rPr>
                <w:rFonts w:eastAsia="SimSun"/>
                <w:sz w:val="26"/>
                <w:lang w:eastAsia="zh-CN"/>
              </w:rPr>
            </w:pPr>
            <w:r w:rsidRPr="001066C9">
              <w:rPr>
                <w:rFonts w:ascii="Tahoma" w:hAnsi="Tahoma"/>
                <w:noProof/>
                <w:sz w:val="26"/>
              </w:rPr>
              <w:t>4</w:t>
            </w:r>
          </w:p>
        </w:tc>
        <w:tc>
          <w:tcPr>
            <w:tcW w:w="1811" w:type="pct"/>
            <w:vAlign w:val="center"/>
          </w:tcPr>
          <w:p w:rsidR="00E608B1" w:rsidRPr="001066C9" w:rsidRDefault="00E608B1" w:rsidP="00E608B1">
            <w:pPr>
              <w:jc w:val="center"/>
              <w:rPr>
                <w:rFonts w:ascii="Tahoma" w:hAnsi="Tahoma"/>
                <w:noProof/>
                <w:sz w:val="26"/>
                <w:rtl/>
              </w:rPr>
            </w:pPr>
          </w:p>
        </w:tc>
        <w:tc>
          <w:tcPr>
            <w:tcW w:w="1330" w:type="pct"/>
            <w:vAlign w:val="center"/>
          </w:tcPr>
          <w:p w:rsidR="00E608B1" w:rsidRPr="001066C9" w:rsidRDefault="00E608B1" w:rsidP="00E608B1">
            <w:pPr>
              <w:rPr>
                <w:rFonts w:ascii="Tahoma" w:hAnsi="Tahoma"/>
                <w:noProof/>
                <w:sz w:val="26"/>
                <w:rtl/>
              </w:rPr>
            </w:pPr>
          </w:p>
        </w:tc>
        <w:tc>
          <w:tcPr>
            <w:tcW w:w="1574" w:type="pct"/>
            <w:vAlign w:val="center"/>
          </w:tcPr>
          <w:p w:rsidR="00E608B1" w:rsidRPr="001066C9" w:rsidRDefault="00E608B1" w:rsidP="00E608B1">
            <w:pPr>
              <w:jc w:val="center"/>
              <w:rPr>
                <w:rFonts w:ascii="Tahoma" w:hAnsi="Tahoma"/>
                <w:noProof/>
                <w:sz w:val="26"/>
                <w:rtl/>
              </w:rPr>
            </w:pPr>
          </w:p>
        </w:tc>
      </w:tr>
      <w:tr w:rsidR="00E608B1" w:rsidRPr="008149A6" w:rsidTr="00A65106">
        <w:trPr>
          <w:cantSplit/>
          <w:trHeight w:val="432"/>
          <w:jc w:val="center"/>
        </w:trPr>
        <w:tc>
          <w:tcPr>
            <w:tcW w:w="285" w:type="pct"/>
            <w:vAlign w:val="center"/>
          </w:tcPr>
          <w:p w:rsidR="00E608B1" w:rsidRPr="001066C9" w:rsidRDefault="00E608B1" w:rsidP="00E608B1">
            <w:pPr>
              <w:jc w:val="center"/>
              <w:rPr>
                <w:rFonts w:eastAsia="SimSun"/>
                <w:sz w:val="26"/>
                <w:lang w:eastAsia="zh-CN"/>
              </w:rPr>
            </w:pPr>
            <w:r w:rsidRPr="001066C9">
              <w:rPr>
                <w:rFonts w:ascii="Tahoma" w:hAnsi="Tahoma"/>
                <w:noProof/>
                <w:sz w:val="26"/>
              </w:rPr>
              <w:t>5</w:t>
            </w:r>
          </w:p>
        </w:tc>
        <w:tc>
          <w:tcPr>
            <w:tcW w:w="1811" w:type="pct"/>
            <w:vAlign w:val="center"/>
          </w:tcPr>
          <w:p w:rsidR="00E608B1" w:rsidRPr="001066C9" w:rsidRDefault="00E608B1" w:rsidP="0056528C">
            <w:pPr>
              <w:jc w:val="center"/>
              <w:rPr>
                <w:rFonts w:ascii="Tahoma" w:hAnsi="Tahoma"/>
                <w:noProof/>
                <w:sz w:val="26"/>
                <w:rtl/>
              </w:rPr>
            </w:pPr>
          </w:p>
        </w:tc>
        <w:tc>
          <w:tcPr>
            <w:tcW w:w="1330" w:type="pct"/>
            <w:vAlign w:val="center"/>
          </w:tcPr>
          <w:p w:rsidR="00E608B1" w:rsidRPr="001066C9" w:rsidRDefault="00E608B1" w:rsidP="00E608B1">
            <w:pPr>
              <w:rPr>
                <w:rFonts w:ascii="Tahoma" w:hAnsi="Tahoma"/>
                <w:noProof/>
                <w:sz w:val="26"/>
                <w:rtl/>
              </w:rPr>
            </w:pPr>
          </w:p>
        </w:tc>
        <w:tc>
          <w:tcPr>
            <w:tcW w:w="1574" w:type="pct"/>
            <w:vAlign w:val="center"/>
          </w:tcPr>
          <w:p w:rsidR="00E608B1" w:rsidRPr="001066C9" w:rsidRDefault="00E608B1" w:rsidP="00E608B1">
            <w:pPr>
              <w:jc w:val="center"/>
              <w:rPr>
                <w:rFonts w:ascii="Tahoma" w:hAnsi="Tahoma"/>
                <w:noProof/>
                <w:sz w:val="26"/>
                <w:rtl/>
              </w:rPr>
            </w:pPr>
          </w:p>
        </w:tc>
      </w:tr>
    </w:tbl>
    <w:p w:rsidR="00D81E37" w:rsidRDefault="00D81E37" w:rsidP="00AF54B0">
      <w:pPr>
        <w:rPr>
          <w:rFonts w:eastAsia="SimSun"/>
          <w:b/>
          <w:bCs/>
          <w:color w:val="808080"/>
          <w:szCs w:val="22"/>
          <w:lang w:eastAsia="zh-CN"/>
        </w:rPr>
      </w:pPr>
    </w:p>
    <w:p w:rsidR="00331B4B" w:rsidRPr="00331B4B" w:rsidRDefault="00331B4B" w:rsidP="000C06CD">
      <w:pPr>
        <w:keepNext/>
        <w:numPr>
          <w:ilvl w:val="1"/>
          <w:numId w:val="28"/>
        </w:numPr>
        <w:ind w:left="792"/>
        <w:rPr>
          <w:rFonts w:eastAsia="SimSun"/>
          <w:b/>
          <w:bCs/>
          <w:color w:val="808080"/>
          <w:szCs w:val="22"/>
          <w:lang w:eastAsia="zh-CN"/>
        </w:rPr>
      </w:pPr>
      <w:r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>روش</w:t>
      </w:r>
      <w:r w:rsidR="00E90390">
        <w:rPr>
          <w:rFonts w:eastAsia="SimSun"/>
          <w:b/>
          <w:bCs/>
          <w:color w:val="808080"/>
          <w:szCs w:val="22"/>
          <w:rtl/>
          <w:lang w:eastAsia="zh-CN"/>
        </w:rPr>
        <w:softHyphen/>
      </w:r>
      <w:r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 xml:space="preserve">های </w:t>
      </w:r>
      <w:r w:rsidR="00C54DF2">
        <w:rPr>
          <w:rFonts w:eastAsia="SimSun"/>
          <w:b/>
          <w:bCs/>
          <w:color w:val="808080"/>
          <w:szCs w:val="22"/>
          <w:rtl/>
          <w:lang w:eastAsia="zh-CN"/>
        </w:rPr>
        <w:t>تأم</w:t>
      </w:r>
      <w:r w:rsidR="00C54DF2">
        <w:rPr>
          <w:rFonts w:eastAsia="SimSun" w:hint="cs"/>
          <w:b/>
          <w:bCs/>
          <w:color w:val="808080"/>
          <w:szCs w:val="22"/>
          <w:rtl/>
          <w:lang w:eastAsia="zh-CN"/>
        </w:rPr>
        <w:t>ین</w:t>
      </w:r>
      <w:r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 xml:space="preserve"> سرمایه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31B4B" w:rsidRPr="009201F2" w:rsidTr="00E63038">
        <w:trPr>
          <w:jc w:val="center"/>
        </w:trPr>
        <w:tc>
          <w:tcPr>
            <w:tcW w:w="10080" w:type="dxa"/>
            <w:shd w:val="clear" w:color="auto" w:fill="auto"/>
            <w:vAlign w:val="center"/>
          </w:tcPr>
          <w:p w:rsidR="00331B4B" w:rsidRPr="001066C9" w:rsidRDefault="00331B4B" w:rsidP="001066C9">
            <w:pPr>
              <w:rPr>
                <w:rFonts w:ascii="B Mitra" w:eastAsia="B Mitra" w:hAnsi="B Mitra"/>
                <w:sz w:val="26"/>
                <w:rtl/>
              </w:rPr>
            </w:pPr>
          </w:p>
        </w:tc>
      </w:tr>
    </w:tbl>
    <w:p w:rsidR="00BE7ECE" w:rsidRDefault="00BE7ECE" w:rsidP="00C533C5">
      <w:pPr>
        <w:numPr>
          <w:ilvl w:val="0"/>
          <w:numId w:val="28"/>
        </w:numPr>
        <w:spacing w:before="240"/>
        <w:rPr>
          <w:rFonts w:eastAsia="SimSun"/>
          <w:b/>
          <w:bCs/>
          <w:color w:val="808080"/>
          <w:sz w:val="26"/>
          <w:rtl/>
          <w:lang w:eastAsia="zh-CN"/>
        </w:rPr>
      </w:pPr>
      <w:r>
        <w:rPr>
          <w:rFonts w:eastAsia="SimSun" w:hint="cs"/>
          <w:b/>
          <w:bCs/>
          <w:color w:val="808080"/>
          <w:sz w:val="26"/>
          <w:rtl/>
          <w:lang w:eastAsia="zh-CN"/>
        </w:rPr>
        <w:t>ارزیابی مالی:</w:t>
      </w:r>
    </w:p>
    <w:p w:rsidR="00BE7ECE" w:rsidRDefault="000526CB" w:rsidP="00C533C5">
      <w:pPr>
        <w:numPr>
          <w:ilvl w:val="1"/>
          <w:numId w:val="28"/>
        </w:numPr>
        <w:ind w:left="792"/>
        <w:rPr>
          <w:rFonts w:eastAsia="SimSun"/>
          <w:b/>
          <w:bCs/>
          <w:color w:val="808080"/>
          <w:szCs w:val="22"/>
          <w:rtl/>
          <w:lang w:eastAsia="zh-CN"/>
        </w:rPr>
      </w:pPr>
      <w:r>
        <w:rPr>
          <w:rFonts w:eastAsia="SimSun" w:hint="cs"/>
          <w:b/>
          <w:bCs/>
          <w:noProof/>
          <w:color w:val="808080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18745</wp:posOffset>
                </wp:positionV>
                <wp:extent cx="3619500" cy="8953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6CB" w:rsidRDefault="000526CB" w:rsidP="000526C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ین قسمت توسط واحد پذیرش تکمیل می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7" style="position:absolute;left:0;text-align:left;margin-left:61.65pt;margin-top:9.35pt;width:285pt;height:7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0526CB" w:rsidRDefault="000526CB" w:rsidP="000526C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ین قسمت توسط واحد پذیرش تکمیل می گردد</w:t>
                      </w:r>
                    </w:p>
                  </w:txbxContent>
                </v:textbox>
              </v:roundrect>
            </w:pict>
          </mc:Fallback>
        </mc:AlternateContent>
      </w:r>
      <w:r w:rsidR="00BE7ECE">
        <w:rPr>
          <w:rFonts w:eastAsia="SimSun" w:hint="cs"/>
          <w:b/>
          <w:bCs/>
          <w:color w:val="808080"/>
          <w:szCs w:val="22"/>
          <w:rtl/>
          <w:lang w:eastAsia="zh-CN"/>
        </w:rPr>
        <w:t>مفروضات مالی طرح:</w:t>
      </w:r>
    </w:p>
    <w:p w:rsidR="00BE7ECE" w:rsidRDefault="00CC7B09" w:rsidP="00260D60">
      <w:pPr>
        <w:ind w:left="720"/>
        <w:rPr>
          <w:rFonts w:eastAsia="SimSun"/>
          <w:sz w:val="26"/>
          <w:rtl/>
          <w:lang w:eastAsia="zh-CN"/>
        </w:rPr>
      </w:pPr>
      <w:r>
        <w:rPr>
          <w:rFonts w:eastAsia="SimSun" w:hint="cs"/>
          <w:sz w:val="26"/>
          <w:rtl/>
          <w:lang w:eastAsia="zh-CN"/>
        </w:rPr>
        <w:t xml:space="preserve">نرخ تنزیل: </w:t>
      </w:r>
    </w:p>
    <w:p w:rsidR="00880654" w:rsidRDefault="00880654" w:rsidP="00CC7B09">
      <w:pPr>
        <w:spacing w:after="240"/>
        <w:ind w:left="720"/>
        <w:rPr>
          <w:rFonts w:eastAsia="SimSun"/>
          <w:sz w:val="26"/>
          <w:lang w:eastAsia="zh-CN"/>
        </w:rPr>
      </w:pPr>
      <w:r>
        <w:rPr>
          <w:rFonts w:eastAsia="SimSun" w:hint="cs"/>
          <w:sz w:val="26"/>
          <w:rtl/>
          <w:lang w:eastAsia="zh-CN"/>
        </w:rPr>
        <w:t>سال پایه</w:t>
      </w:r>
      <w:r w:rsidR="002D5B70">
        <w:rPr>
          <w:rFonts w:eastAsia="SimSun" w:hint="cs"/>
          <w:sz w:val="26"/>
          <w:rtl/>
          <w:lang w:eastAsia="zh-CN"/>
        </w:rPr>
        <w:t xml:space="preserve"> تحلیل مالی</w:t>
      </w:r>
      <w:r>
        <w:rPr>
          <w:rFonts w:eastAsia="SimSun" w:hint="cs"/>
          <w:sz w:val="26"/>
          <w:rtl/>
          <w:lang w:eastAsia="zh-CN"/>
        </w:rPr>
        <w:t xml:space="preserve">: </w:t>
      </w:r>
    </w:p>
    <w:p w:rsidR="002D5B70" w:rsidRDefault="00BE7ECE" w:rsidP="009D1501">
      <w:pPr>
        <w:keepNext/>
        <w:numPr>
          <w:ilvl w:val="1"/>
          <w:numId w:val="28"/>
        </w:numPr>
        <w:ind w:left="792"/>
        <w:rPr>
          <w:rFonts w:eastAsia="SimSun"/>
          <w:b/>
          <w:bCs/>
          <w:color w:val="808080"/>
          <w:szCs w:val="22"/>
          <w:lang w:eastAsia="zh-CN"/>
        </w:rPr>
      </w:pPr>
      <w:r w:rsidRPr="000F2150">
        <w:rPr>
          <w:rFonts w:eastAsia="SimSun" w:hint="cs"/>
          <w:b/>
          <w:bCs/>
          <w:color w:val="808080"/>
          <w:szCs w:val="22"/>
          <w:rtl/>
          <w:lang w:eastAsia="zh-CN"/>
        </w:rPr>
        <w:t xml:space="preserve">صورت سود و زیان </w:t>
      </w:r>
      <w:r w:rsidR="00C54DF2">
        <w:rPr>
          <w:rFonts w:eastAsia="SimSun"/>
          <w:b/>
          <w:bCs/>
          <w:color w:val="808080"/>
          <w:szCs w:val="22"/>
          <w:rtl/>
          <w:lang w:eastAsia="zh-CN"/>
        </w:rPr>
        <w:t>پنج‌ساله</w:t>
      </w:r>
      <w:r w:rsidRPr="000F2150">
        <w:rPr>
          <w:rFonts w:eastAsia="SimSun" w:hint="cs"/>
          <w:b/>
          <w:bCs/>
          <w:color w:val="808080"/>
          <w:szCs w:val="22"/>
          <w:rtl/>
          <w:lang w:eastAsia="zh-CN"/>
        </w:rPr>
        <w:t xml:space="preserve"> طرح:</w:t>
      </w:r>
    </w:p>
    <w:p w:rsidR="00E01FDD" w:rsidRPr="009D1501" w:rsidRDefault="00E01FDD" w:rsidP="00E01FDD">
      <w:pPr>
        <w:keepNext/>
        <w:ind w:left="792"/>
        <w:rPr>
          <w:rFonts w:eastAsia="SimSun"/>
          <w:b/>
          <w:bCs/>
          <w:color w:val="808080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bidiVisual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58"/>
        <w:gridCol w:w="1802"/>
        <w:gridCol w:w="1015"/>
        <w:gridCol w:w="1015"/>
        <w:gridCol w:w="777"/>
        <w:gridCol w:w="892"/>
        <w:gridCol w:w="807"/>
        <w:gridCol w:w="1600"/>
      </w:tblGrid>
      <w:tr w:rsidR="0078261A" w:rsidRPr="00040433" w:rsidTr="0078261A">
        <w:trPr>
          <w:trHeight w:val="397"/>
        </w:trPr>
        <w:tc>
          <w:tcPr>
            <w:tcW w:w="138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A02ADE">
            <w:pPr>
              <w:rPr>
                <w:rFonts w:eastAsia="SimSun"/>
                <w:b/>
                <w:bCs/>
                <w:color w:val="808080"/>
                <w:szCs w:val="22"/>
                <w:lang w:eastAsia="zh-CN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61A" w:rsidRPr="00040433" w:rsidRDefault="0078261A" w:rsidP="007826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040433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فاز ساخت</w:t>
            </w:r>
          </w:p>
        </w:tc>
        <w:tc>
          <w:tcPr>
            <w:tcW w:w="2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center"/>
          </w:tcPr>
          <w:p w:rsidR="0078261A" w:rsidRPr="00040433" w:rsidRDefault="0078261A" w:rsidP="007826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040433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فاز بهره برداری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center"/>
          </w:tcPr>
          <w:p w:rsidR="0078261A" w:rsidRPr="00040433" w:rsidRDefault="0078261A" w:rsidP="007826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8261A" w:rsidRPr="00040433" w:rsidTr="0078261A">
        <w:trPr>
          <w:trHeight w:val="397"/>
        </w:trPr>
        <w:tc>
          <w:tcPr>
            <w:tcW w:w="13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A02ADE">
            <w:pPr>
              <w:rPr>
                <w:rFonts w:eastAsia="SimSun"/>
                <w:b/>
                <w:bCs/>
                <w:color w:val="808080"/>
                <w:szCs w:val="22"/>
                <w:lang w:eastAsia="zh-CN"/>
              </w:rPr>
            </w:pP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1A" w:rsidRPr="00040433" w:rsidRDefault="0078261A" w:rsidP="00545F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040433">
              <w:rPr>
                <w:rFonts w:ascii="Calibri" w:hAnsi="Calibri" w:hint="eastAsia"/>
                <w:b/>
                <w:bCs/>
                <w:color w:val="000000"/>
                <w:sz w:val="20"/>
                <w:szCs w:val="20"/>
                <w:rtl/>
              </w:rPr>
              <w:t>سال</w:t>
            </w:r>
            <w:r w:rsidRPr="00040433"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40433">
              <w:rPr>
                <w:rFonts w:ascii="Calibri" w:hAnsi="Calibri" w:hint="eastAsia"/>
                <w:b/>
                <w:bCs/>
                <w:color w:val="000000"/>
                <w:sz w:val="20"/>
                <w:szCs w:val="20"/>
                <w:rtl/>
              </w:rPr>
              <w:t>اول</w:t>
            </w:r>
            <w:r w:rsidRPr="00040433"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40433">
              <w:rPr>
                <w:rFonts w:ascii="Calibri" w:hAnsi="Calibri" w:hint="eastAsia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040433"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545F5A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.....</w:t>
            </w:r>
            <w:r w:rsidRPr="00040433"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Pr="00040433">
              <w:rPr>
                <w:rFonts w:ascii="Calibri" w:hAnsi="Calibri" w:hint="eastAsia"/>
                <w:b/>
                <w:bCs/>
                <w:color w:val="000000"/>
                <w:sz w:val="20"/>
                <w:szCs w:val="20"/>
                <w:rtl/>
              </w:rPr>
              <w:t>دوره</w:t>
            </w:r>
            <w:r w:rsidRPr="00040433"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40433">
              <w:rPr>
                <w:rFonts w:ascii="Calibri" w:hAnsi="Calibri" w:hint="eastAsia"/>
                <w:b/>
                <w:bCs/>
                <w:color w:val="000000"/>
                <w:sz w:val="20"/>
                <w:szCs w:val="20"/>
                <w:rtl/>
              </w:rPr>
              <w:t>ساخت</w:t>
            </w:r>
            <w:r w:rsidRPr="00040433"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40433">
              <w:rPr>
                <w:rFonts w:ascii="Calibri" w:hAnsi="Calibri" w:hint="eastAsia"/>
                <w:b/>
                <w:bCs/>
                <w:color w:val="000000"/>
                <w:sz w:val="20"/>
                <w:szCs w:val="20"/>
                <w:rtl/>
              </w:rPr>
              <w:t>نمونه</w:t>
            </w:r>
            <w:r w:rsidRPr="00040433"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40433">
              <w:rPr>
                <w:rFonts w:ascii="Calibri" w:hAnsi="Calibri" w:hint="eastAsia"/>
                <w:b/>
                <w:bCs/>
                <w:color w:val="000000"/>
                <w:sz w:val="20"/>
                <w:szCs w:val="20"/>
                <w:rtl/>
              </w:rPr>
              <w:t>اول</w:t>
            </w:r>
            <w:r w:rsidRPr="00040433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040433">
              <w:rPr>
                <w:rFonts w:ascii="Calibri" w:hAnsi="Calibri" w:hint="eastAsia"/>
                <w:b/>
                <w:bCs/>
                <w:color w:val="000000"/>
                <w:sz w:val="20"/>
                <w:szCs w:val="20"/>
                <w:rtl/>
              </w:rPr>
              <w:t>ه</w:t>
            </w:r>
            <w:r w:rsidRPr="00040433"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center"/>
            <w:hideMark/>
          </w:tcPr>
          <w:p w:rsidR="0078261A" w:rsidRPr="00040433" w:rsidRDefault="0078261A" w:rsidP="000526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040433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سال </w:t>
            </w:r>
            <w:r w:rsidR="000526CB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اول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center"/>
            <w:hideMark/>
          </w:tcPr>
          <w:p w:rsidR="0078261A" w:rsidRPr="00040433" w:rsidRDefault="0078261A" w:rsidP="000526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040433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سال </w:t>
            </w:r>
            <w:r w:rsidR="000526CB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دو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center"/>
            <w:hideMark/>
          </w:tcPr>
          <w:p w:rsidR="0078261A" w:rsidRPr="00040433" w:rsidRDefault="0078261A" w:rsidP="000526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040433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سال </w:t>
            </w:r>
            <w:r w:rsidR="000526CB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سو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center"/>
            <w:hideMark/>
          </w:tcPr>
          <w:p w:rsidR="0078261A" w:rsidRPr="00040433" w:rsidRDefault="0078261A" w:rsidP="000526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040433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سال </w:t>
            </w:r>
            <w:r w:rsidR="000526CB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چهار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center"/>
            <w:hideMark/>
          </w:tcPr>
          <w:p w:rsidR="0078261A" w:rsidRPr="00040433" w:rsidRDefault="0078261A" w:rsidP="000526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040433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سال </w:t>
            </w:r>
            <w:r w:rsidR="000526CB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پنج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center"/>
            <w:hideMark/>
          </w:tcPr>
          <w:p w:rsidR="0078261A" w:rsidRPr="00040433" w:rsidRDefault="0078261A" w:rsidP="007826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040433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تجمعی 5 ساله</w:t>
            </w:r>
            <w:r w:rsidR="00A46FF3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 فروش</w:t>
            </w:r>
          </w:p>
        </w:tc>
      </w:tr>
      <w:tr w:rsidR="0078261A" w:rsidRPr="00040433" w:rsidTr="0078261A">
        <w:trPr>
          <w:trHeight w:val="397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261A" w:rsidRPr="00040433" w:rsidRDefault="0078261A" w:rsidP="00080D6F">
            <w:pPr>
              <w:rPr>
                <w:rFonts w:ascii="Calibri" w:hAnsi="Calibri"/>
                <w:color w:val="000000"/>
                <w:sz w:val="26"/>
                <w:vertAlign w:val="superscript"/>
                <w:rtl/>
              </w:rPr>
            </w:pPr>
            <w:r w:rsidRPr="00040433">
              <w:rPr>
                <w:rFonts w:ascii="Calibri" w:hAnsi="Calibri" w:hint="cs"/>
                <w:color w:val="000000"/>
                <w:sz w:val="26"/>
                <w:rtl/>
              </w:rPr>
              <w:t xml:space="preserve">حجم </w:t>
            </w:r>
            <w:r w:rsidR="009C1BC9">
              <w:rPr>
                <w:rFonts w:ascii="Calibri" w:hAnsi="Calibri" w:hint="cs"/>
                <w:color w:val="000000"/>
                <w:sz w:val="26"/>
                <w:rtl/>
              </w:rPr>
              <w:t xml:space="preserve">کل </w:t>
            </w:r>
            <w:bookmarkStart w:id="0" w:name="_GoBack"/>
            <w:bookmarkEnd w:id="0"/>
            <w:r w:rsidRPr="00040433">
              <w:rPr>
                <w:rFonts w:ascii="Calibri" w:hAnsi="Calibri" w:hint="cs"/>
                <w:color w:val="000000"/>
                <w:sz w:val="26"/>
                <w:rtl/>
              </w:rPr>
              <w:t>بازار (</w:t>
            </w:r>
            <w:r w:rsidR="000872E7" w:rsidRPr="00040433">
              <w:rPr>
                <w:rFonts w:ascii="Calibri" w:hAnsi="Calibri" w:hint="cs"/>
                <w:color w:val="000000"/>
                <w:sz w:val="26"/>
                <w:rtl/>
              </w:rPr>
              <w:t xml:space="preserve">واحد </w:t>
            </w:r>
            <w:r w:rsidR="00080D6F">
              <w:rPr>
                <w:rFonts w:ascii="Calibri" w:hAnsi="Calibri" w:hint="cs"/>
                <w:color w:val="000000"/>
                <w:sz w:val="26"/>
                <w:rtl/>
              </w:rPr>
              <w:t>........</w:t>
            </w:r>
            <w:r w:rsidRPr="00040433">
              <w:rPr>
                <w:rFonts w:ascii="Calibri" w:hAnsi="Calibri" w:hint="cs"/>
                <w:color w:val="000000"/>
                <w:sz w:val="26"/>
                <w:rtl/>
              </w:rPr>
              <w:t>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1A" w:rsidRPr="00040433" w:rsidRDefault="0078261A" w:rsidP="00793A7B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793A7B">
            <w:pPr>
              <w:jc w:val="center"/>
              <w:rPr>
                <w:rFonts w:ascii="Calibri" w:hAnsi="Calibri"/>
                <w:color w:val="0D0D0D"/>
                <w:lang w:bidi="ar-S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793A7B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793A7B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793A7B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793A7B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793A7B">
            <w:pPr>
              <w:jc w:val="center"/>
              <w:rPr>
                <w:rFonts w:ascii="Calibri" w:hAnsi="Calibri"/>
                <w:b/>
                <w:bCs/>
                <w:color w:val="0D0D0D"/>
                <w:rtl/>
              </w:rPr>
            </w:pPr>
          </w:p>
        </w:tc>
      </w:tr>
      <w:tr w:rsidR="0078261A" w:rsidRPr="00040433" w:rsidTr="0078261A">
        <w:trPr>
          <w:trHeight w:val="397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261A" w:rsidRPr="00040433" w:rsidRDefault="0078261A" w:rsidP="00080D6F">
            <w:pPr>
              <w:rPr>
                <w:rFonts w:ascii="Calibri" w:hAnsi="Calibri"/>
                <w:color w:val="000000"/>
                <w:sz w:val="26"/>
                <w:rtl/>
              </w:rPr>
            </w:pPr>
            <w:r w:rsidRPr="00040433">
              <w:rPr>
                <w:rFonts w:ascii="Calibri" w:hAnsi="Calibri" w:hint="cs"/>
                <w:color w:val="000000"/>
                <w:sz w:val="26"/>
                <w:rtl/>
              </w:rPr>
              <w:t xml:space="preserve">کل فروش محصول (تعداد </w:t>
            </w:r>
            <w:r w:rsidR="00080D6F">
              <w:rPr>
                <w:rFonts w:ascii="Calibri" w:hAnsi="Calibri" w:hint="cs"/>
                <w:color w:val="000000"/>
                <w:sz w:val="26"/>
                <w:rtl/>
              </w:rPr>
              <w:t>........</w:t>
            </w:r>
            <w:r w:rsidRPr="00040433">
              <w:rPr>
                <w:rFonts w:ascii="Calibri" w:hAnsi="Calibri" w:hint="cs"/>
                <w:color w:val="000000"/>
                <w:sz w:val="26"/>
                <w:rtl/>
              </w:rPr>
              <w:t>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1A" w:rsidRPr="00040433" w:rsidRDefault="0078261A" w:rsidP="00793A7B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793A7B">
            <w:pPr>
              <w:jc w:val="center"/>
              <w:rPr>
                <w:rFonts w:ascii="Calibri" w:hAnsi="Calibri"/>
                <w:color w:val="0D0D0D"/>
                <w:lang w:bidi="ar-S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0872E7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793A7B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D62A84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D62A84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</w:tcPr>
          <w:p w:rsidR="0078261A" w:rsidRPr="00040433" w:rsidRDefault="0078261A" w:rsidP="00793A7B">
            <w:pPr>
              <w:jc w:val="center"/>
              <w:rPr>
                <w:sz w:val="26"/>
              </w:rPr>
            </w:pPr>
          </w:p>
        </w:tc>
      </w:tr>
      <w:tr w:rsidR="0078261A" w:rsidRPr="00040433" w:rsidTr="0078261A">
        <w:trPr>
          <w:trHeight w:val="397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261A" w:rsidRPr="00040433" w:rsidRDefault="0078261A" w:rsidP="00793A7B">
            <w:pPr>
              <w:rPr>
                <w:rFonts w:ascii="Calibri" w:hAnsi="Calibri"/>
                <w:color w:val="000000"/>
                <w:sz w:val="26"/>
                <w:rtl/>
              </w:rPr>
            </w:pPr>
            <w:r w:rsidRPr="00040433">
              <w:rPr>
                <w:rFonts w:ascii="Calibri" w:hAnsi="Calibri" w:hint="cs"/>
                <w:color w:val="000000"/>
                <w:sz w:val="26"/>
                <w:rtl/>
              </w:rPr>
              <w:t>قیمت تمام‌شده محصول (میلیون ریال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1A" w:rsidRPr="00040433" w:rsidRDefault="0078261A" w:rsidP="00793A7B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793A7B">
            <w:pPr>
              <w:jc w:val="center"/>
              <w:rPr>
                <w:rFonts w:ascii="Calibri" w:hAnsi="Calibri"/>
                <w:color w:val="0D0D0D"/>
                <w:lang w:bidi="ar-S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793A7B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793A7B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0673CB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793A7B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78261A" w:rsidRPr="00040433" w:rsidRDefault="0078261A" w:rsidP="00793A7B">
            <w:pPr>
              <w:jc w:val="center"/>
              <w:rPr>
                <w:sz w:val="26"/>
                <w:rtl/>
              </w:rPr>
            </w:pPr>
          </w:p>
        </w:tc>
      </w:tr>
      <w:tr w:rsidR="0078261A" w:rsidRPr="00040433" w:rsidTr="0078261A">
        <w:trPr>
          <w:trHeight w:val="397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261A" w:rsidRPr="00040433" w:rsidRDefault="0078261A" w:rsidP="00793A7B">
            <w:pPr>
              <w:rPr>
                <w:rFonts w:ascii="Calibri" w:hAnsi="Calibri"/>
                <w:color w:val="000000"/>
                <w:sz w:val="26"/>
                <w:rtl/>
              </w:rPr>
            </w:pPr>
            <w:r w:rsidRPr="00040433">
              <w:rPr>
                <w:rFonts w:ascii="Calibri" w:hAnsi="Calibri" w:hint="cs"/>
                <w:color w:val="000000"/>
                <w:sz w:val="26"/>
                <w:rtl/>
              </w:rPr>
              <w:t>قیمت فروش محصول (میلیون ریال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1A" w:rsidRPr="00040433" w:rsidRDefault="0078261A" w:rsidP="00793A7B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793A7B">
            <w:pPr>
              <w:jc w:val="center"/>
              <w:rPr>
                <w:rFonts w:ascii="Calibri" w:hAnsi="Calibri"/>
                <w:color w:val="0D0D0D"/>
                <w:lang w:bidi="ar-S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793A7B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793A7B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793A7B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793A7B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78261A" w:rsidRPr="00040433" w:rsidRDefault="0078261A" w:rsidP="00793A7B">
            <w:pPr>
              <w:jc w:val="center"/>
              <w:rPr>
                <w:sz w:val="26"/>
                <w:rtl/>
              </w:rPr>
            </w:pPr>
          </w:p>
        </w:tc>
      </w:tr>
      <w:tr w:rsidR="0078261A" w:rsidRPr="00040433" w:rsidTr="0078261A">
        <w:trPr>
          <w:trHeight w:val="397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261A" w:rsidRPr="00040433" w:rsidRDefault="0078261A" w:rsidP="00793A7B">
            <w:pPr>
              <w:rPr>
                <w:rFonts w:ascii="Calibri" w:hAnsi="Calibri"/>
                <w:color w:val="000000"/>
                <w:sz w:val="26"/>
                <w:rtl/>
              </w:rPr>
            </w:pPr>
            <w:r w:rsidRPr="00040433">
              <w:rPr>
                <w:rFonts w:ascii="Calibri" w:hAnsi="Calibri" w:hint="cs"/>
                <w:color w:val="000000"/>
                <w:sz w:val="26"/>
                <w:rtl/>
              </w:rPr>
              <w:t>درصد سهم بازار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1A" w:rsidRPr="00040433" w:rsidRDefault="0078261A" w:rsidP="00E2585B">
            <w:pPr>
              <w:jc w:val="center"/>
              <w:rPr>
                <w:rFonts w:ascii="Calibri" w:hAnsi="Calibri"/>
                <w:color w:val="0D0D0D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E2585B">
            <w:pPr>
              <w:jc w:val="center"/>
              <w:rPr>
                <w:rFonts w:ascii="Calibri" w:hAnsi="Calibri"/>
                <w:color w:val="0D0D0D"/>
                <w:rtl/>
                <w:lang w:bidi="ar-S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793A7B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793A7B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E2585B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E2585B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78261A" w:rsidRPr="00040433" w:rsidRDefault="0078261A" w:rsidP="00793A7B">
            <w:pPr>
              <w:jc w:val="center"/>
              <w:rPr>
                <w:sz w:val="26"/>
                <w:rtl/>
              </w:rPr>
            </w:pPr>
          </w:p>
        </w:tc>
      </w:tr>
      <w:tr w:rsidR="0078261A" w:rsidRPr="00040433" w:rsidTr="0078261A">
        <w:trPr>
          <w:gridAfter w:val="6"/>
          <w:wAfter w:w="2731" w:type="pct"/>
          <w:trHeight w:val="170"/>
        </w:trPr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78261A" w:rsidRPr="00040433" w:rsidRDefault="0078261A" w:rsidP="00793A7B">
            <w:pPr>
              <w:tabs>
                <w:tab w:val="left" w:pos="1821"/>
              </w:tabs>
              <w:ind w:firstLine="720"/>
              <w:rPr>
                <w:rFonts w:ascii="Calibri" w:hAnsi="Calibri"/>
                <w:color w:val="000000"/>
                <w:sz w:val="4"/>
                <w:szCs w:val="4"/>
                <w:rtl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261A" w:rsidRPr="00040433" w:rsidRDefault="0078261A" w:rsidP="00793A7B">
            <w:pPr>
              <w:tabs>
                <w:tab w:val="left" w:pos="1821"/>
              </w:tabs>
              <w:ind w:firstLine="720"/>
              <w:rPr>
                <w:rFonts w:ascii="Calibri" w:hAnsi="Calibri"/>
                <w:color w:val="000000"/>
                <w:sz w:val="4"/>
                <w:szCs w:val="4"/>
                <w:rtl/>
              </w:rPr>
            </w:pPr>
          </w:p>
        </w:tc>
      </w:tr>
      <w:tr w:rsidR="0078261A" w:rsidRPr="00040433" w:rsidTr="0078261A">
        <w:trPr>
          <w:trHeight w:val="397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261A" w:rsidRPr="00040433" w:rsidRDefault="0078261A" w:rsidP="00633284">
            <w:pPr>
              <w:rPr>
                <w:rFonts w:ascii="Calibri" w:hAnsi="Calibri"/>
                <w:color w:val="000000"/>
                <w:sz w:val="26"/>
                <w:rtl/>
              </w:rPr>
            </w:pPr>
            <w:r w:rsidRPr="00040433">
              <w:rPr>
                <w:rFonts w:ascii="Calibri" w:hAnsi="Calibri" w:hint="cs"/>
                <w:color w:val="000000"/>
                <w:sz w:val="26"/>
                <w:rtl/>
              </w:rPr>
              <w:t>کل حجم فروش (میلیون ریال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1A" w:rsidRPr="00040433" w:rsidRDefault="0078261A" w:rsidP="00633284">
            <w:pPr>
              <w:jc w:val="center"/>
              <w:rPr>
                <w:rFonts w:ascii="Calibri" w:hAnsi="Calibri"/>
                <w:color w:val="0D0D0D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633284">
            <w:pPr>
              <w:jc w:val="center"/>
              <w:rPr>
                <w:rFonts w:ascii="Calibri" w:hAnsi="Calibri"/>
                <w:color w:val="0D0D0D"/>
                <w:lang w:bidi="ar-S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633284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633284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633284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633284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</w:tcPr>
          <w:p w:rsidR="0078261A" w:rsidRPr="00040433" w:rsidRDefault="0078261A" w:rsidP="00633284">
            <w:pPr>
              <w:jc w:val="center"/>
              <w:rPr>
                <w:sz w:val="26"/>
              </w:rPr>
            </w:pPr>
          </w:p>
        </w:tc>
      </w:tr>
      <w:tr w:rsidR="0078261A" w:rsidRPr="00040433" w:rsidTr="0078261A">
        <w:trPr>
          <w:trHeight w:val="397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61A" w:rsidRPr="00040433" w:rsidRDefault="0078261A" w:rsidP="00633284">
            <w:pPr>
              <w:rPr>
                <w:rFonts w:ascii="Calibri" w:hAnsi="Calibri"/>
                <w:color w:val="000000"/>
                <w:sz w:val="26"/>
                <w:rtl/>
              </w:rPr>
            </w:pPr>
            <w:r w:rsidRPr="00040433">
              <w:rPr>
                <w:rFonts w:ascii="Calibri" w:hAnsi="Calibri" w:hint="cs"/>
                <w:color w:val="000000"/>
                <w:sz w:val="26"/>
                <w:rtl/>
              </w:rPr>
              <w:t>جمع هزینه</w:t>
            </w:r>
            <w:r w:rsidRPr="00040433">
              <w:rPr>
                <w:rFonts w:ascii="Calibri" w:hAnsi="Calibri" w:hint="cs"/>
                <w:color w:val="000000"/>
                <w:sz w:val="26"/>
                <w:rtl/>
              </w:rPr>
              <w:softHyphen/>
              <w:t>ها (میلیون ریال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1A" w:rsidRPr="00040433" w:rsidRDefault="0078261A" w:rsidP="00633284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633284">
            <w:pPr>
              <w:jc w:val="center"/>
              <w:rPr>
                <w:rFonts w:ascii="Calibri" w:hAnsi="Calibri"/>
                <w:color w:val="0D0D0D"/>
                <w:lang w:bidi="ar-S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633284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633284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633284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633284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633284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</w:tr>
      <w:tr w:rsidR="0078261A" w:rsidRPr="00040433" w:rsidTr="0078261A">
        <w:trPr>
          <w:trHeight w:val="20"/>
        </w:trPr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261A" w:rsidRPr="00040433" w:rsidRDefault="0078261A" w:rsidP="00633284">
            <w:pPr>
              <w:tabs>
                <w:tab w:val="left" w:pos="1821"/>
              </w:tabs>
              <w:ind w:firstLine="720"/>
              <w:jc w:val="center"/>
              <w:rPr>
                <w:rFonts w:ascii="Calibri" w:hAnsi="Calibri"/>
                <w:color w:val="000000"/>
                <w:sz w:val="8"/>
                <w:szCs w:val="8"/>
                <w:rtl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261A" w:rsidRPr="00040433" w:rsidRDefault="0078261A" w:rsidP="00633284">
            <w:pPr>
              <w:tabs>
                <w:tab w:val="left" w:pos="1821"/>
              </w:tabs>
              <w:ind w:firstLine="720"/>
              <w:jc w:val="center"/>
              <w:rPr>
                <w:rFonts w:ascii="Calibri" w:hAnsi="Calibri"/>
                <w:color w:val="000000"/>
                <w:sz w:val="8"/>
                <w:szCs w:val="8"/>
                <w:rtl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8261A" w:rsidRPr="00040433" w:rsidRDefault="0078261A" w:rsidP="00633284">
            <w:pPr>
              <w:tabs>
                <w:tab w:val="left" w:pos="1821"/>
              </w:tabs>
              <w:ind w:firstLine="720"/>
              <w:jc w:val="center"/>
              <w:rPr>
                <w:rFonts w:ascii="Calibri" w:hAnsi="Calibri"/>
                <w:color w:val="000000"/>
                <w:sz w:val="8"/>
                <w:szCs w:val="8"/>
                <w:rtl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8261A" w:rsidRPr="00040433" w:rsidRDefault="0078261A" w:rsidP="00633284">
            <w:pPr>
              <w:jc w:val="center"/>
              <w:rPr>
                <w:rFonts w:ascii="Calibri" w:hAnsi="Calibri"/>
                <w:color w:val="000000"/>
                <w:sz w:val="8"/>
                <w:szCs w:val="8"/>
                <w:rtl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8261A" w:rsidRPr="00040433" w:rsidRDefault="0078261A" w:rsidP="00633284">
            <w:pPr>
              <w:jc w:val="center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8261A" w:rsidRPr="00040433" w:rsidRDefault="0078261A" w:rsidP="00633284">
            <w:pPr>
              <w:jc w:val="center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8261A" w:rsidRPr="00040433" w:rsidRDefault="0078261A" w:rsidP="00633284">
            <w:pPr>
              <w:tabs>
                <w:tab w:val="left" w:pos="1821"/>
              </w:tabs>
              <w:ind w:firstLine="720"/>
              <w:jc w:val="center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8261A" w:rsidRPr="00040433" w:rsidRDefault="0078261A" w:rsidP="00633284">
            <w:pPr>
              <w:jc w:val="center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</w:tr>
      <w:tr w:rsidR="0078261A" w:rsidRPr="00040433" w:rsidTr="0078261A">
        <w:trPr>
          <w:trHeight w:val="397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:rsidR="0078261A" w:rsidRPr="00040433" w:rsidRDefault="0078261A" w:rsidP="00A71451">
            <w:pPr>
              <w:rPr>
                <w:rFonts w:ascii="Calibri" w:hAnsi="Calibri"/>
                <w:color w:val="000000"/>
                <w:sz w:val="26"/>
              </w:rPr>
            </w:pPr>
            <w:r w:rsidRPr="00040433">
              <w:rPr>
                <w:rFonts w:ascii="Calibri" w:hAnsi="Calibri" w:hint="cs"/>
                <w:color w:val="000000"/>
                <w:sz w:val="26"/>
                <w:rtl/>
              </w:rPr>
              <w:t>خالص جریانات نقدی (میلیون ریال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1A" w:rsidRPr="00040433" w:rsidRDefault="0078261A" w:rsidP="008A7471">
            <w:pPr>
              <w:jc w:val="center"/>
              <w:rPr>
                <w:rFonts w:ascii="Calibri" w:hAnsi="Calibri"/>
                <w:color w:val="0D0D0D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A71451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E01FDD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A71451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A71451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A71451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</w:tcPr>
          <w:p w:rsidR="0078261A" w:rsidRPr="00040433" w:rsidRDefault="0078261A" w:rsidP="00A71451">
            <w:pPr>
              <w:jc w:val="center"/>
              <w:rPr>
                <w:sz w:val="26"/>
              </w:rPr>
            </w:pPr>
          </w:p>
        </w:tc>
      </w:tr>
      <w:tr w:rsidR="0078261A" w:rsidRPr="00040433" w:rsidTr="0078261A">
        <w:trPr>
          <w:trHeight w:val="397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hideMark/>
          </w:tcPr>
          <w:p w:rsidR="0078261A" w:rsidRPr="00040433" w:rsidRDefault="0078261A" w:rsidP="00A71451">
            <w:pPr>
              <w:rPr>
                <w:rFonts w:ascii="Calibri" w:hAnsi="Calibri"/>
                <w:color w:val="000000"/>
                <w:sz w:val="26"/>
                <w:rtl/>
              </w:rPr>
            </w:pPr>
            <w:r w:rsidRPr="00040433">
              <w:rPr>
                <w:rFonts w:ascii="Calibri" w:hAnsi="Calibri" w:hint="cs"/>
                <w:color w:val="000000"/>
                <w:sz w:val="26"/>
                <w:rtl/>
              </w:rPr>
              <w:t>درصد سود سالیان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1A" w:rsidRPr="00040433" w:rsidRDefault="0078261A" w:rsidP="00C02F4A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4718CA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4718CA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4718CA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4718CA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1A" w:rsidRPr="00040433" w:rsidRDefault="0078261A" w:rsidP="004718CA">
            <w:pPr>
              <w:jc w:val="center"/>
              <w:rPr>
                <w:rFonts w:ascii="Calibri" w:hAnsi="Calibri"/>
                <w:color w:val="0D0D0D"/>
                <w:rtl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78261A" w:rsidRPr="00040433" w:rsidRDefault="0078261A" w:rsidP="00A71451">
            <w:pPr>
              <w:jc w:val="center"/>
              <w:rPr>
                <w:sz w:val="26"/>
              </w:rPr>
            </w:pPr>
          </w:p>
        </w:tc>
      </w:tr>
    </w:tbl>
    <w:p w:rsidR="004B3250" w:rsidRDefault="002D5B70" w:rsidP="004B3250">
      <w:pPr>
        <w:rPr>
          <w:noProof/>
          <w:rtl/>
          <w:lang w:bidi="ar-SA"/>
        </w:rPr>
      </w:pPr>
      <w:r>
        <w:rPr>
          <w:rFonts w:hint="cs"/>
          <w:noProof/>
          <w:rtl/>
          <w:lang w:bidi="ar-SA"/>
        </w:rPr>
        <w:t>* هزینه</w:t>
      </w:r>
      <w:r>
        <w:rPr>
          <w:noProof/>
          <w:rtl/>
          <w:lang w:bidi="ar-SA"/>
        </w:rPr>
        <w:softHyphen/>
      </w:r>
      <w:r w:rsidR="00BE7ECE" w:rsidRPr="008E245D">
        <w:rPr>
          <w:rFonts w:hint="cs"/>
          <w:noProof/>
          <w:rtl/>
          <w:lang w:bidi="ar-SA"/>
        </w:rPr>
        <w:t>های دوره ساخت نمونه اولیه به سال پایه تنزیل شده است.</w:t>
      </w:r>
    </w:p>
    <w:p w:rsidR="00080D6F" w:rsidRDefault="00080D6F" w:rsidP="004B3250">
      <w:pPr>
        <w:rPr>
          <w:noProof/>
          <w:rtl/>
          <w:lang w:bidi="ar-SA"/>
        </w:rPr>
      </w:pPr>
    </w:p>
    <w:p w:rsidR="00080D6F" w:rsidRDefault="00080D6F" w:rsidP="004B3250">
      <w:pPr>
        <w:rPr>
          <w:noProof/>
          <w:rtl/>
          <w:lang w:bidi="ar-SA"/>
        </w:rPr>
      </w:pPr>
    </w:p>
    <w:p w:rsidR="00080D6F" w:rsidRDefault="00080D6F" w:rsidP="004B3250">
      <w:pPr>
        <w:rPr>
          <w:noProof/>
          <w:rtl/>
          <w:lang w:bidi="ar-SA"/>
        </w:rPr>
      </w:pPr>
    </w:p>
    <w:p w:rsidR="00080D6F" w:rsidRDefault="00080D6F" w:rsidP="004B3250">
      <w:pPr>
        <w:rPr>
          <w:noProof/>
          <w:rtl/>
          <w:lang w:bidi="ar-SA"/>
        </w:rPr>
      </w:pPr>
    </w:p>
    <w:p w:rsidR="00080D6F" w:rsidRDefault="00080D6F" w:rsidP="004B3250">
      <w:pPr>
        <w:rPr>
          <w:noProof/>
          <w:rtl/>
          <w:lang w:bidi="ar-SA"/>
        </w:rPr>
      </w:pPr>
    </w:p>
    <w:p w:rsidR="00080D6F" w:rsidRDefault="00080D6F" w:rsidP="004B3250">
      <w:pPr>
        <w:rPr>
          <w:noProof/>
          <w:rtl/>
          <w:lang w:bidi="ar-SA"/>
        </w:rPr>
      </w:pPr>
    </w:p>
    <w:p w:rsidR="00080D6F" w:rsidRDefault="00080D6F" w:rsidP="004B3250">
      <w:pPr>
        <w:rPr>
          <w:noProof/>
          <w:rtl/>
          <w:lang w:bidi="ar-SA"/>
        </w:rPr>
      </w:pPr>
    </w:p>
    <w:p w:rsidR="00080D6F" w:rsidRDefault="00080D6F" w:rsidP="004B3250">
      <w:pPr>
        <w:rPr>
          <w:noProof/>
          <w:rtl/>
          <w:lang w:bidi="ar-SA"/>
        </w:rPr>
      </w:pPr>
    </w:p>
    <w:p w:rsidR="00080D6F" w:rsidRDefault="00080D6F" w:rsidP="004B3250">
      <w:pPr>
        <w:rPr>
          <w:noProof/>
          <w:rtl/>
          <w:lang w:bidi="ar-SA"/>
        </w:rPr>
      </w:pPr>
    </w:p>
    <w:p w:rsidR="00080D6F" w:rsidRDefault="00080D6F" w:rsidP="004B3250">
      <w:pPr>
        <w:rPr>
          <w:noProof/>
          <w:rtl/>
          <w:lang w:bidi="ar-SA"/>
        </w:rPr>
      </w:pPr>
    </w:p>
    <w:p w:rsidR="00080D6F" w:rsidRDefault="00080D6F" w:rsidP="004B3250">
      <w:pPr>
        <w:rPr>
          <w:noProof/>
          <w:rtl/>
          <w:lang w:bidi="ar-SA"/>
        </w:rPr>
      </w:pPr>
    </w:p>
    <w:p w:rsidR="00080D6F" w:rsidRDefault="00080D6F" w:rsidP="004B3250">
      <w:pPr>
        <w:rPr>
          <w:noProof/>
          <w:rtl/>
          <w:lang w:bidi="ar-SA"/>
        </w:rPr>
      </w:pPr>
    </w:p>
    <w:p w:rsidR="00080D6F" w:rsidRDefault="00080D6F" w:rsidP="004B3250">
      <w:pPr>
        <w:rPr>
          <w:noProof/>
          <w:rtl/>
          <w:lang w:bidi="ar-SA"/>
        </w:rPr>
      </w:pPr>
    </w:p>
    <w:p w:rsidR="00080D6F" w:rsidRDefault="00080D6F" w:rsidP="004B3250">
      <w:pPr>
        <w:rPr>
          <w:noProof/>
          <w:lang w:bidi="ar-SA"/>
        </w:rPr>
      </w:pPr>
    </w:p>
    <w:p w:rsidR="00DC3AC3" w:rsidRDefault="00DC3AC3" w:rsidP="004B3250">
      <w:pPr>
        <w:jc w:val="center"/>
        <w:rPr>
          <w:noProof/>
          <w:lang w:bidi="ar-SA"/>
        </w:rPr>
      </w:pPr>
    </w:p>
    <w:p w:rsidR="008E787A" w:rsidRPr="00CC7B09" w:rsidRDefault="009308F2" w:rsidP="00CC7B09">
      <w:pPr>
        <w:jc w:val="center"/>
        <w:rPr>
          <w:noProof/>
          <w:lang w:bidi="ar-SA"/>
        </w:rPr>
      </w:pPr>
      <w:r>
        <w:rPr>
          <w:rFonts w:hint="cs"/>
          <w:rtl/>
        </w:rPr>
        <w:t>ن</w:t>
      </w:r>
      <w:r w:rsidR="00BE7ECE" w:rsidRPr="006E3903">
        <w:rPr>
          <w:rFonts w:hint="cs"/>
          <w:rtl/>
        </w:rPr>
        <w:t>مودار تجمعی حجم فروش و هزینه</w:t>
      </w:r>
      <w:r w:rsidR="00BE7ECE" w:rsidRPr="006E3903">
        <w:rPr>
          <w:rFonts w:ascii="Cambria" w:hAnsi="Cambria" w:cs="Cambria"/>
        </w:rPr>
        <w:softHyphen/>
      </w:r>
      <w:r w:rsidR="00BE7ECE" w:rsidRPr="006E3903">
        <w:rPr>
          <w:rFonts w:hint="cs"/>
          <w:rtl/>
        </w:rPr>
        <w:t>ها</w:t>
      </w:r>
    </w:p>
    <w:p w:rsidR="00BE7ECE" w:rsidRDefault="00BE7ECE" w:rsidP="00AE247B">
      <w:pPr>
        <w:keepNext/>
        <w:numPr>
          <w:ilvl w:val="1"/>
          <w:numId w:val="28"/>
        </w:numPr>
        <w:rPr>
          <w:rFonts w:eastAsia="SimSun"/>
          <w:b/>
          <w:bCs/>
          <w:color w:val="808080"/>
          <w:sz w:val="26"/>
          <w:lang w:eastAsia="zh-CN"/>
        </w:rPr>
      </w:pPr>
      <w:r>
        <w:rPr>
          <w:rFonts w:eastAsia="SimSun" w:hint="cs"/>
          <w:b/>
          <w:bCs/>
          <w:color w:val="808080"/>
          <w:sz w:val="26"/>
          <w:rtl/>
          <w:lang w:eastAsia="zh-CN"/>
        </w:rPr>
        <w:t>نسبت</w:t>
      </w:r>
      <w:r>
        <w:rPr>
          <w:rFonts w:eastAsia="SimSun" w:hint="cs"/>
          <w:b/>
          <w:bCs/>
          <w:color w:val="808080"/>
          <w:sz w:val="26"/>
          <w:rtl/>
          <w:lang w:eastAsia="zh-CN"/>
        </w:rPr>
        <w:softHyphen/>
        <w:t>های مالی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342"/>
      </w:tblGrid>
      <w:tr w:rsidR="00BE7ECE" w:rsidRPr="00040433" w:rsidTr="00CC7B09">
        <w:trPr>
          <w:gridAfter w:val="1"/>
          <w:wAfter w:w="1342" w:type="dxa"/>
          <w:trHeight w:val="225"/>
          <w:jc w:val="center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ECE" w:rsidRPr="00040433" w:rsidRDefault="00BE7ECE" w:rsidP="0078261A">
            <w:pPr>
              <w:keepNext/>
              <w:ind w:left="360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040433">
              <w:rPr>
                <w:rFonts w:hint="cs"/>
                <w:sz w:val="20"/>
                <w:szCs w:val="20"/>
                <w:rtl/>
                <w:lang w:eastAsia="zh-CN"/>
              </w:rPr>
              <w:t>مبالغ به میلیون ریال می</w:t>
            </w:r>
            <w:r w:rsidRPr="00040433">
              <w:rPr>
                <w:rFonts w:hint="cs"/>
                <w:sz w:val="20"/>
                <w:szCs w:val="20"/>
                <w:rtl/>
                <w:lang w:eastAsia="zh-CN"/>
              </w:rPr>
              <w:softHyphen/>
              <w:t>باشد.</w:t>
            </w:r>
          </w:p>
        </w:tc>
      </w:tr>
      <w:tr w:rsidR="00BE7ECE" w:rsidRPr="00040433" w:rsidTr="00CC7B09">
        <w:trPr>
          <w:trHeight w:val="394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BE7ECE" w:rsidRPr="00040433" w:rsidRDefault="00BE7ECE" w:rsidP="0078261A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Cs w:val="22"/>
                <w:rtl/>
              </w:rPr>
            </w:pPr>
            <w:r w:rsidRPr="00040433">
              <w:rPr>
                <w:rFonts w:ascii="Calibri" w:hAnsi="Calibri" w:hint="cs"/>
                <w:b/>
                <w:bCs/>
                <w:color w:val="000000"/>
                <w:szCs w:val="22"/>
                <w:rtl/>
              </w:rPr>
              <w:t>معیا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center"/>
            <w:hideMark/>
          </w:tcPr>
          <w:p w:rsidR="00BE7ECE" w:rsidRPr="00040433" w:rsidRDefault="00BE7ECE" w:rsidP="007826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040433">
              <w:rPr>
                <w:rFonts w:ascii="Calibri" w:hAnsi="Calibri" w:hint="cs"/>
                <w:b/>
                <w:bCs/>
                <w:color w:val="000000"/>
                <w:szCs w:val="22"/>
                <w:rtl/>
              </w:rPr>
              <w:t>مقدار</w:t>
            </w:r>
          </w:p>
        </w:tc>
      </w:tr>
      <w:tr w:rsidR="00297C15" w:rsidRPr="00040433" w:rsidTr="00CC7B09">
        <w:trPr>
          <w:trHeight w:val="394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15" w:rsidRPr="00040433" w:rsidRDefault="00297C15" w:rsidP="0078261A">
            <w:pPr>
              <w:jc w:val="center"/>
              <w:rPr>
                <w:rFonts w:ascii="Calibri" w:hAnsi="Calibri"/>
                <w:color w:val="000000"/>
                <w:rtl/>
              </w:rPr>
            </w:pPr>
            <w:r w:rsidRPr="00040433">
              <w:rPr>
                <w:rFonts w:ascii="Calibri" w:hAnsi="Calibri" w:hint="cs"/>
                <w:color w:val="000000"/>
                <w:sz w:val="26"/>
                <w:rtl/>
              </w:rPr>
              <w:t>شاخص سودآوری</w:t>
            </w:r>
            <w:r w:rsidRPr="00040433">
              <w:rPr>
                <w:rFonts w:ascii="Calibri" w:hAnsi="Calibri" w:hint="cs"/>
                <w:color w:val="000000"/>
                <w:rtl/>
              </w:rPr>
              <w:t xml:space="preserve"> </w:t>
            </w:r>
            <w:r w:rsidRPr="00040433">
              <w:rPr>
                <w:rFonts w:ascii="Calibri" w:hAnsi="Calibri" w:hint="cs"/>
                <w:color w:val="000000"/>
                <w:szCs w:val="22"/>
                <w:rtl/>
              </w:rPr>
              <w:t>(</w:t>
            </w:r>
            <w:r w:rsidRPr="00040433">
              <w:rPr>
                <w:rFonts w:ascii="Calibri" w:hAnsi="Calibri"/>
                <w:color w:val="000000"/>
                <w:szCs w:val="22"/>
              </w:rPr>
              <w:t>PI</w:t>
            </w:r>
            <w:r w:rsidRPr="00040433">
              <w:rPr>
                <w:rFonts w:ascii="Calibri" w:hAnsi="Calibri" w:hint="cs"/>
                <w:color w:val="000000"/>
                <w:szCs w:val="22"/>
                <w:rtl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C15" w:rsidRPr="00040433" w:rsidRDefault="00297C15" w:rsidP="0078261A">
            <w:pPr>
              <w:jc w:val="center"/>
              <w:rPr>
                <w:rFonts w:ascii="Calibri" w:hAnsi="Calibri"/>
                <w:color w:val="000000"/>
                <w:sz w:val="26"/>
              </w:rPr>
            </w:pPr>
          </w:p>
        </w:tc>
      </w:tr>
      <w:tr w:rsidR="00297C15" w:rsidRPr="00040433" w:rsidTr="00CC7B09">
        <w:trPr>
          <w:trHeight w:val="394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15" w:rsidRPr="00040433" w:rsidRDefault="00297C15" w:rsidP="0078261A">
            <w:pPr>
              <w:jc w:val="center"/>
              <w:rPr>
                <w:rFonts w:ascii="Calibri" w:hAnsi="Calibri"/>
                <w:color w:val="000000"/>
              </w:rPr>
            </w:pPr>
            <w:r w:rsidRPr="00040433">
              <w:rPr>
                <w:rFonts w:ascii="Calibri" w:hAnsi="Calibri" w:hint="cs"/>
                <w:color w:val="000000"/>
                <w:sz w:val="26"/>
                <w:rtl/>
              </w:rPr>
              <w:t>خالص ارزش فعلی</w:t>
            </w:r>
            <w:r w:rsidRPr="00040433">
              <w:rPr>
                <w:rFonts w:ascii="Calibri" w:hAnsi="Calibri" w:hint="cs"/>
                <w:color w:val="000000"/>
                <w:rtl/>
              </w:rPr>
              <w:t xml:space="preserve"> </w:t>
            </w:r>
            <w:r w:rsidRPr="00040433">
              <w:rPr>
                <w:rFonts w:ascii="Calibri" w:hAnsi="Calibri" w:hint="cs"/>
                <w:color w:val="000000"/>
                <w:szCs w:val="22"/>
                <w:rtl/>
              </w:rPr>
              <w:t>(</w:t>
            </w:r>
            <w:r w:rsidRPr="00040433">
              <w:rPr>
                <w:rFonts w:ascii="Calibri" w:hAnsi="Calibri"/>
                <w:color w:val="000000"/>
                <w:szCs w:val="22"/>
              </w:rPr>
              <w:t>NPV</w:t>
            </w:r>
            <w:r w:rsidRPr="00040433">
              <w:rPr>
                <w:rFonts w:ascii="Calibri" w:hAnsi="Calibri" w:hint="cs"/>
                <w:color w:val="000000"/>
                <w:szCs w:val="22"/>
                <w:rtl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C15" w:rsidRPr="00040433" w:rsidRDefault="00297C15" w:rsidP="0078261A">
            <w:pPr>
              <w:jc w:val="center"/>
              <w:rPr>
                <w:rFonts w:ascii="Calibri" w:hAnsi="Calibri"/>
                <w:color w:val="000000"/>
                <w:sz w:val="26"/>
              </w:rPr>
            </w:pPr>
          </w:p>
        </w:tc>
      </w:tr>
      <w:tr w:rsidR="00297C15" w:rsidRPr="00040433" w:rsidTr="00CC7B09">
        <w:trPr>
          <w:trHeight w:val="394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15" w:rsidRPr="00040433" w:rsidRDefault="00297C15" w:rsidP="0078261A">
            <w:pPr>
              <w:jc w:val="center"/>
              <w:rPr>
                <w:rFonts w:ascii="Calibri" w:hAnsi="Calibri"/>
                <w:color w:val="000000"/>
                <w:rtl/>
              </w:rPr>
            </w:pPr>
            <w:r w:rsidRPr="00040433">
              <w:rPr>
                <w:rFonts w:ascii="Calibri" w:hAnsi="Calibri" w:hint="cs"/>
                <w:color w:val="000000"/>
                <w:sz w:val="26"/>
                <w:rtl/>
              </w:rPr>
              <w:t>نرخ بازده داخلی</w:t>
            </w:r>
            <w:r w:rsidRPr="00040433">
              <w:rPr>
                <w:rFonts w:ascii="Calibri" w:hAnsi="Calibri" w:hint="cs"/>
                <w:color w:val="000000"/>
                <w:szCs w:val="22"/>
                <w:rtl/>
              </w:rPr>
              <w:t xml:space="preserve"> (</w:t>
            </w:r>
            <w:r w:rsidRPr="00040433">
              <w:rPr>
                <w:rFonts w:ascii="Calibri" w:hAnsi="Calibri"/>
                <w:color w:val="000000"/>
                <w:szCs w:val="22"/>
              </w:rPr>
              <w:t>IRR</w:t>
            </w:r>
            <w:r w:rsidRPr="00040433">
              <w:rPr>
                <w:rFonts w:ascii="Calibri" w:hAnsi="Calibri" w:hint="cs"/>
                <w:color w:val="000000"/>
                <w:szCs w:val="22"/>
                <w:rtl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C15" w:rsidRPr="00040433" w:rsidRDefault="00297C15" w:rsidP="0078261A">
            <w:pPr>
              <w:jc w:val="center"/>
              <w:rPr>
                <w:rFonts w:ascii="Calibri" w:hAnsi="Calibri"/>
                <w:color w:val="000000"/>
                <w:sz w:val="26"/>
              </w:rPr>
            </w:pPr>
          </w:p>
        </w:tc>
      </w:tr>
      <w:tr w:rsidR="003223E1" w:rsidRPr="00040433" w:rsidTr="00CC7B09">
        <w:trPr>
          <w:trHeight w:val="394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3E1" w:rsidRPr="00040433" w:rsidRDefault="003223E1" w:rsidP="0078261A">
            <w:pPr>
              <w:jc w:val="center"/>
              <w:rPr>
                <w:rFonts w:ascii="Calibri" w:hAnsi="Calibri"/>
                <w:color w:val="000000"/>
              </w:rPr>
            </w:pPr>
            <w:r w:rsidRPr="00040433">
              <w:rPr>
                <w:rFonts w:ascii="Calibri" w:hAnsi="Calibri" w:hint="cs"/>
                <w:color w:val="000000"/>
                <w:sz w:val="26"/>
                <w:rtl/>
              </w:rPr>
              <w:t xml:space="preserve">دوره بازگشت سرمایه </w:t>
            </w:r>
            <w:r w:rsidRPr="00040433">
              <w:rPr>
                <w:rFonts w:ascii="Calibri" w:hAnsi="Calibri" w:hint="cs"/>
                <w:color w:val="000000"/>
                <w:szCs w:val="22"/>
                <w:rtl/>
              </w:rPr>
              <w:t>(</w:t>
            </w:r>
            <w:r w:rsidRPr="00040433">
              <w:rPr>
                <w:rFonts w:ascii="Calibri" w:hAnsi="Calibri"/>
                <w:color w:val="000000"/>
                <w:szCs w:val="22"/>
              </w:rPr>
              <w:t>PP</w:t>
            </w:r>
            <w:r w:rsidRPr="00040433">
              <w:rPr>
                <w:rFonts w:ascii="Calibri" w:hAnsi="Calibri" w:hint="cs"/>
                <w:color w:val="000000"/>
                <w:szCs w:val="22"/>
                <w:rtl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3E1" w:rsidRPr="00040433" w:rsidRDefault="003223E1" w:rsidP="0078261A">
            <w:pPr>
              <w:jc w:val="center"/>
              <w:rPr>
                <w:rFonts w:ascii="Calibri" w:hAnsi="Calibri"/>
                <w:color w:val="000000"/>
                <w:sz w:val="26"/>
                <w:rtl/>
              </w:rPr>
            </w:pPr>
          </w:p>
        </w:tc>
      </w:tr>
    </w:tbl>
    <w:p w:rsidR="00331B4B" w:rsidRPr="00A76BEC" w:rsidRDefault="00331B4B" w:rsidP="00C533C5">
      <w:pPr>
        <w:numPr>
          <w:ilvl w:val="0"/>
          <w:numId w:val="28"/>
        </w:numPr>
        <w:spacing w:before="240"/>
        <w:rPr>
          <w:rFonts w:eastAsia="SimSun"/>
          <w:b/>
          <w:bCs/>
          <w:color w:val="808080"/>
          <w:sz w:val="26"/>
          <w:lang w:eastAsia="zh-CN"/>
        </w:rPr>
      </w:pPr>
      <w:r w:rsidRPr="00A76BEC">
        <w:rPr>
          <w:rFonts w:eastAsia="SimSun" w:hint="cs"/>
          <w:b/>
          <w:bCs/>
          <w:color w:val="808080"/>
          <w:sz w:val="26"/>
          <w:rtl/>
          <w:lang w:eastAsia="zh-CN"/>
        </w:rPr>
        <w:t>سایر اطلاعات</w:t>
      </w:r>
    </w:p>
    <w:p w:rsidR="00331B4B" w:rsidRPr="00331B4B" w:rsidRDefault="00C54DF2" w:rsidP="00C533C5">
      <w:pPr>
        <w:numPr>
          <w:ilvl w:val="1"/>
          <w:numId w:val="28"/>
        </w:numPr>
        <w:ind w:left="792"/>
        <w:rPr>
          <w:rFonts w:eastAsia="SimSun"/>
          <w:b/>
          <w:bCs/>
          <w:color w:val="808080"/>
          <w:szCs w:val="22"/>
          <w:rtl/>
          <w:lang w:eastAsia="zh-CN"/>
        </w:rPr>
      </w:pPr>
      <w:r>
        <w:rPr>
          <w:rFonts w:eastAsia="SimSun" w:hint="cs"/>
          <w:b/>
          <w:bCs/>
          <w:color w:val="808080"/>
          <w:szCs w:val="22"/>
          <w:rtl/>
          <w:lang w:eastAsia="zh-CN"/>
        </w:rPr>
        <w:t>مهم‌ترین</w:t>
      </w:r>
      <w:r w:rsidR="00331B4B"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 xml:space="preserve"> ملاحظات و چالش</w:t>
      </w:r>
      <w:r w:rsidR="00331B4B" w:rsidRPr="00331B4B">
        <w:rPr>
          <w:rFonts w:eastAsia="SimSun"/>
          <w:b/>
          <w:bCs/>
          <w:color w:val="808080"/>
          <w:szCs w:val="22"/>
          <w:rtl/>
          <w:lang w:eastAsia="zh-CN"/>
        </w:rPr>
        <w:softHyphen/>
      </w:r>
      <w:r w:rsidR="00331B4B"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 xml:space="preserve">ها در مسیر تحقق ایده محوری و برنامه پیشنهادی برای مقابله و حل </w:t>
      </w:r>
      <w:r w:rsidR="0082686A">
        <w:rPr>
          <w:rFonts w:eastAsia="SimSun" w:hint="cs"/>
          <w:b/>
          <w:bCs/>
          <w:color w:val="808080"/>
          <w:szCs w:val="22"/>
          <w:rtl/>
          <w:lang w:eastAsia="zh-CN"/>
        </w:rPr>
        <w:t>آن‌ها</w:t>
      </w:r>
      <w:r w:rsidR="00331B4B" w:rsidRPr="00331B4B">
        <w:rPr>
          <w:rFonts w:eastAsia="SimSun" w:hint="cs"/>
          <w:b/>
          <w:bCs/>
          <w:color w:val="808080"/>
          <w:szCs w:val="22"/>
          <w:rtl/>
          <w:lang w:eastAsia="zh-CN"/>
        </w:rPr>
        <w:t>: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31B4B" w:rsidRPr="009201F2" w:rsidTr="005B2B13">
        <w:trPr>
          <w:jc w:val="center"/>
        </w:trPr>
        <w:tc>
          <w:tcPr>
            <w:tcW w:w="10080" w:type="dxa"/>
            <w:shd w:val="clear" w:color="auto" w:fill="auto"/>
          </w:tcPr>
          <w:p w:rsidR="006927F3" w:rsidRPr="001066C9" w:rsidRDefault="006927F3" w:rsidP="001066C9">
            <w:pPr>
              <w:rPr>
                <w:rtl/>
              </w:rPr>
            </w:pPr>
          </w:p>
        </w:tc>
      </w:tr>
    </w:tbl>
    <w:p w:rsidR="009B3BAD" w:rsidRPr="00BE7ECE" w:rsidRDefault="009B3BAD" w:rsidP="00C533C5">
      <w:pPr>
        <w:numPr>
          <w:ilvl w:val="1"/>
          <w:numId w:val="28"/>
        </w:numPr>
        <w:spacing w:before="240"/>
        <w:ind w:left="792"/>
        <w:rPr>
          <w:rFonts w:eastAsia="SimSun"/>
          <w:b/>
          <w:bCs/>
          <w:color w:val="808080"/>
          <w:szCs w:val="22"/>
          <w:lang w:eastAsia="zh-CN"/>
        </w:rPr>
      </w:pPr>
      <w:r w:rsidRPr="00BE7ECE">
        <w:rPr>
          <w:rFonts w:eastAsia="SimSun" w:hint="cs"/>
          <w:b/>
          <w:bCs/>
          <w:color w:val="808080"/>
          <w:szCs w:val="22"/>
          <w:rtl/>
          <w:lang w:eastAsia="zh-CN"/>
        </w:rPr>
        <w:t xml:space="preserve">مجموعه خدمات و محصولات جانبی </w:t>
      </w:r>
      <w:r w:rsidR="00C54DF2">
        <w:rPr>
          <w:rFonts w:eastAsia="SimSun"/>
          <w:b/>
          <w:bCs/>
          <w:color w:val="808080"/>
          <w:szCs w:val="22"/>
          <w:rtl/>
          <w:lang w:eastAsia="zh-CN"/>
        </w:rPr>
        <w:t>قابل‌ارائه</w:t>
      </w:r>
      <w:r w:rsidRPr="00BE7ECE">
        <w:rPr>
          <w:rFonts w:eastAsia="SimSun" w:hint="cs"/>
          <w:b/>
          <w:bCs/>
          <w:color w:val="808080"/>
          <w:szCs w:val="22"/>
          <w:rtl/>
          <w:lang w:eastAsia="zh-CN"/>
        </w:rPr>
        <w:t xml:space="preserve"> ذیل ایده محوری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B3BAD" w:rsidTr="00CC7B09">
        <w:trPr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88" w:rsidRDefault="00281E88" w:rsidP="003C3BFA">
            <w:pPr>
              <w:rPr>
                <w:sz w:val="26"/>
                <w:rtl/>
              </w:rPr>
            </w:pPr>
          </w:p>
          <w:p w:rsidR="00BC787B" w:rsidRDefault="00BC787B" w:rsidP="003C3BFA">
            <w:pPr>
              <w:rPr>
                <w:sz w:val="26"/>
                <w:rtl/>
              </w:rPr>
            </w:pPr>
          </w:p>
          <w:p w:rsidR="00BC787B" w:rsidRPr="009A5CEA" w:rsidRDefault="00BC787B" w:rsidP="003C3BFA">
            <w:pPr>
              <w:rPr>
                <w:sz w:val="26"/>
              </w:rPr>
            </w:pPr>
          </w:p>
        </w:tc>
      </w:tr>
    </w:tbl>
    <w:p w:rsidR="00BB30C6" w:rsidRPr="000232C9" w:rsidRDefault="00BB30C6" w:rsidP="000232C9">
      <w:pPr>
        <w:rPr>
          <w:rFonts w:eastAsia="SimSun"/>
          <w:rtl/>
        </w:rPr>
      </w:pPr>
    </w:p>
    <w:sectPr w:rsidR="00BB30C6" w:rsidRPr="000232C9" w:rsidSect="000A3A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567" w:header="288" w:footer="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02A" w:rsidRDefault="0045702A">
      <w:r>
        <w:separator/>
      </w:r>
    </w:p>
  </w:endnote>
  <w:endnote w:type="continuationSeparator" w:id="0">
    <w:p w:rsidR="0045702A" w:rsidRDefault="0045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2F211556-9241-4496-B000-F4C28C5586D5}"/>
    <w:embedBold r:id="rId2" w:fontKey="{D9E4ED44-EE6D-4502-9721-500D55BF17A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subsetted="1" w:fontKey="{D60DEB67-8BDF-4BD3-9F64-A1A9C7B81329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subsetted="1" w:fontKey="{4C46A6E5-8CBD-49F3-9CA6-E106D2ED221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82548B3A-D579-44EC-AAF9-EF5314FF9D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6" w:subsetted="1" w:fontKey="{68FC29AD-C5B2-47AE-A649-0C5E3B847A5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subsetted="1" w:fontKey="{223775B8-BD5B-4E1D-B7E1-C125B2216336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8" w:subsetted="1" w:fontKey="{BA033886-5138-495A-87AE-D72B175DD8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06" w:rsidRDefault="00A65106" w:rsidP="0089511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5106" w:rsidRDefault="00A651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Borders>
        <w:top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0"/>
      <w:gridCol w:w="7567"/>
      <w:gridCol w:w="2245"/>
    </w:tblGrid>
    <w:tr w:rsidR="00A65106" w:rsidRPr="000A2DC8" w:rsidTr="003647EA">
      <w:trPr>
        <w:trHeight w:val="567"/>
      </w:trPr>
      <w:tc>
        <w:tcPr>
          <w:tcW w:w="850" w:type="dxa"/>
          <w:tcBorders>
            <w:top w:val="single" w:sz="18" w:space="0" w:color="2E74B5"/>
          </w:tcBorders>
          <w:shd w:val="clear" w:color="auto" w:fill="auto"/>
        </w:tcPr>
        <w:p w:rsidR="00A65106" w:rsidRPr="0063535E" w:rsidRDefault="00A65106" w:rsidP="008058BB">
          <w:pPr>
            <w:pStyle w:val="Footer"/>
            <w:rPr>
              <w:rFonts w:ascii="IranNastaliq" w:hAnsi="IranNastaliq" w:cs="IranNastaliq"/>
              <w:sz w:val="16"/>
              <w:szCs w:val="16"/>
              <w:rtl/>
              <w:lang w:val="en-US" w:eastAsia="en-US"/>
            </w:rPr>
          </w:pPr>
          <w:r w:rsidRPr="00E747A0">
            <w:rPr>
              <w:rFonts w:ascii="IranNastaliq" w:hAnsi="IranNastaliq" w:cs="IranNastaliq"/>
              <w:noProof/>
              <w:sz w:val="16"/>
              <w:szCs w:val="16"/>
              <w:lang w:val="en-US" w:eastAsia="en-US"/>
            </w:rPr>
            <w:drawing>
              <wp:inline distT="0" distB="0" distL="0" distR="0">
                <wp:extent cx="609600" cy="361950"/>
                <wp:effectExtent l="0" t="0" r="0" b="0"/>
                <wp:docPr id="11" name="Picture 3" descr="eptp__ 11 -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ptp__ 11 -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top w:val="single" w:sz="18" w:space="0" w:color="2E74B5"/>
          </w:tcBorders>
          <w:shd w:val="clear" w:color="auto" w:fill="auto"/>
          <w:vAlign w:val="bottom"/>
        </w:tcPr>
        <w:p w:rsidR="00A65106" w:rsidRPr="0063535E" w:rsidRDefault="00A65106" w:rsidP="008058BB">
          <w:pPr>
            <w:pStyle w:val="Footer"/>
            <w:rPr>
              <w:rFonts w:ascii="IranNastaliq" w:hAnsi="IranNastaliq" w:cs="IranNastaliq"/>
              <w:sz w:val="16"/>
              <w:szCs w:val="16"/>
              <w:rtl/>
              <w:lang w:val="en-US" w:eastAsia="en-US"/>
            </w:rPr>
          </w:pPr>
          <w:r w:rsidRPr="0063535E">
            <w:rPr>
              <w:rFonts w:ascii="IranNastaliq" w:hAnsi="IranNastaliq" w:cs="IranNastaliq"/>
              <w:sz w:val="16"/>
              <w:szCs w:val="16"/>
              <w:rtl/>
              <w:lang w:val="en-US" w:eastAsia="en-US"/>
            </w:rPr>
            <w:t>مرکز توسعه فناوری صنعت برق و انرژی</w:t>
          </w:r>
        </w:p>
      </w:tc>
      <w:tc>
        <w:tcPr>
          <w:tcW w:w="2268" w:type="dxa"/>
          <w:tcBorders>
            <w:top w:val="single" w:sz="18" w:space="0" w:color="2E74B5"/>
          </w:tcBorders>
          <w:shd w:val="clear" w:color="auto" w:fill="auto"/>
        </w:tcPr>
        <w:p w:rsidR="00A65106" w:rsidRPr="0063535E" w:rsidRDefault="00A65106" w:rsidP="008058BB">
          <w:pPr>
            <w:pStyle w:val="Footer"/>
            <w:jc w:val="right"/>
            <w:rPr>
              <w:rtl/>
              <w:lang w:val="en-US" w:eastAsia="en-US"/>
            </w:rPr>
          </w:pPr>
          <w:r w:rsidRPr="0063535E">
            <w:rPr>
              <w:rtl/>
              <w:lang w:val="en-US" w:eastAsia="en-US"/>
            </w:rPr>
            <w:fldChar w:fldCharType="begin"/>
          </w:r>
          <w:r w:rsidRPr="0063535E">
            <w:rPr>
              <w:rFonts w:hint="cs"/>
              <w:lang w:val="en-US" w:eastAsia="en-US"/>
            </w:rPr>
            <w:instrText>NUMPAGES   \* MERGEFORMAT</w:instrText>
          </w:r>
          <w:r w:rsidRPr="0063535E">
            <w:rPr>
              <w:rtl/>
              <w:lang w:val="en-US" w:eastAsia="en-US"/>
            </w:rPr>
            <w:fldChar w:fldCharType="separate"/>
          </w:r>
          <w:r w:rsidR="009C1BC9">
            <w:rPr>
              <w:noProof/>
              <w:rtl/>
              <w:lang w:val="en-US" w:eastAsia="en-US"/>
            </w:rPr>
            <w:t>4</w:t>
          </w:r>
          <w:r w:rsidRPr="0063535E">
            <w:rPr>
              <w:rtl/>
              <w:lang w:val="en-US" w:eastAsia="en-US"/>
            </w:rPr>
            <w:fldChar w:fldCharType="end"/>
          </w:r>
          <w:r w:rsidRPr="0063535E">
            <w:rPr>
              <w:rFonts w:hint="cs"/>
              <w:rtl/>
              <w:lang w:val="en-US" w:eastAsia="en-US"/>
            </w:rPr>
            <w:t>/</w:t>
          </w:r>
          <w:r w:rsidRPr="0063535E">
            <w:rPr>
              <w:rtl/>
              <w:lang w:val="en-US" w:eastAsia="en-US"/>
            </w:rPr>
            <w:fldChar w:fldCharType="begin"/>
          </w:r>
          <w:r w:rsidRPr="0063535E">
            <w:rPr>
              <w:rFonts w:hint="cs"/>
              <w:lang w:val="en-US" w:eastAsia="en-US"/>
            </w:rPr>
            <w:instrText>PAGE   \* MERGEFORMAT</w:instrText>
          </w:r>
          <w:r w:rsidRPr="0063535E">
            <w:rPr>
              <w:rtl/>
              <w:lang w:val="en-US" w:eastAsia="en-US"/>
            </w:rPr>
            <w:fldChar w:fldCharType="separate"/>
          </w:r>
          <w:r w:rsidR="009C1BC9">
            <w:rPr>
              <w:noProof/>
              <w:rtl/>
              <w:lang w:val="en-US" w:eastAsia="en-US"/>
            </w:rPr>
            <w:t>4</w:t>
          </w:r>
          <w:r w:rsidRPr="0063535E">
            <w:rPr>
              <w:rtl/>
              <w:lang w:val="en-US" w:eastAsia="en-US"/>
            </w:rPr>
            <w:fldChar w:fldCharType="end"/>
          </w:r>
        </w:p>
      </w:tc>
    </w:tr>
  </w:tbl>
  <w:p w:rsidR="00A65106" w:rsidRPr="00FF0A65" w:rsidRDefault="00A65106" w:rsidP="002232FA">
    <w:pPr>
      <w:rPr>
        <w:rFonts w:ascii="Arial" w:hAnsi="Arial" w:cs="B Nazanin"/>
        <w:b/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Borders>
        <w:top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0"/>
      <w:gridCol w:w="7567"/>
      <w:gridCol w:w="2245"/>
    </w:tblGrid>
    <w:tr w:rsidR="002232FA" w:rsidRPr="000A2DC8" w:rsidTr="002232FA">
      <w:trPr>
        <w:trHeight w:val="567"/>
      </w:trPr>
      <w:tc>
        <w:tcPr>
          <w:tcW w:w="960" w:type="dxa"/>
          <w:tcBorders>
            <w:top w:val="single" w:sz="18" w:space="0" w:color="2E74B5"/>
          </w:tcBorders>
          <w:shd w:val="clear" w:color="auto" w:fill="auto"/>
        </w:tcPr>
        <w:p w:rsidR="002232FA" w:rsidRPr="0063535E" w:rsidRDefault="002232FA" w:rsidP="002232FA">
          <w:pPr>
            <w:pStyle w:val="Footer"/>
            <w:rPr>
              <w:rFonts w:ascii="IranNastaliq" w:hAnsi="IranNastaliq" w:cs="IranNastaliq"/>
              <w:sz w:val="16"/>
              <w:szCs w:val="16"/>
              <w:rtl/>
              <w:lang w:val="en-US" w:eastAsia="en-US"/>
            </w:rPr>
          </w:pPr>
          <w:r w:rsidRPr="00E747A0">
            <w:rPr>
              <w:rFonts w:ascii="IranNastaliq" w:hAnsi="IranNastaliq" w:cs="IranNastaliq"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1E77E615" wp14:editId="78C26A2C">
                <wp:extent cx="609600" cy="361950"/>
                <wp:effectExtent l="0" t="0" r="0" b="0"/>
                <wp:docPr id="2" name="Picture 3" descr="eptp__ 11 -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ptp__ 11 -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7" w:type="dxa"/>
          <w:tcBorders>
            <w:top w:val="single" w:sz="18" w:space="0" w:color="2E74B5"/>
          </w:tcBorders>
          <w:shd w:val="clear" w:color="auto" w:fill="auto"/>
          <w:vAlign w:val="bottom"/>
        </w:tcPr>
        <w:p w:rsidR="002232FA" w:rsidRPr="0063535E" w:rsidRDefault="002232FA" w:rsidP="002232FA">
          <w:pPr>
            <w:pStyle w:val="Footer"/>
            <w:rPr>
              <w:rFonts w:ascii="IranNastaliq" w:hAnsi="IranNastaliq" w:cs="IranNastaliq"/>
              <w:sz w:val="16"/>
              <w:szCs w:val="16"/>
              <w:rtl/>
              <w:lang w:val="en-US" w:eastAsia="en-US"/>
            </w:rPr>
          </w:pPr>
          <w:r w:rsidRPr="0063535E">
            <w:rPr>
              <w:rFonts w:ascii="IranNastaliq" w:hAnsi="IranNastaliq" w:cs="IranNastaliq"/>
              <w:sz w:val="16"/>
              <w:szCs w:val="16"/>
              <w:rtl/>
              <w:lang w:val="en-US" w:eastAsia="en-US"/>
            </w:rPr>
            <w:t>مرکز توسعه فناوری صنعت برق و انرژی</w:t>
          </w:r>
        </w:p>
      </w:tc>
      <w:tc>
        <w:tcPr>
          <w:tcW w:w="2245" w:type="dxa"/>
          <w:tcBorders>
            <w:top w:val="single" w:sz="18" w:space="0" w:color="2E74B5"/>
          </w:tcBorders>
          <w:shd w:val="clear" w:color="auto" w:fill="auto"/>
        </w:tcPr>
        <w:p w:rsidR="002232FA" w:rsidRPr="0063535E" w:rsidRDefault="002232FA" w:rsidP="002232FA">
          <w:pPr>
            <w:pStyle w:val="Footer"/>
            <w:jc w:val="right"/>
            <w:rPr>
              <w:rtl/>
              <w:lang w:val="en-US" w:eastAsia="en-US"/>
            </w:rPr>
          </w:pPr>
          <w:r w:rsidRPr="0063535E">
            <w:rPr>
              <w:rtl/>
              <w:lang w:val="en-US" w:eastAsia="en-US"/>
            </w:rPr>
            <w:fldChar w:fldCharType="begin"/>
          </w:r>
          <w:r w:rsidRPr="0063535E">
            <w:rPr>
              <w:rFonts w:hint="cs"/>
              <w:lang w:val="en-US" w:eastAsia="en-US"/>
            </w:rPr>
            <w:instrText>NUMPAGES   \* MERGEFORMAT</w:instrText>
          </w:r>
          <w:r w:rsidRPr="0063535E">
            <w:rPr>
              <w:rtl/>
              <w:lang w:val="en-US" w:eastAsia="en-US"/>
            </w:rPr>
            <w:fldChar w:fldCharType="separate"/>
          </w:r>
          <w:r w:rsidR="009C1BC9">
            <w:rPr>
              <w:noProof/>
              <w:rtl/>
              <w:lang w:val="en-US" w:eastAsia="en-US"/>
            </w:rPr>
            <w:t>4</w:t>
          </w:r>
          <w:r w:rsidRPr="0063535E">
            <w:rPr>
              <w:rtl/>
              <w:lang w:val="en-US" w:eastAsia="en-US"/>
            </w:rPr>
            <w:fldChar w:fldCharType="end"/>
          </w:r>
          <w:r w:rsidRPr="0063535E">
            <w:rPr>
              <w:rFonts w:hint="cs"/>
              <w:rtl/>
              <w:lang w:val="en-US" w:eastAsia="en-US"/>
            </w:rPr>
            <w:t>/</w:t>
          </w:r>
          <w:r w:rsidRPr="0063535E">
            <w:rPr>
              <w:rtl/>
              <w:lang w:val="en-US" w:eastAsia="en-US"/>
            </w:rPr>
            <w:fldChar w:fldCharType="begin"/>
          </w:r>
          <w:r w:rsidRPr="0063535E">
            <w:rPr>
              <w:rFonts w:hint="cs"/>
              <w:lang w:val="en-US" w:eastAsia="en-US"/>
            </w:rPr>
            <w:instrText>PAGE   \* MERGEFORMAT</w:instrText>
          </w:r>
          <w:r w:rsidRPr="0063535E">
            <w:rPr>
              <w:rtl/>
              <w:lang w:val="en-US" w:eastAsia="en-US"/>
            </w:rPr>
            <w:fldChar w:fldCharType="separate"/>
          </w:r>
          <w:r w:rsidR="009C1BC9">
            <w:rPr>
              <w:noProof/>
              <w:rtl/>
              <w:lang w:val="en-US" w:eastAsia="en-US"/>
            </w:rPr>
            <w:t>1</w:t>
          </w:r>
          <w:r w:rsidRPr="0063535E">
            <w:rPr>
              <w:rtl/>
              <w:lang w:val="en-US" w:eastAsia="en-US"/>
            </w:rPr>
            <w:fldChar w:fldCharType="end"/>
          </w:r>
        </w:p>
      </w:tc>
    </w:tr>
  </w:tbl>
  <w:p w:rsidR="00A65106" w:rsidRPr="00CB7FCC" w:rsidRDefault="00A65106" w:rsidP="002232FA">
    <w:pPr>
      <w:rPr>
        <w:rFonts w:ascii="Arial" w:hAnsi="Arial" w:cs="B Nazanin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02A" w:rsidRDefault="0045702A">
      <w:r>
        <w:separator/>
      </w:r>
    </w:p>
  </w:footnote>
  <w:footnote w:type="continuationSeparator" w:id="0">
    <w:p w:rsidR="0045702A" w:rsidRDefault="00457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Borders>
        <w:bottom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1"/>
      <w:gridCol w:w="5381"/>
    </w:tblGrid>
    <w:tr w:rsidR="00A65106" w:rsidRPr="00160507" w:rsidTr="00D81E37">
      <w:tc>
        <w:tcPr>
          <w:tcW w:w="5381" w:type="dxa"/>
          <w:tcBorders>
            <w:bottom w:val="single" w:sz="18" w:space="0" w:color="2E74B5"/>
          </w:tcBorders>
          <w:shd w:val="clear" w:color="auto" w:fill="auto"/>
          <w:vAlign w:val="bottom"/>
        </w:tcPr>
        <w:p w:rsidR="00A65106" w:rsidRPr="000A3A97" w:rsidRDefault="00A65106" w:rsidP="00EB0993">
          <w:pPr>
            <w:pStyle w:val="Header"/>
            <w:rPr>
              <w:b/>
              <w:bCs/>
              <w:szCs w:val="22"/>
              <w:rtl/>
            </w:rPr>
          </w:pPr>
          <w:r w:rsidRPr="000A3A97">
            <w:rPr>
              <w:rFonts w:hint="cs"/>
              <w:b/>
              <w:bCs/>
              <w:szCs w:val="22"/>
              <w:rtl/>
            </w:rPr>
            <w:t>خلاصه طرح و تحلیل کسب</w:t>
          </w:r>
          <w:r w:rsidRPr="000A3A97">
            <w:rPr>
              <w:b/>
              <w:bCs/>
              <w:szCs w:val="22"/>
              <w:rtl/>
            </w:rPr>
            <w:softHyphen/>
          </w:r>
          <w:r w:rsidRPr="000A3A97">
            <w:rPr>
              <w:rFonts w:hint="cs"/>
              <w:b/>
              <w:bCs/>
              <w:szCs w:val="22"/>
              <w:rtl/>
            </w:rPr>
            <w:t>وکار</w:t>
          </w:r>
        </w:p>
      </w:tc>
      <w:tc>
        <w:tcPr>
          <w:tcW w:w="5381" w:type="dxa"/>
          <w:tcBorders>
            <w:top w:val="nil"/>
            <w:bottom w:val="single" w:sz="18" w:space="0" w:color="2E74B5"/>
          </w:tcBorders>
          <w:shd w:val="clear" w:color="auto" w:fill="auto"/>
          <w:vAlign w:val="bottom"/>
        </w:tcPr>
        <w:p w:rsidR="00A65106" w:rsidRPr="000A3A97" w:rsidRDefault="00A65106" w:rsidP="00080D6F">
          <w:pPr>
            <w:pStyle w:val="Header"/>
            <w:jc w:val="right"/>
            <w:rPr>
              <w:b/>
              <w:bCs/>
              <w:szCs w:val="22"/>
              <w:rtl/>
            </w:rPr>
          </w:pPr>
          <w:r w:rsidRPr="000A3A97">
            <w:rPr>
              <w:rFonts w:hint="cs"/>
              <w:b/>
              <w:bCs/>
              <w:szCs w:val="22"/>
              <w:rtl/>
            </w:rPr>
            <w:t xml:space="preserve">جناب آقای </w:t>
          </w:r>
          <w:r w:rsidR="00080D6F">
            <w:rPr>
              <w:rFonts w:hint="cs"/>
              <w:b/>
              <w:bCs/>
              <w:szCs w:val="22"/>
              <w:rtl/>
            </w:rPr>
            <w:t>................</w:t>
          </w:r>
          <w:r w:rsidRPr="000A3A97">
            <w:rPr>
              <w:rFonts w:hint="cs"/>
              <w:b/>
              <w:bCs/>
              <w:szCs w:val="22"/>
              <w:rtl/>
            </w:rPr>
            <w:t xml:space="preserve">  </w:t>
          </w:r>
        </w:p>
      </w:tc>
    </w:tr>
  </w:tbl>
  <w:p w:rsidR="00A65106" w:rsidRPr="005F55DE" w:rsidRDefault="0045702A">
    <w:pPr>
      <w:pStyle w:val="Header"/>
      <w:rPr>
        <w:sz w:val="8"/>
        <w:szCs w:val="8"/>
      </w:rPr>
    </w:pPr>
    <w:r>
      <w:rPr>
        <w:b/>
        <w:bCs/>
        <w:noProof/>
        <w:sz w:val="24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74127" o:spid="_x0000_s2052" type="#_x0000_t136" style="position:absolute;left:0;text-align:left;margin-left:0;margin-top:0;width:474.6pt;height:284.75pt;rotation:315;z-index:-251658752;mso-position-horizontal:center;mso-position-horizontal-relative:margin;mso-position-vertical:center;mso-position-vertical-relative:margin" o:allowincell="f" fillcolor="#ffcdcd" stroked="f">
          <v:fill opacity=".5"/>
          <v:textpath style="font-family:&quot;B Mitra&quot;;font-size:1pt" string="محرمان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Borders>
        <w:bottom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1"/>
      <w:gridCol w:w="5381"/>
    </w:tblGrid>
    <w:tr w:rsidR="002232FA" w:rsidRPr="00160507" w:rsidTr="00B72357">
      <w:tc>
        <w:tcPr>
          <w:tcW w:w="5381" w:type="dxa"/>
          <w:tcBorders>
            <w:bottom w:val="single" w:sz="18" w:space="0" w:color="2E74B5"/>
          </w:tcBorders>
          <w:shd w:val="clear" w:color="auto" w:fill="auto"/>
          <w:vAlign w:val="bottom"/>
        </w:tcPr>
        <w:p w:rsidR="002232FA" w:rsidRPr="000A3A97" w:rsidRDefault="002232FA" w:rsidP="002232FA">
          <w:pPr>
            <w:pStyle w:val="Header"/>
            <w:rPr>
              <w:b/>
              <w:bCs/>
              <w:szCs w:val="22"/>
              <w:rtl/>
            </w:rPr>
          </w:pPr>
          <w:r w:rsidRPr="000A3A97">
            <w:rPr>
              <w:rFonts w:hint="cs"/>
              <w:b/>
              <w:bCs/>
              <w:szCs w:val="22"/>
              <w:rtl/>
            </w:rPr>
            <w:t>خلاصه طرح و تحلیل کسب</w:t>
          </w:r>
          <w:r w:rsidRPr="000A3A97">
            <w:rPr>
              <w:b/>
              <w:bCs/>
              <w:szCs w:val="22"/>
              <w:rtl/>
            </w:rPr>
            <w:softHyphen/>
          </w:r>
          <w:r w:rsidRPr="000A3A97">
            <w:rPr>
              <w:rFonts w:hint="cs"/>
              <w:b/>
              <w:bCs/>
              <w:szCs w:val="22"/>
              <w:rtl/>
            </w:rPr>
            <w:t>وکار</w:t>
          </w:r>
        </w:p>
      </w:tc>
      <w:tc>
        <w:tcPr>
          <w:tcW w:w="5381" w:type="dxa"/>
          <w:tcBorders>
            <w:top w:val="nil"/>
            <w:bottom w:val="single" w:sz="18" w:space="0" w:color="2E74B5"/>
          </w:tcBorders>
          <w:shd w:val="clear" w:color="auto" w:fill="auto"/>
          <w:vAlign w:val="bottom"/>
        </w:tcPr>
        <w:p w:rsidR="002232FA" w:rsidRPr="000A3A97" w:rsidRDefault="002232FA" w:rsidP="007023DC">
          <w:pPr>
            <w:pStyle w:val="Header"/>
            <w:jc w:val="right"/>
            <w:rPr>
              <w:b/>
              <w:bCs/>
              <w:szCs w:val="22"/>
              <w:rtl/>
            </w:rPr>
          </w:pPr>
          <w:r w:rsidRPr="000A3A97">
            <w:rPr>
              <w:rFonts w:hint="cs"/>
              <w:b/>
              <w:bCs/>
              <w:szCs w:val="22"/>
              <w:rtl/>
            </w:rPr>
            <w:t xml:space="preserve">جناب آقای </w:t>
          </w:r>
          <w:r w:rsidR="007023DC">
            <w:rPr>
              <w:rFonts w:hint="cs"/>
              <w:b/>
              <w:bCs/>
              <w:szCs w:val="22"/>
              <w:rtl/>
            </w:rPr>
            <w:t>............</w:t>
          </w:r>
          <w:r w:rsidRPr="000A3A97">
            <w:rPr>
              <w:rFonts w:hint="cs"/>
              <w:b/>
              <w:bCs/>
              <w:szCs w:val="22"/>
              <w:rtl/>
            </w:rPr>
            <w:t xml:space="preserve">  </w:t>
          </w:r>
        </w:p>
      </w:tc>
    </w:tr>
  </w:tbl>
  <w:p w:rsidR="002232FA" w:rsidRPr="002232FA" w:rsidRDefault="0045702A" w:rsidP="002232FA">
    <w:pPr>
      <w:pStyle w:val="Header"/>
      <w:rPr>
        <w:sz w:val="8"/>
        <w:szCs w:val="8"/>
      </w:rPr>
    </w:pPr>
    <w:r>
      <w:rPr>
        <w:b/>
        <w:bCs/>
        <w:noProof/>
        <w:sz w:val="24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474.6pt;height:284.75pt;rotation:315;z-index:-251656704;mso-position-horizontal:center;mso-position-horizontal-relative:margin;mso-position-vertical:center;mso-position-vertical-relative:margin" o:allowincell="f" fillcolor="#ffcdcd" stroked="f">
          <v:fill opacity=".5"/>
          <v:textpath style="font-family:&quot;B Mitra&quot;;font-size:1pt" string="محرمان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41864"/>
    <w:multiLevelType w:val="hybridMultilevel"/>
    <w:tmpl w:val="F9BA1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737"/>
    <w:multiLevelType w:val="hybridMultilevel"/>
    <w:tmpl w:val="3C20F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D2182"/>
    <w:multiLevelType w:val="hybridMultilevel"/>
    <w:tmpl w:val="75A83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2A01AE"/>
    <w:multiLevelType w:val="hybridMultilevel"/>
    <w:tmpl w:val="1EEE0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26D0F"/>
    <w:multiLevelType w:val="hybridMultilevel"/>
    <w:tmpl w:val="64A45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D1E"/>
    <w:multiLevelType w:val="hybridMultilevel"/>
    <w:tmpl w:val="806AC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81ADA"/>
    <w:multiLevelType w:val="hybridMultilevel"/>
    <w:tmpl w:val="D756A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CE79E4"/>
    <w:multiLevelType w:val="multilevel"/>
    <w:tmpl w:val="3738DC46"/>
    <w:lvl w:ilvl="0">
      <w:start w:val="1"/>
      <w:numFmt w:val="decimal"/>
      <w:suff w:val="space"/>
      <w:lvlText w:val="%1ـ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ـ%2ـ"/>
      <w:lvlJc w:val="left"/>
      <w:pPr>
        <w:ind w:left="716" w:hanging="432"/>
      </w:pPr>
      <w:rPr>
        <w:rFonts w:cs="B Mitra" w:hint="default"/>
        <w:b/>
        <w:bCs/>
        <w:color w:val="80808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AE03AE"/>
    <w:multiLevelType w:val="hybridMultilevel"/>
    <w:tmpl w:val="EDB60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31A28"/>
    <w:multiLevelType w:val="hybridMultilevel"/>
    <w:tmpl w:val="5568D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50CFD"/>
    <w:multiLevelType w:val="hybridMultilevel"/>
    <w:tmpl w:val="CA301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8A1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124D7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06F2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7E45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DCB4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AA8DB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57CC9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6610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3E115B03"/>
    <w:multiLevelType w:val="hybridMultilevel"/>
    <w:tmpl w:val="BDD06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F5496"/>
    <w:multiLevelType w:val="hybridMultilevel"/>
    <w:tmpl w:val="7D129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575C9"/>
    <w:multiLevelType w:val="hybridMultilevel"/>
    <w:tmpl w:val="8CC04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024D60"/>
    <w:multiLevelType w:val="hybridMultilevel"/>
    <w:tmpl w:val="CB26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3432F"/>
    <w:multiLevelType w:val="hybridMultilevel"/>
    <w:tmpl w:val="6958D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EB2AFC"/>
    <w:multiLevelType w:val="hybridMultilevel"/>
    <w:tmpl w:val="7D6874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E0E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8C7B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9AD9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A19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0E33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03C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0E0B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AE0D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37D05"/>
    <w:multiLevelType w:val="hybridMultilevel"/>
    <w:tmpl w:val="F598810A"/>
    <w:lvl w:ilvl="0" w:tplc="95B4809A">
      <w:numFmt w:val="bullet"/>
      <w:lvlText w:val="-"/>
      <w:lvlJc w:val="left"/>
      <w:pPr>
        <w:ind w:left="43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>
    <w:nsid w:val="64CA688A"/>
    <w:multiLevelType w:val="multilevel"/>
    <w:tmpl w:val="3738DC46"/>
    <w:lvl w:ilvl="0">
      <w:start w:val="1"/>
      <w:numFmt w:val="decimal"/>
      <w:suff w:val="space"/>
      <w:lvlText w:val="%1ـ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ـ%2ـ"/>
      <w:lvlJc w:val="left"/>
      <w:pPr>
        <w:ind w:left="716" w:hanging="432"/>
      </w:pPr>
      <w:rPr>
        <w:rFonts w:cs="B Mitra" w:hint="default"/>
        <w:b/>
        <w:bCs/>
        <w:color w:val="80808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96E7424"/>
    <w:multiLevelType w:val="hybridMultilevel"/>
    <w:tmpl w:val="A6F0A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94CB9"/>
    <w:multiLevelType w:val="hybridMultilevel"/>
    <w:tmpl w:val="27460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681001"/>
    <w:multiLevelType w:val="hybridMultilevel"/>
    <w:tmpl w:val="7B681001"/>
    <w:lvl w:ilvl="0" w:tplc="7DC2F2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2BCAE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780AB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0611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4CA7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009F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6C2D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0057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6FA43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7B681003"/>
    <w:multiLevelType w:val="hybridMultilevel"/>
    <w:tmpl w:val="7B681003"/>
    <w:lvl w:ilvl="0" w:tplc="D87465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1C074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462D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3A68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24BF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65C60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C6FF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BC83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E6831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7B681005"/>
    <w:multiLevelType w:val="hybridMultilevel"/>
    <w:tmpl w:val="7B681005"/>
    <w:lvl w:ilvl="0" w:tplc="7460F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6907F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D4C20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D8C87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E209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47887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9CED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50C8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B9038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7B681006"/>
    <w:multiLevelType w:val="hybridMultilevel"/>
    <w:tmpl w:val="7B681006"/>
    <w:lvl w:ilvl="0" w:tplc="C08E9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1C92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04D3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E486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6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D462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4A1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14D2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C01F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681007"/>
    <w:multiLevelType w:val="hybridMultilevel"/>
    <w:tmpl w:val="7B681007"/>
    <w:lvl w:ilvl="0" w:tplc="78EEBE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6AA87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E8A41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8ED0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F09A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592CB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14E0D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72A1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0C0CD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7B681009"/>
    <w:multiLevelType w:val="hybridMultilevel"/>
    <w:tmpl w:val="7B681009"/>
    <w:lvl w:ilvl="0" w:tplc="364E9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6E846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DCBD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4831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9EBD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A506F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0EC2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441D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B03C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7B68100B"/>
    <w:multiLevelType w:val="hybridMultilevel"/>
    <w:tmpl w:val="7B68100B"/>
    <w:lvl w:ilvl="0" w:tplc="ED047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7DAD1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A0BB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52D1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4201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08C5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9626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7270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58FA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7B68100D"/>
    <w:multiLevelType w:val="hybridMultilevel"/>
    <w:tmpl w:val="7B68100D"/>
    <w:lvl w:ilvl="0" w:tplc="AB6CD3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0288B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88D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DEE3B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6CB4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E031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DCC4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E06D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2A39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7B68100F"/>
    <w:multiLevelType w:val="hybridMultilevel"/>
    <w:tmpl w:val="7B68100F"/>
    <w:lvl w:ilvl="0" w:tplc="B694F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CBE3A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DCBD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1C24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0669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44483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2808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2F634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8E67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7B681011"/>
    <w:multiLevelType w:val="hybridMultilevel"/>
    <w:tmpl w:val="7B681011"/>
    <w:lvl w:ilvl="0" w:tplc="3454F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8BC5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2205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72B3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F6C0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EE43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7AD3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C8424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6A97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7B681012"/>
    <w:multiLevelType w:val="hybridMultilevel"/>
    <w:tmpl w:val="7B681012"/>
    <w:lvl w:ilvl="0" w:tplc="42A07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BA03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070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96A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08CD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BA95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26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A7A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32B8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681013"/>
    <w:multiLevelType w:val="hybridMultilevel"/>
    <w:tmpl w:val="7B681013"/>
    <w:lvl w:ilvl="0" w:tplc="FC70E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24297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D9881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90E9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BAE4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5EA34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787E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C5077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3FE93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B681014"/>
    <w:multiLevelType w:val="hybridMultilevel"/>
    <w:tmpl w:val="7B681014"/>
    <w:lvl w:ilvl="0" w:tplc="E8022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E0E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8C7B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9AD9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A19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0E33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03C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0E0B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AE0D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681015"/>
    <w:multiLevelType w:val="hybridMultilevel"/>
    <w:tmpl w:val="7B681015"/>
    <w:lvl w:ilvl="0" w:tplc="53BA9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05035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DE079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80443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0CBD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B0818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A6DD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A64C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13A54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B681016"/>
    <w:multiLevelType w:val="hybridMultilevel"/>
    <w:tmpl w:val="7B681016"/>
    <w:lvl w:ilvl="0" w:tplc="6B262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17E33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3053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4408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1806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D471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2C30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75A17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EBC9E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B681017"/>
    <w:multiLevelType w:val="hybridMultilevel"/>
    <w:tmpl w:val="7B681017"/>
    <w:lvl w:ilvl="0" w:tplc="A07662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6F80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75AAC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20085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2C29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9C212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9CD9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C9CA2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7692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B681018"/>
    <w:multiLevelType w:val="hybridMultilevel"/>
    <w:tmpl w:val="7B681018"/>
    <w:lvl w:ilvl="0" w:tplc="6B6EF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B009F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B8085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E624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2E20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4A7C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6AFC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03443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A4666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B681019"/>
    <w:multiLevelType w:val="hybridMultilevel"/>
    <w:tmpl w:val="7B681019"/>
    <w:lvl w:ilvl="0" w:tplc="FBEE8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5EACE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EA04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3CAC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8C83C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0AFB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50E0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4B0BD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6FE1E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B68101A"/>
    <w:multiLevelType w:val="hybridMultilevel"/>
    <w:tmpl w:val="7B68101A"/>
    <w:lvl w:ilvl="0" w:tplc="81A2A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DCA1B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2EAE0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F74E6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CCB6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2343F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CA3C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6C2F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32FE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B68101B"/>
    <w:multiLevelType w:val="hybridMultilevel"/>
    <w:tmpl w:val="7B68101B"/>
    <w:lvl w:ilvl="0" w:tplc="70DAC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F00BA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8656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86AE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5646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5CBB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A86A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12CD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6CF5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B68101C"/>
    <w:multiLevelType w:val="hybridMultilevel"/>
    <w:tmpl w:val="7B68101C"/>
    <w:lvl w:ilvl="0" w:tplc="6BC4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55C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28A3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7662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D4D6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E62F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763D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A47F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4EE4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B68101D"/>
    <w:multiLevelType w:val="hybridMultilevel"/>
    <w:tmpl w:val="7B68101D"/>
    <w:lvl w:ilvl="0" w:tplc="D7A46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13E15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C623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AB864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B8AC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E7487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0A9C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2008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E41C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B68101E"/>
    <w:multiLevelType w:val="hybridMultilevel"/>
    <w:tmpl w:val="7B68101E"/>
    <w:lvl w:ilvl="0" w:tplc="BB008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DA9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2A1B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14F0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221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5E3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F63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8DA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9C4A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68101F"/>
    <w:multiLevelType w:val="hybridMultilevel"/>
    <w:tmpl w:val="7B68101F"/>
    <w:lvl w:ilvl="0" w:tplc="1D907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6E5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86E8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5C4E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C5A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8EF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440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DC4F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BACA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4"/>
  </w:num>
  <w:num w:numId="4">
    <w:abstractNumId w:val="10"/>
  </w:num>
  <w:num w:numId="5">
    <w:abstractNumId w:val="23"/>
  </w:num>
  <w:num w:numId="6">
    <w:abstractNumId w:val="24"/>
  </w:num>
  <w:num w:numId="7">
    <w:abstractNumId w:val="25"/>
  </w:num>
  <w:num w:numId="8">
    <w:abstractNumId w:val="26"/>
  </w:num>
  <w:num w:numId="9">
    <w:abstractNumId w:val="27"/>
  </w:num>
  <w:num w:numId="10">
    <w:abstractNumId w:val="28"/>
  </w:num>
  <w:num w:numId="11">
    <w:abstractNumId w:val="29"/>
  </w:num>
  <w:num w:numId="12">
    <w:abstractNumId w:val="30"/>
  </w:num>
  <w:num w:numId="13">
    <w:abstractNumId w:val="3"/>
  </w:num>
  <w:num w:numId="14">
    <w:abstractNumId w:val="31"/>
  </w:num>
  <w:num w:numId="15">
    <w:abstractNumId w:val="32"/>
  </w:num>
  <w:num w:numId="16">
    <w:abstractNumId w:val="33"/>
  </w:num>
  <w:num w:numId="17">
    <w:abstractNumId w:val="34"/>
  </w:num>
  <w:num w:numId="18">
    <w:abstractNumId w:val="35"/>
  </w:num>
  <w:num w:numId="19">
    <w:abstractNumId w:val="36"/>
  </w:num>
  <w:num w:numId="20">
    <w:abstractNumId w:val="37"/>
  </w:num>
  <w:num w:numId="21">
    <w:abstractNumId w:val="38"/>
  </w:num>
  <w:num w:numId="22">
    <w:abstractNumId w:val="39"/>
  </w:num>
  <w:num w:numId="23">
    <w:abstractNumId w:val="40"/>
  </w:num>
  <w:num w:numId="24">
    <w:abstractNumId w:val="41"/>
  </w:num>
  <w:num w:numId="25">
    <w:abstractNumId w:val="42"/>
  </w:num>
  <w:num w:numId="26">
    <w:abstractNumId w:val="43"/>
  </w:num>
  <w:num w:numId="27">
    <w:abstractNumId w:val="44"/>
  </w:num>
  <w:num w:numId="28">
    <w:abstractNumId w:val="7"/>
  </w:num>
  <w:num w:numId="29">
    <w:abstractNumId w:val="1"/>
  </w:num>
  <w:num w:numId="30">
    <w:abstractNumId w:val="9"/>
  </w:num>
  <w:num w:numId="31">
    <w:abstractNumId w:val="11"/>
  </w:num>
  <w:num w:numId="32">
    <w:abstractNumId w:val="14"/>
  </w:num>
  <w:num w:numId="33">
    <w:abstractNumId w:val="8"/>
  </w:num>
  <w:num w:numId="34">
    <w:abstractNumId w:val="6"/>
  </w:num>
  <w:num w:numId="35">
    <w:abstractNumId w:val="15"/>
  </w:num>
  <w:num w:numId="36">
    <w:abstractNumId w:val="13"/>
  </w:num>
  <w:num w:numId="37">
    <w:abstractNumId w:val="20"/>
  </w:num>
  <w:num w:numId="38">
    <w:abstractNumId w:val="0"/>
  </w:num>
  <w:num w:numId="39">
    <w:abstractNumId w:val="16"/>
  </w:num>
  <w:num w:numId="40">
    <w:abstractNumId w:val="5"/>
  </w:num>
  <w:num w:numId="41">
    <w:abstractNumId w:val="19"/>
  </w:num>
  <w:num w:numId="42">
    <w:abstractNumId w:val="12"/>
  </w:num>
  <w:num w:numId="43">
    <w:abstractNumId w:val="17"/>
  </w:num>
  <w:num w:numId="44">
    <w:abstractNumId w:val="21"/>
  </w:num>
  <w:num w:numId="45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DC"/>
    <w:rsid w:val="00000854"/>
    <w:rsid w:val="00000AC0"/>
    <w:rsid w:val="000011CB"/>
    <w:rsid w:val="00001819"/>
    <w:rsid w:val="00002599"/>
    <w:rsid w:val="00002B4F"/>
    <w:rsid w:val="0000429B"/>
    <w:rsid w:val="000069F7"/>
    <w:rsid w:val="00010043"/>
    <w:rsid w:val="000109B0"/>
    <w:rsid w:val="000128FF"/>
    <w:rsid w:val="00012D25"/>
    <w:rsid w:val="00012F8B"/>
    <w:rsid w:val="000134DE"/>
    <w:rsid w:val="0001351C"/>
    <w:rsid w:val="00014C8E"/>
    <w:rsid w:val="00020922"/>
    <w:rsid w:val="00020E3E"/>
    <w:rsid w:val="00020E4E"/>
    <w:rsid w:val="00021536"/>
    <w:rsid w:val="00021726"/>
    <w:rsid w:val="0002212A"/>
    <w:rsid w:val="0002226C"/>
    <w:rsid w:val="00022A9C"/>
    <w:rsid w:val="00022B66"/>
    <w:rsid w:val="000232C9"/>
    <w:rsid w:val="0002705F"/>
    <w:rsid w:val="000271F6"/>
    <w:rsid w:val="0002793E"/>
    <w:rsid w:val="00027D70"/>
    <w:rsid w:val="00031573"/>
    <w:rsid w:val="0003234E"/>
    <w:rsid w:val="00032710"/>
    <w:rsid w:val="00032860"/>
    <w:rsid w:val="0003376B"/>
    <w:rsid w:val="00035531"/>
    <w:rsid w:val="00035FA6"/>
    <w:rsid w:val="000369AD"/>
    <w:rsid w:val="00037FD8"/>
    <w:rsid w:val="00040433"/>
    <w:rsid w:val="00040C8A"/>
    <w:rsid w:val="00041E0C"/>
    <w:rsid w:val="000427E4"/>
    <w:rsid w:val="00042AA8"/>
    <w:rsid w:val="00042B8E"/>
    <w:rsid w:val="0004386D"/>
    <w:rsid w:val="0004486E"/>
    <w:rsid w:val="00047B05"/>
    <w:rsid w:val="0005007D"/>
    <w:rsid w:val="00051B31"/>
    <w:rsid w:val="000526CB"/>
    <w:rsid w:val="00052A02"/>
    <w:rsid w:val="00053433"/>
    <w:rsid w:val="00054728"/>
    <w:rsid w:val="000548F5"/>
    <w:rsid w:val="00054AFC"/>
    <w:rsid w:val="000550CF"/>
    <w:rsid w:val="00055C60"/>
    <w:rsid w:val="00056527"/>
    <w:rsid w:val="00056874"/>
    <w:rsid w:val="00056B88"/>
    <w:rsid w:val="000574E8"/>
    <w:rsid w:val="00057EC2"/>
    <w:rsid w:val="00060593"/>
    <w:rsid w:val="0006236F"/>
    <w:rsid w:val="00063032"/>
    <w:rsid w:val="00063421"/>
    <w:rsid w:val="0006352D"/>
    <w:rsid w:val="0006380D"/>
    <w:rsid w:val="00063A7E"/>
    <w:rsid w:val="00066BE2"/>
    <w:rsid w:val="000673CB"/>
    <w:rsid w:val="000678CD"/>
    <w:rsid w:val="00070488"/>
    <w:rsid w:val="00071FDC"/>
    <w:rsid w:val="00072675"/>
    <w:rsid w:val="000736E7"/>
    <w:rsid w:val="00074113"/>
    <w:rsid w:val="00074133"/>
    <w:rsid w:val="000743B3"/>
    <w:rsid w:val="00074B21"/>
    <w:rsid w:val="00077091"/>
    <w:rsid w:val="000773EE"/>
    <w:rsid w:val="0008068B"/>
    <w:rsid w:val="00080D6F"/>
    <w:rsid w:val="00086863"/>
    <w:rsid w:val="000872E7"/>
    <w:rsid w:val="0008780C"/>
    <w:rsid w:val="00087DD6"/>
    <w:rsid w:val="00087F12"/>
    <w:rsid w:val="00087FF8"/>
    <w:rsid w:val="0009178A"/>
    <w:rsid w:val="00091F8C"/>
    <w:rsid w:val="00092D0F"/>
    <w:rsid w:val="00092E4F"/>
    <w:rsid w:val="0009301B"/>
    <w:rsid w:val="00093CE1"/>
    <w:rsid w:val="00095138"/>
    <w:rsid w:val="00096C12"/>
    <w:rsid w:val="00097110"/>
    <w:rsid w:val="0009766E"/>
    <w:rsid w:val="000A0D81"/>
    <w:rsid w:val="000A11A5"/>
    <w:rsid w:val="000A1C85"/>
    <w:rsid w:val="000A2391"/>
    <w:rsid w:val="000A38DF"/>
    <w:rsid w:val="000A3A97"/>
    <w:rsid w:val="000A4318"/>
    <w:rsid w:val="000A588E"/>
    <w:rsid w:val="000A6B60"/>
    <w:rsid w:val="000A6EB7"/>
    <w:rsid w:val="000A7CC2"/>
    <w:rsid w:val="000B042C"/>
    <w:rsid w:val="000B09FE"/>
    <w:rsid w:val="000B2E79"/>
    <w:rsid w:val="000B32A0"/>
    <w:rsid w:val="000B4FDF"/>
    <w:rsid w:val="000B5297"/>
    <w:rsid w:val="000B5504"/>
    <w:rsid w:val="000B5BB3"/>
    <w:rsid w:val="000B60AC"/>
    <w:rsid w:val="000B61EA"/>
    <w:rsid w:val="000B736C"/>
    <w:rsid w:val="000B77E6"/>
    <w:rsid w:val="000B7BF8"/>
    <w:rsid w:val="000B7E12"/>
    <w:rsid w:val="000C029C"/>
    <w:rsid w:val="000C044E"/>
    <w:rsid w:val="000C06CD"/>
    <w:rsid w:val="000C1D03"/>
    <w:rsid w:val="000C1E83"/>
    <w:rsid w:val="000C1F2A"/>
    <w:rsid w:val="000C1FFE"/>
    <w:rsid w:val="000C364C"/>
    <w:rsid w:val="000C3B1B"/>
    <w:rsid w:val="000C4E1B"/>
    <w:rsid w:val="000C4EEF"/>
    <w:rsid w:val="000C5A9B"/>
    <w:rsid w:val="000C65C2"/>
    <w:rsid w:val="000C69C1"/>
    <w:rsid w:val="000C69CB"/>
    <w:rsid w:val="000C7E59"/>
    <w:rsid w:val="000D1989"/>
    <w:rsid w:val="000D200D"/>
    <w:rsid w:val="000D2468"/>
    <w:rsid w:val="000D2EBD"/>
    <w:rsid w:val="000D48B4"/>
    <w:rsid w:val="000D515E"/>
    <w:rsid w:val="000D59B8"/>
    <w:rsid w:val="000D6870"/>
    <w:rsid w:val="000D68A8"/>
    <w:rsid w:val="000D68DA"/>
    <w:rsid w:val="000D6B78"/>
    <w:rsid w:val="000D6E47"/>
    <w:rsid w:val="000D775B"/>
    <w:rsid w:val="000E0041"/>
    <w:rsid w:val="000E29F0"/>
    <w:rsid w:val="000E2F10"/>
    <w:rsid w:val="000E3146"/>
    <w:rsid w:val="000E3281"/>
    <w:rsid w:val="000E338F"/>
    <w:rsid w:val="000E33F0"/>
    <w:rsid w:val="000E67DE"/>
    <w:rsid w:val="000E6B4E"/>
    <w:rsid w:val="000E6F4D"/>
    <w:rsid w:val="000F2150"/>
    <w:rsid w:val="000F2BA9"/>
    <w:rsid w:val="000F3521"/>
    <w:rsid w:val="000F3B31"/>
    <w:rsid w:val="000F4860"/>
    <w:rsid w:val="000F56CF"/>
    <w:rsid w:val="000F57D8"/>
    <w:rsid w:val="000F7C15"/>
    <w:rsid w:val="001002A7"/>
    <w:rsid w:val="00102D3E"/>
    <w:rsid w:val="001066C9"/>
    <w:rsid w:val="00106A38"/>
    <w:rsid w:val="00107378"/>
    <w:rsid w:val="00107759"/>
    <w:rsid w:val="00107B05"/>
    <w:rsid w:val="001104D5"/>
    <w:rsid w:val="00110AEA"/>
    <w:rsid w:val="00111CB8"/>
    <w:rsid w:val="0011305F"/>
    <w:rsid w:val="0011444D"/>
    <w:rsid w:val="0011557B"/>
    <w:rsid w:val="001160B2"/>
    <w:rsid w:val="001169A7"/>
    <w:rsid w:val="00117687"/>
    <w:rsid w:val="001178F4"/>
    <w:rsid w:val="001211D1"/>
    <w:rsid w:val="001214F0"/>
    <w:rsid w:val="00121AA2"/>
    <w:rsid w:val="00123D4B"/>
    <w:rsid w:val="00123DE3"/>
    <w:rsid w:val="00124E36"/>
    <w:rsid w:val="001253E7"/>
    <w:rsid w:val="00126102"/>
    <w:rsid w:val="001262C4"/>
    <w:rsid w:val="0012685E"/>
    <w:rsid w:val="00126D15"/>
    <w:rsid w:val="00127B6B"/>
    <w:rsid w:val="00127F0B"/>
    <w:rsid w:val="00130E7B"/>
    <w:rsid w:val="00131F20"/>
    <w:rsid w:val="001321FC"/>
    <w:rsid w:val="00133E7E"/>
    <w:rsid w:val="00140F7C"/>
    <w:rsid w:val="00141E89"/>
    <w:rsid w:val="0014283C"/>
    <w:rsid w:val="001437FF"/>
    <w:rsid w:val="001441FB"/>
    <w:rsid w:val="00144E65"/>
    <w:rsid w:val="00144EE2"/>
    <w:rsid w:val="00145196"/>
    <w:rsid w:val="00147622"/>
    <w:rsid w:val="001477D9"/>
    <w:rsid w:val="00150FA2"/>
    <w:rsid w:val="00153218"/>
    <w:rsid w:val="00153CDE"/>
    <w:rsid w:val="00154388"/>
    <w:rsid w:val="001551C8"/>
    <w:rsid w:val="001561DD"/>
    <w:rsid w:val="00156396"/>
    <w:rsid w:val="0015724D"/>
    <w:rsid w:val="00157F31"/>
    <w:rsid w:val="00160352"/>
    <w:rsid w:val="00160507"/>
    <w:rsid w:val="001606F6"/>
    <w:rsid w:val="001609A7"/>
    <w:rsid w:val="00160DF0"/>
    <w:rsid w:val="0016122B"/>
    <w:rsid w:val="0016251B"/>
    <w:rsid w:val="00162971"/>
    <w:rsid w:val="001637E3"/>
    <w:rsid w:val="00164CB7"/>
    <w:rsid w:val="001656C4"/>
    <w:rsid w:val="0016678F"/>
    <w:rsid w:val="001707A4"/>
    <w:rsid w:val="00171499"/>
    <w:rsid w:val="0017193F"/>
    <w:rsid w:val="00175480"/>
    <w:rsid w:val="00175C58"/>
    <w:rsid w:val="0017733C"/>
    <w:rsid w:val="00177FED"/>
    <w:rsid w:val="00180AC9"/>
    <w:rsid w:val="00181C53"/>
    <w:rsid w:val="00182DBF"/>
    <w:rsid w:val="00183878"/>
    <w:rsid w:val="00183EAA"/>
    <w:rsid w:val="00184BEB"/>
    <w:rsid w:val="001860AB"/>
    <w:rsid w:val="001908C1"/>
    <w:rsid w:val="0019183D"/>
    <w:rsid w:val="00191D72"/>
    <w:rsid w:val="00191F21"/>
    <w:rsid w:val="00192169"/>
    <w:rsid w:val="001928E8"/>
    <w:rsid w:val="00193C65"/>
    <w:rsid w:val="00193C70"/>
    <w:rsid w:val="00194229"/>
    <w:rsid w:val="00194D9D"/>
    <w:rsid w:val="00195ADB"/>
    <w:rsid w:val="00196F58"/>
    <w:rsid w:val="001A1005"/>
    <w:rsid w:val="001A1EC6"/>
    <w:rsid w:val="001A2874"/>
    <w:rsid w:val="001A2939"/>
    <w:rsid w:val="001A354B"/>
    <w:rsid w:val="001A465E"/>
    <w:rsid w:val="001A5C32"/>
    <w:rsid w:val="001A5DA4"/>
    <w:rsid w:val="001A7683"/>
    <w:rsid w:val="001A7A5C"/>
    <w:rsid w:val="001B224E"/>
    <w:rsid w:val="001B4218"/>
    <w:rsid w:val="001B4D16"/>
    <w:rsid w:val="001B63CF"/>
    <w:rsid w:val="001B67A9"/>
    <w:rsid w:val="001B6BA3"/>
    <w:rsid w:val="001B7406"/>
    <w:rsid w:val="001B76EC"/>
    <w:rsid w:val="001B7C31"/>
    <w:rsid w:val="001B7EC9"/>
    <w:rsid w:val="001C0ECD"/>
    <w:rsid w:val="001C1EBB"/>
    <w:rsid w:val="001C285B"/>
    <w:rsid w:val="001C382D"/>
    <w:rsid w:val="001C6F13"/>
    <w:rsid w:val="001C7D12"/>
    <w:rsid w:val="001D02DE"/>
    <w:rsid w:val="001D1684"/>
    <w:rsid w:val="001D1DB9"/>
    <w:rsid w:val="001D2ACF"/>
    <w:rsid w:val="001D3FB7"/>
    <w:rsid w:val="001D467A"/>
    <w:rsid w:val="001D4C05"/>
    <w:rsid w:val="001D5C55"/>
    <w:rsid w:val="001D670C"/>
    <w:rsid w:val="001D692E"/>
    <w:rsid w:val="001E0E63"/>
    <w:rsid w:val="001E15A1"/>
    <w:rsid w:val="001E16FD"/>
    <w:rsid w:val="001E2367"/>
    <w:rsid w:val="001E35BF"/>
    <w:rsid w:val="001E7458"/>
    <w:rsid w:val="001E7EF7"/>
    <w:rsid w:val="001F02F2"/>
    <w:rsid w:val="001F17CA"/>
    <w:rsid w:val="001F1BD6"/>
    <w:rsid w:val="001F1EC4"/>
    <w:rsid w:val="001F210D"/>
    <w:rsid w:val="001F5B86"/>
    <w:rsid w:val="001F6360"/>
    <w:rsid w:val="001F724D"/>
    <w:rsid w:val="001F768D"/>
    <w:rsid w:val="00200227"/>
    <w:rsid w:val="00200C4E"/>
    <w:rsid w:val="00201954"/>
    <w:rsid w:val="00201F4C"/>
    <w:rsid w:val="0020261F"/>
    <w:rsid w:val="00202D8D"/>
    <w:rsid w:val="00203C7D"/>
    <w:rsid w:val="002042D8"/>
    <w:rsid w:val="002043ED"/>
    <w:rsid w:val="002046A0"/>
    <w:rsid w:val="002061D3"/>
    <w:rsid w:val="00206873"/>
    <w:rsid w:val="00206AFC"/>
    <w:rsid w:val="00207652"/>
    <w:rsid w:val="002079BA"/>
    <w:rsid w:val="00210343"/>
    <w:rsid w:val="00210C33"/>
    <w:rsid w:val="0021151C"/>
    <w:rsid w:val="00211AA3"/>
    <w:rsid w:val="00211BCA"/>
    <w:rsid w:val="00212145"/>
    <w:rsid w:val="002124D3"/>
    <w:rsid w:val="002129DE"/>
    <w:rsid w:val="00212EDE"/>
    <w:rsid w:val="0021371C"/>
    <w:rsid w:val="00214A4C"/>
    <w:rsid w:val="00214C68"/>
    <w:rsid w:val="002156AE"/>
    <w:rsid w:val="0021575B"/>
    <w:rsid w:val="00216CD6"/>
    <w:rsid w:val="00216FE9"/>
    <w:rsid w:val="002175FD"/>
    <w:rsid w:val="00217C22"/>
    <w:rsid w:val="0022054B"/>
    <w:rsid w:val="002205D9"/>
    <w:rsid w:val="002232FA"/>
    <w:rsid w:val="00224764"/>
    <w:rsid w:val="00225122"/>
    <w:rsid w:val="002255B1"/>
    <w:rsid w:val="00225672"/>
    <w:rsid w:val="00226908"/>
    <w:rsid w:val="00227069"/>
    <w:rsid w:val="00227F8D"/>
    <w:rsid w:val="00230BF3"/>
    <w:rsid w:val="0023327C"/>
    <w:rsid w:val="00234797"/>
    <w:rsid w:val="00235A8C"/>
    <w:rsid w:val="00235B22"/>
    <w:rsid w:val="0023711B"/>
    <w:rsid w:val="002378F3"/>
    <w:rsid w:val="00241142"/>
    <w:rsid w:val="002418AC"/>
    <w:rsid w:val="00241906"/>
    <w:rsid w:val="002422A3"/>
    <w:rsid w:val="00242396"/>
    <w:rsid w:val="00243DDC"/>
    <w:rsid w:val="00244914"/>
    <w:rsid w:val="002452B9"/>
    <w:rsid w:val="00247D42"/>
    <w:rsid w:val="00252A49"/>
    <w:rsid w:val="00254235"/>
    <w:rsid w:val="00255697"/>
    <w:rsid w:val="0025575B"/>
    <w:rsid w:val="00256178"/>
    <w:rsid w:val="00260D60"/>
    <w:rsid w:val="002617F9"/>
    <w:rsid w:val="002618B9"/>
    <w:rsid w:val="00262354"/>
    <w:rsid w:val="00265EF2"/>
    <w:rsid w:val="00266D88"/>
    <w:rsid w:val="0026734A"/>
    <w:rsid w:val="00270EC2"/>
    <w:rsid w:val="00270F71"/>
    <w:rsid w:val="00271F5E"/>
    <w:rsid w:val="00272B74"/>
    <w:rsid w:val="0027398C"/>
    <w:rsid w:val="00274173"/>
    <w:rsid w:val="00275A34"/>
    <w:rsid w:val="00276C62"/>
    <w:rsid w:val="00276CAE"/>
    <w:rsid w:val="002776F8"/>
    <w:rsid w:val="00280E2B"/>
    <w:rsid w:val="00281363"/>
    <w:rsid w:val="00281E88"/>
    <w:rsid w:val="00282DA2"/>
    <w:rsid w:val="00284641"/>
    <w:rsid w:val="00284649"/>
    <w:rsid w:val="00287A82"/>
    <w:rsid w:val="00290FC6"/>
    <w:rsid w:val="002912F9"/>
    <w:rsid w:val="00291BE3"/>
    <w:rsid w:val="00291E60"/>
    <w:rsid w:val="00291FDF"/>
    <w:rsid w:val="00292279"/>
    <w:rsid w:val="00292C46"/>
    <w:rsid w:val="00292DB9"/>
    <w:rsid w:val="00293D8C"/>
    <w:rsid w:val="00293F61"/>
    <w:rsid w:val="002950EF"/>
    <w:rsid w:val="002958F4"/>
    <w:rsid w:val="00297C15"/>
    <w:rsid w:val="002A12E3"/>
    <w:rsid w:val="002A1861"/>
    <w:rsid w:val="002A1AD0"/>
    <w:rsid w:val="002A257D"/>
    <w:rsid w:val="002A323F"/>
    <w:rsid w:val="002A4261"/>
    <w:rsid w:val="002A42AE"/>
    <w:rsid w:val="002A4F51"/>
    <w:rsid w:val="002A511B"/>
    <w:rsid w:val="002A5738"/>
    <w:rsid w:val="002A57AD"/>
    <w:rsid w:val="002A5C6C"/>
    <w:rsid w:val="002A5DE5"/>
    <w:rsid w:val="002A5E89"/>
    <w:rsid w:val="002A63D9"/>
    <w:rsid w:val="002A6E26"/>
    <w:rsid w:val="002A75EB"/>
    <w:rsid w:val="002B0F7C"/>
    <w:rsid w:val="002B185A"/>
    <w:rsid w:val="002B2029"/>
    <w:rsid w:val="002B2BBF"/>
    <w:rsid w:val="002B30CA"/>
    <w:rsid w:val="002B4903"/>
    <w:rsid w:val="002B5260"/>
    <w:rsid w:val="002B5566"/>
    <w:rsid w:val="002B5DC8"/>
    <w:rsid w:val="002C05E2"/>
    <w:rsid w:val="002C1A21"/>
    <w:rsid w:val="002C229C"/>
    <w:rsid w:val="002C25CA"/>
    <w:rsid w:val="002C2B74"/>
    <w:rsid w:val="002C38E2"/>
    <w:rsid w:val="002C4CFE"/>
    <w:rsid w:val="002C5DE9"/>
    <w:rsid w:val="002C62F7"/>
    <w:rsid w:val="002D04F0"/>
    <w:rsid w:val="002D0616"/>
    <w:rsid w:val="002D288E"/>
    <w:rsid w:val="002D3290"/>
    <w:rsid w:val="002D5A05"/>
    <w:rsid w:val="002D5A26"/>
    <w:rsid w:val="002D5B70"/>
    <w:rsid w:val="002D5E5B"/>
    <w:rsid w:val="002D72F5"/>
    <w:rsid w:val="002E063B"/>
    <w:rsid w:val="002E0B6B"/>
    <w:rsid w:val="002E2042"/>
    <w:rsid w:val="002E2B47"/>
    <w:rsid w:val="002E3979"/>
    <w:rsid w:val="002E3B96"/>
    <w:rsid w:val="002E54F4"/>
    <w:rsid w:val="002E699F"/>
    <w:rsid w:val="002E7A65"/>
    <w:rsid w:val="002F2056"/>
    <w:rsid w:val="002F3296"/>
    <w:rsid w:val="002F376E"/>
    <w:rsid w:val="002F4FFE"/>
    <w:rsid w:val="002F5A84"/>
    <w:rsid w:val="002F5C8A"/>
    <w:rsid w:val="002F61A0"/>
    <w:rsid w:val="002F6A06"/>
    <w:rsid w:val="002F7BB3"/>
    <w:rsid w:val="0030279F"/>
    <w:rsid w:val="0030527A"/>
    <w:rsid w:val="00305606"/>
    <w:rsid w:val="003074B1"/>
    <w:rsid w:val="00307D0A"/>
    <w:rsid w:val="003104E0"/>
    <w:rsid w:val="00311FEF"/>
    <w:rsid w:val="00312819"/>
    <w:rsid w:val="00313FD7"/>
    <w:rsid w:val="00314EEA"/>
    <w:rsid w:val="003167E4"/>
    <w:rsid w:val="003174F3"/>
    <w:rsid w:val="00317B3E"/>
    <w:rsid w:val="00321B91"/>
    <w:rsid w:val="003223E1"/>
    <w:rsid w:val="00322AC5"/>
    <w:rsid w:val="00322B1D"/>
    <w:rsid w:val="00322B20"/>
    <w:rsid w:val="00323295"/>
    <w:rsid w:val="00323441"/>
    <w:rsid w:val="00323F71"/>
    <w:rsid w:val="003252E3"/>
    <w:rsid w:val="00325999"/>
    <w:rsid w:val="00326916"/>
    <w:rsid w:val="00330D4F"/>
    <w:rsid w:val="00331850"/>
    <w:rsid w:val="00331B4B"/>
    <w:rsid w:val="003351D8"/>
    <w:rsid w:val="00336A95"/>
    <w:rsid w:val="0033753E"/>
    <w:rsid w:val="003376E1"/>
    <w:rsid w:val="00337845"/>
    <w:rsid w:val="00337C39"/>
    <w:rsid w:val="00337CD5"/>
    <w:rsid w:val="0034021E"/>
    <w:rsid w:val="00341250"/>
    <w:rsid w:val="003423A9"/>
    <w:rsid w:val="003432E8"/>
    <w:rsid w:val="00343CB2"/>
    <w:rsid w:val="003440EF"/>
    <w:rsid w:val="003442C5"/>
    <w:rsid w:val="0034478F"/>
    <w:rsid w:val="0034564F"/>
    <w:rsid w:val="003459D1"/>
    <w:rsid w:val="00346C82"/>
    <w:rsid w:val="00347087"/>
    <w:rsid w:val="00350C7D"/>
    <w:rsid w:val="00353F25"/>
    <w:rsid w:val="00360284"/>
    <w:rsid w:val="003613B8"/>
    <w:rsid w:val="00361804"/>
    <w:rsid w:val="0036260C"/>
    <w:rsid w:val="00362A70"/>
    <w:rsid w:val="00362BD9"/>
    <w:rsid w:val="003634B7"/>
    <w:rsid w:val="00363535"/>
    <w:rsid w:val="00363FA6"/>
    <w:rsid w:val="003647EA"/>
    <w:rsid w:val="00364A6F"/>
    <w:rsid w:val="003660C1"/>
    <w:rsid w:val="00371B30"/>
    <w:rsid w:val="00372762"/>
    <w:rsid w:val="00372940"/>
    <w:rsid w:val="003729F3"/>
    <w:rsid w:val="0037327F"/>
    <w:rsid w:val="00374209"/>
    <w:rsid w:val="003758AC"/>
    <w:rsid w:val="0037660F"/>
    <w:rsid w:val="003815A8"/>
    <w:rsid w:val="0038375C"/>
    <w:rsid w:val="003845D0"/>
    <w:rsid w:val="003847F5"/>
    <w:rsid w:val="0038541B"/>
    <w:rsid w:val="00386036"/>
    <w:rsid w:val="00386147"/>
    <w:rsid w:val="00390A1E"/>
    <w:rsid w:val="00391C1F"/>
    <w:rsid w:val="00391D3D"/>
    <w:rsid w:val="0039514A"/>
    <w:rsid w:val="0039557D"/>
    <w:rsid w:val="003966CE"/>
    <w:rsid w:val="00396A69"/>
    <w:rsid w:val="003A2760"/>
    <w:rsid w:val="003A43E8"/>
    <w:rsid w:val="003A466E"/>
    <w:rsid w:val="003A4793"/>
    <w:rsid w:val="003A49FC"/>
    <w:rsid w:val="003A4BB1"/>
    <w:rsid w:val="003A4D20"/>
    <w:rsid w:val="003A4D74"/>
    <w:rsid w:val="003A4F57"/>
    <w:rsid w:val="003A5003"/>
    <w:rsid w:val="003A65C3"/>
    <w:rsid w:val="003A795D"/>
    <w:rsid w:val="003B2A33"/>
    <w:rsid w:val="003B3167"/>
    <w:rsid w:val="003B3BBB"/>
    <w:rsid w:val="003B40C8"/>
    <w:rsid w:val="003B556B"/>
    <w:rsid w:val="003C0D43"/>
    <w:rsid w:val="003C15E0"/>
    <w:rsid w:val="003C177D"/>
    <w:rsid w:val="003C2F57"/>
    <w:rsid w:val="003C365E"/>
    <w:rsid w:val="003C3BFA"/>
    <w:rsid w:val="003C3D3B"/>
    <w:rsid w:val="003C4CE2"/>
    <w:rsid w:val="003C749B"/>
    <w:rsid w:val="003D12DC"/>
    <w:rsid w:val="003D1319"/>
    <w:rsid w:val="003D2541"/>
    <w:rsid w:val="003D2C85"/>
    <w:rsid w:val="003D3859"/>
    <w:rsid w:val="003D39E5"/>
    <w:rsid w:val="003D5074"/>
    <w:rsid w:val="003D535D"/>
    <w:rsid w:val="003E0E59"/>
    <w:rsid w:val="003E17AE"/>
    <w:rsid w:val="003E3CE5"/>
    <w:rsid w:val="003E4D9D"/>
    <w:rsid w:val="003E7F00"/>
    <w:rsid w:val="003F0BD5"/>
    <w:rsid w:val="003F122D"/>
    <w:rsid w:val="003F39C8"/>
    <w:rsid w:val="003F485F"/>
    <w:rsid w:val="003F6B08"/>
    <w:rsid w:val="003F787C"/>
    <w:rsid w:val="00400677"/>
    <w:rsid w:val="00400EA8"/>
    <w:rsid w:val="004013F9"/>
    <w:rsid w:val="00401CBF"/>
    <w:rsid w:val="00402A92"/>
    <w:rsid w:val="00403C29"/>
    <w:rsid w:val="00404208"/>
    <w:rsid w:val="004064A4"/>
    <w:rsid w:val="00406D42"/>
    <w:rsid w:val="004100D4"/>
    <w:rsid w:val="00413BD7"/>
    <w:rsid w:val="00415AA4"/>
    <w:rsid w:val="004163F9"/>
    <w:rsid w:val="004173B0"/>
    <w:rsid w:val="00417CF2"/>
    <w:rsid w:val="00417E70"/>
    <w:rsid w:val="004202D9"/>
    <w:rsid w:val="00420C70"/>
    <w:rsid w:val="00420E71"/>
    <w:rsid w:val="004217A8"/>
    <w:rsid w:val="004228BF"/>
    <w:rsid w:val="004234D3"/>
    <w:rsid w:val="004236F4"/>
    <w:rsid w:val="004239B0"/>
    <w:rsid w:val="00423A9D"/>
    <w:rsid w:val="00423F4D"/>
    <w:rsid w:val="00424800"/>
    <w:rsid w:val="004265EC"/>
    <w:rsid w:val="00426A46"/>
    <w:rsid w:val="00426C83"/>
    <w:rsid w:val="004308B5"/>
    <w:rsid w:val="004312DA"/>
    <w:rsid w:val="00431411"/>
    <w:rsid w:val="00431473"/>
    <w:rsid w:val="004317EF"/>
    <w:rsid w:val="004333A1"/>
    <w:rsid w:val="00433F46"/>
    <w:rsid w:val="0043516E"/>
    <w:rsid w:val="00435F1B"/>
    <w:rsid w:val="00435F67"/>
    <w:rsid w:val="00436FD1"/>
    <w:rsid w:val="00437545"/>
    <w:rsid w:val="004376C1"/>
    <w:rsid w:val="0044030E"/>
    <w:rsid w:val="004408D1"/>
    <w:rsid w:val="0044108A"/>
    <w:rsid w:val="00441789"/>
    <w:rsid w:val="00444BA0"/>
    <w:rsid w:val="00445DB7"/>
    <w:rsid w:val="00447576"/>
    <w:rsid w:val="0045113D"/>
    <w:rsid w:val="004512C3"/>
    <w:rsid w:val="00451661"/>
    <w:rsid w:val="00452749"/>
    <w:rsid w:val="00453615"/>
    <w:rsid w:val="00455C05"/>
    <w:rsid w:val="00456422"/>
    <w:rsid w:val="004568BD"/>
    <w:rsid w:val="0045702A"/>
    <w:rsid w:val="00457752"/>
    <w:rsid w:val="00460F7F"/>
    <w:rsid w:val="004617B1"/>
    <w:rsid w:val="00463004"/>
    <w:rsid w:val="004649B6"/>
    <w:rsid w:val="00464E91"/>
    <w:rsid w:val="00465148"/>
    <w:rsid w:val="00465FB4"/>
    <w:rsid w:val="00466766"/>
    <w:rsid w:val="004676FB"/>
    <w:rsid w:val="00467DCC"/>
    <w:rsid w:val="00467F55"/>
    <w:rsid w:val="00470AED"/>
    <w:rsid w:val="004717C9"/>
    <w:rsid w:val="004718CA"/>
    <w:rsid w:val="00471BEB"/>
    <w:rsid w:val="004735B7"/>
    <w:rsid w:val="00474035"/>
    <w:rsid w:val="004742C9"/>
    <w:rsid w:val="004743A4"/>
    <w:rsid w:val="00475A82"/>
    <w:rsid w:val="00475CB6"/>
    <w:rsid w:val="0047675A"/>
    <w:rsid w:val="0047680F"/>
    <w:rsid w:val="00476FF3"/>
    <w:rsid w:val="00477400"/>
    <w:rsid w:val="00477DA7"/>
    <w:rsid w:val="004805AF"/>
    <w:rsid w:val="00482382"/>
    <w:rsid w:val="004828BC"/>
    <w:rsid w:val="00483899"/>
    <w:rsid w:val="004838F5"/>
    <w:rsid w:val="00485228"/>
    <w:rsid w:val="00485507"/>
    <w:rsid w:val="00485667"/>
    <w:rsid w:val="004909A5"/>
    <w:rsid w:val="004917B8"/>
    <w:rsid w:val="00493B99"/>
    <w:rsid w:val="00494196"/>
    <w:rsid w:val="004959F3"/>
    <w:rsid w:val="00496C04"/>
    <w:rsid w:val="004A5360"/>
    <w:rsid w:val="004A6541"/>
    <w:rsid w:val="004A66A0"/>
    <w:rsid w:val="004A6CC2"/>
    <w:rsid w:val="004A7328"/>
    <w:rsid w:val="004A7E81"/>
    <w:rsid w:val="004B161A"/>
    <w:rsid w:val="004B3250"/>
    <w:rsid w:val="004B3B42"/>
    <w:rsid w:val="004B46B3"/>
    <w:rsid w:val="004B5610"/>
    <w:rsid w:val="004B5DB3"/>
    <w:rsid w:val="004B616A"/>
    <w:rsid w:val="004C0485"/>
    <w:rsid w:val="004C0AA7"/>
    <w:rsid w:val="004C141D"/>
    <w:rsid w:val="004C182D"/>
    <w:rsid w:val="004C2D2A"/>
    <w:rsid w:val="004C3DC7"/>
    <w:rsid w:val="004C500C"/>
    <w:rsid w:val="004C55F4"/>
    <w:rsid w:val="004C5F9A"/>
    <w:rsid w:val="004C642A"/>
    <w:rsid w:val="004C6F9A"/>
    <w:rsid w:val="004C7123"/>
    <w:rsid w:val="004C7578"/>
    <w:rsid w:val="004C79F6"/>
    <w:rsid w:val="004C7B51"/>
    <w:rsid w:val="004D7E8C"/>
    <w:rsid w:val="004E13EC"/>
    <w:rsid w:val="004E2084"/>
    <w:rsid w:val="004E29DF"/>
    <w:rsid w:val="004E438B"/>
    <w:rsid w:val="004E4D38"/>
    <w:rsid w:val="004E5482"/>
    <w:rsid w:val="004E6B18"/>
    <w:rsid w:val="004F0865"/>
    <w:rsid w:val="004F0B92"/>
    <w:rsid w:val="004F1781"/>
    <w:rsid w:val="004F3C44"/>
    <w:rsid w:val="004F72ED"/>
    <w:rsid w:val="004F7C8E"/>
    <w:rsid w:val="004F7E13"/>
    <w:rsid w:val="00500272"/>
    <w:rsid w:val="00500472"/>
    <w:rsid w:val="00501907"/>
    <w:rsid w:val="005019DA"/>
    <w:rsid w:val="00502328"/>
    <w:rsid w:val="0050318A"/>
    <w:rsid w:val="005040A3"/>
    <w:rsid w:val="005046E5"/>
    <w:rsid w:val="00505148"/>
    <w:rsid w:val="00506965"/>
    <w:rsid w:val="00507341"/>
    <w:rsid w:val="00507E59"/>
    <w:rsid w:val="005100B3"/>
    <w:rsid w:val="00510D80"/>
    <w:rsid w:val="00510E18"/>
    <w:rsid w:val="00510E88"/>
    <w:rsid w:val="00513066"/>
    <w:rsid w:val="005145C0"/>
    <w:rsid w:val="00514991"/>
    <w:rsid w:val="00514F0E"/>
    <w:rsid w:val="00516A91"/>
    <w:rsid w:val="00517215"/>
    <w:rsid w:val="00517461"/>
    <w:rsid w:val="00520F0E"/>
    <w:rsid w:val="005217F5"/>
    <w:rsid w:val="005218F6"/>
    <w:rsid w:val="00521C6E"/>
    <w:rsid w:val="00521E58"/>
    <w:rsid w:val="00522D2C"/>
    <w:rsid w:val="00523B46"/>
    <w:rsid w:val="0052424D"/>
    <w:rsid w:val="005250B3"/>
    <w:rsid w:val="00526761"/>
    <w:rsid w:val="005318B1"/>
    <w:rsid w:val="005324CB"/>
    <w:rsid w:val="00532565"/>
    <w:rsid w:val="0053263D"/>
    <w:rsid w:val="005328FB"/>
    <w:rsid w:val="00532D3E"/>
    <w:rsid w:val="00534DF1"/>
    <w:rsid w:val="00536033"/>
    <w:rsid w:val="005403BC"/>
    <w:rsid w:val="00540891"/>
    <w:rsid w:val="00540FAF"/>
    <w:rsid w:val="00541B11"/>
    <w:rsid w:val="0054240E"/>
    <w:rsid w:val="005428A7"/>
    <w:rsid w:val="00542B1F"/>
    <w:rsid w:val="00545B65"/>
    <w:rsid w:val="00545F5A"/>
    <w:rsid w:val="00545FA9"/>
    <w:rsid w:val="00547258"/>
    <w:rsid w:val="00547862"/>
    <w:rsid w:val="00547957"/>
    <w:rsid w:val="00547FB4"/>
    <w:rsid w:val="00550B4B"/>
    <w:rsid w:val="005515DB"/>
    <w:rsid w:val="00551B88"/>
    <w:rsid w:val="005541E1"/>
    <w:rsid w:val="005553DC"/>
    <w:rsid w:val="00557BF9"/>
    <w:rsid w:val="00557C9D"/>
    <w:rsid w:val="00560CC0"/>
    <w:rsid w:val="00561997"/>
    <w:rsid w:val="00561D32"/>
    <w:rsid w:val="00562E1F"/>
    <w:rsid w:val="00562E94"/>
    <w:rsid w:val="005641E9"/>
    <w:rsid w:val="00564B47"/>
    <w:rsid w:val="0056528C"/>
    <w:rsid w:val="005658AC"/>
    <w:rsid w:val="00566D3A"/>
    <w:rsid w:val="00567C3B"/>
    <w:rsid w:val="00567ECA"/>
    <w:rsid w:val="00573419"/>
    <w:rsid w:val="00573819"/>
    <w:rsid w:val="00573A94"/>
    <w:rsid w:val="005743E2"/>
    <w:rsid w:val="005761A0"/>
    <w:rsid w:val="0057652F"/>
    <w:rsid w:val="00576AA6"/>
    <w:rsid w:val="00577B48"/>
    <w:rsid w:val="0058040F"/>
    <w:rsid w:val="00580AA8"/>
    <w:rsid w:val="00581B17"/>
    <w:rsid w:val="00581CB3"/>
    <w:rsid w:val="00583A26"/>
    <w:rsid w:val="0058488D"/>
    <w:rsid w:val="00585037"/>
    <w:rsid w:val="00586B9C"/>
    <w:rsid w:val="00586D96"/>
    <w:rsid w:val="00586FE4"/>
    <w:rsid w:val="00587C97"/>
    <w:rsid w:val="005900AD"/>
    <w:rsid w:val="005900EE"/>
    <w:rsid w:val="00590465"/>
    <w:rsid w:val="00592211"/>
    <w:rsid w:val="00592411"/>
    <w:rsid w:val="0059321C"/>
    <w:rsid w:val="005934BB"/>
    <w:rsid w:val="005971BF"/>
    <w:rsid w:val="00597D1C"/>
    <w:rsid w:val="005A3F58"/>
    <w:rsid w:val="005A5637"/>
    <w:rsid w:val="005A60A8"/>
    <w:rsid w:val="005A7E2B"/>
    <w:rsid w:val="005B1647"/>
    <w:rsid w:val="005B1AE4"/>
    <w:rsid w:val="005B2B13"/>
    <w:rsid w:val="005B3A75"/>
    <w:rsid w:val="005B6951"/>
    <w:rsid w:val="005C15C5"/>
    <w:rsid w:val="005C3439"/>
    <w:rsid w:val="005C36C3"/>
    <w:rsid w:val="005C39B0"/>
    <w:rsid w:val="005C3E3C"/>
    <w:rsid w:val="005C454C"/>
    <w:rsid w:val="005D1167"/>
    <w:rsid w:val="005D1A80"/>
    <w:rsid w:val="005D25CD"/>
    <w:rsid w:val="005D6360"/>
    <w:rsid w:val="005D64D6"/>
    <w:rsid w:val="005D691A"/>
    <w:rsid w:val="005E016B"/>
    <w:rsid w:val="005E0EC4"/>
    <w:rsid w:val="005E23B8"/>
    <w:rsid w:val="005E2A58"/>
    <w:rsid w:val="005E3689"/>
    <w:rsid w:val="005E3A72"/>
    <w:rsid w:val="005E41CA"/>
    <w:rsid w:val="005E43E2"/>
    <w:rsid w:val="005E4401"/>
    <w:rsid w:val="005E4E8B"/>
    <w:rsid w:val="005E6514"/>
    <w:rsid w:val="005F0563"/>
    <w:rsid w:val="005F07A3"/>
    <w:rsid w:val="005F1029"/>
    <w:rsid w:val="005F255B"/>
    <w:rsid w:val="005F2C9C"/>
    <w:rsid w:val="005F2D93"/>
    <w:rsid w:val="005F35C3"/>
    <w:rsid w:val="005F3716"/>
    <w:rsid w:val="005F3B10"/>
    <w:rsid w:val="005F3C0C"/>
    <w:rsid w:val="005F463B"/>
    <w:rsid w:val="005F48DE"/>
    <w:rsid w:val="005F55DE"/>
    <w:rsid w:val="005F5D95"/>
    <w:rsid w:val="005F5E3B"/>
    <w:rsid w:val="005F6771"/>
    <w:rsid w:val="005F6F66"/>
    <w:rsid w:val="005F76C8"/>
    <w:rsid w:val="005F7D89"/>
    <w:rsid w:val="00600BB3"/>
    <w:rsid w:val="006012C2"/>
    <w:rsid w:val="00601B45"/>
    <w:rsid w:val="00602017"/>
    <w:rsid w:val="00602C3A"/>
    <w:rsid w:val="006031F4"/>
    <w:rsid w:val="0060395A"/>
    <w:rsid w:val="0060460E"/>
    <w:rsid w:val="00604956"/>
    <w:rsid w:val="00606086"/>
    <w:rsid w:val="006060F0"/>
    <w:rsid w:val="0060622A"/>
    <w:rsid w:val="00606376"/>
    <w:rsid w:val="00606746"/>
    <w:rsid w:val="00606EA4"/>
    <w:rsid w:val="00607BDF"/>
    <w:rsid w:val="00607EA2"/>
    <w:rsid w:val="00611F9D"/>
    <w:rsid w:val="00612573"/>
    <w:rsid w:val="00612B7E"/>
    <w:rsid w:val="0061408E"/>
    <w:rsid w:val="006155FD"/>
    <w:rsid w:val="00615CF2"/>
    <w:rsid w:val="006214E9"/>
    <w:rsid w:val="0062278D"/>
    <w:rsid w:val="00622D62"/>
    <w:rsid w:val="00623451"/>
    <w:rsid w:val="00623CCD"/>
    <w:rsid w:val="006264D1"/>
    <w:rsid w:val="00627084"/>
    <w:rsid w:val="00627394"/>
    <w:rsid w:val="0063025F"/>
    <w:rsid w:val="006311F2"/>
    <w:rsid w:val="0063147F"/>
    <w:rsid w:val="00631AD4"/>
    <w:rsid w:val="006330DA"/>
    <w:rsid w:val="00633284"/>
    <w:rsid w:val="006337CD"/>
    <w:rsid w:val="00633B04"/>
    <w:rsid w:val="0063535E"/>
    <w:rsid w:val="00635BDB"/>
    <w:rsid w:val="00635EC1"/>
    <w:rsid w:val="0063654A"/>
    <w:rsid w:val="00637DBD"/>
    <w:rsid w:val="00640748"/>
    <w:rsid w:val="00641DD0"/>
    <w:rsid w:val="00647C83"/>
    <w:rsid w:val="0065097C"/>
    <w:rsid w:val="00653511"/>
    <w:rsid w:val="006537F7"/>
    <w:rsid w:val="00654A5F"/>
    <w:rsid w:val="0066072A"/>
    <w:rsid w:val="00661ABF"/>
    <w:rsid w:val="00661AD0"/>
    <w:rsid w:val="00663E2C"/>
    <w:rsid w:val="0066450C"/>
    <w:rsid w:val="006648DE"/>
    <w:rsid w:val="006654F0"/>
    <w:rsid w:val="006666EE"/>
    <w:rsid w:val="00666F92"/>
    <w:rsid w:val="006718AA"/>
    <w:rsid w:val="006732EA"/>
    <w:rsid w:val="00673D6E"/>
    <w:rsid w:val="0067553E"/>
    <w:rsid w:val="006757EE"/>
    <w:rsid w:val="0068003E"/>
    <w:rsid w:val="00680717"/>
    <w:rsid w:val="006815A4"/>
    <w:rsid w:val="00681A91"/>
    <w:rsid w:val="0068334E"/>
    <w:rsid w:val="00683D45"/>
    <w:rsid w:val="00684CC1"/>
    <w:rsid w:val="00685079"/>
    <w:rsid w:val="00685665"/>
    <w:rsid w:val="00685ABD"/>
    <w:rsid w:val="0068605E"/>
    <w:rsid w:val="00686425"/>
    <w:rsid w:val="0069000D"/>
    <w:rsid w:val="00690C67"/>
    <w:rsid w:val="00690E64"/>
    <w:rsid w:val="00692367"/>
    <w:rsid w:val="006927F3"/>
    <w:rsid w:val="00694ACF"/>
    <w:rsid w:val="00694DC7"/>
    <w:rsid w:val="00697C3C"/>
    <w:rsid w:val="006A018B"/>
    <w:rsid w:val="006A06BB"/>
    <w:rsid w:val="006A0AA2"/>
    <w:rsid w:val="006A107C"/>
    <w:rsid w:val="006A130B"/>
    <w:rsid w:val="006A1A6C"/>
    <w:rsid w:val="006A1EC4"/>
    <w:rsid w:val="006A23C2"/>
    <w:rsid w:val="006A2E7B"/>
    <w:rsid w:val="006A3D4A"/>
    <w:rsid w:val="006A449A"/>
    <w:rsid w:val="006A4A65"/>
    <w:rsid w:val="006A4FC6"/>
    <w:rsid w:val="006A51A4"/>
    <w:rsid w:val="006A5E80"/>
    <w:rsid w:val="006B1032"/>
    <w:rsid w:val="006B24F1"/>
    <w:rsid w:val="006B32DE"/>
    <w:rsid w:val="006B35D9"/>
    <w:rsid w:val="006B3D90"/>
    <w:rsid w:val="006B533D"/>
    <w:rsid w:val="006C0479"/>
    <w:rsid w:val="006C0FD6"/>
    <w:rsid w:val="006C3282"/>
    <w:rsid w:val="006C47A2"/>
    <w:rsid w:val="006C489B"/>
    <w:rsid w:val="006C5C84"/>
    <w:rsid w:val="006C5F79"/>
    <w:rsid w:val="006C6368"/>
    <w:rsid w:val="006C79E5"/>
    <w:rsid w:val="006D3363"/>
    <w:rsid w:val="006D5BD3"/>
    <w:rsid w:val="006D5D66"/>
    <w:rsid w:val="006D7E79"/>
    <w:rsid w:val="006E096A"/>
    <w:rsid w:val="006E2D68"/>
    <w:rsid w:val="006E3377"/>
    <w:rsid w:val="006E3903"/>
    <w:rsid w:val="006E4AD5"/>
    <w:rsid w:val="006E4D9E"/>
    <w:rsid w:val="006E6FAF"/>
    <w:rsid w:val="006E732E"/>
    <w:rsid w:val="006E78D2"/>
    <w:rsid w:val="006E7A1D"/>
    <w:rsid w:val="006F03AD"/>
    <w:rsid w:val="006F0C70"/>
    <w:rsid w:val="006F3E3E"/>
    <w:rsid w:val="006F435F"/>
    <w:rsid w:val="006F4A43"/>
    <w:rsid w:val="006F55A2"/>
    <w:rsid w:val="006F5A45"/>
    <w:rsid w:val="006F7164"/>
    <w:rsid w:val="00700C79"/>
    <w:rsid w:val="007014B5"/>
    <w:rsid w:val="0070185E"/>
    <w:rsid w:val="007023DC"/>
    <w:rsid w:val="00702857"/>
    <w:rsid w:val="007036E2"/>
    <w:rsid w:val="00703B74"/>
    <w:rsid w:val="00703D85"/>
    <w:rsid w:val="00705480"/>
    <w:rsid w:val="007072DB"/>
    <w:rsid w:val="0071033D"/>
    <w:rsid w:val="007103E0"/>
    <w:rsid w:val="0071118E"/>
    <w:rsid w:val="00711AFD"/>
    <w:rsid w:val="0071310A"/>
    <w:rsid w:val="00713AAA"/>
    <w:rsid w:val="00714432"/>
    <w:rsid w:val="007144F7"/>
    <w:rsid w:val="00714CB2"/>
    <w:rsid w:val="00715155"/>
    <w:rsid w:val="0071572A"/>
    <w:rsid w:val="00715BF4"/>
    <w:rsid w:val="00715C27"/>
    <w:rsid w:val="00715C96"/>
    <w:rsid w:val="00717854"/>
    <w:rsid w:val="007205B4"/>
    <w:rsid w:val="00720ECF"/>
    <w:rsid w:val="00720F8F"/>
    <w:rsid w:val="007229C7"/>
    <w:rsid w:val="00723BF5"/>
    <w:rsid w:val="00723F50"/>
    <w:rsid w:val="00724471"/>
    <w:rsid w:val="007248E0"/>
    <w:rsid w:val="007250D4"/>
    <w:rsid w:val="007255AD"/>
    <w:rsid w:val="007262A0"/>
    <w:rsid w:val="0073005C"/>
    <w:rsid w:val="00730DAB"/>
    <w:rsid w:val="007312D3"/>
    <w:rsid w:val="00731C61"/>
    <w:rsid w:val="007330DE"/>
    <w:rsid w:val="0073321A"/>
    <w:rsid w:val="00733BF7"/>
    <w:rsid w:val="0073453C"/>
    <w:rsid w:val="00734A4F"/>
    <w:rsid w:val="007355AD"/>
    <w:rsid w:val="007360E0"/>
    <w:rsid w:val="007368D0"/>
    <w:rsid w:val="0073704C"/>
    <w:rsid w:val="00742E19"/>
    <w:rsid w:val="007430E8"/>
    <w:rsid w:val="007446AA"/>
    <w:rsid w:val="00746850"/>
    <w:rsid w:val="00746E03"/>
    <w:rsid w:val="00747580"/>
    <w:rsid w:val="0075373B"/>
    <w:rsid w:val="0075409F"/>
    <w:rsid w:val="007540C8"/>
    <w:rsid w:val="007546B9"/>
    <w:rsid w:val="00754804"/>
    <w:rsid w:val="00754911"/>
    <w:rsid w:val="00757259"/>
    <w:rsid w:val="007576F4"/>
    <w:rsid w:val="00761464"/>
    <w:rsid w:val="007636A9"/>
    <w:rsid w:val="0076439C"/>
    <w:rsid w:val="00764A15"/>
    <w:rsid w:val="00765BC6"/>
    <w:rsid w:val="007679F2"/>
    <w:rsid w:val="0077095C"/>
    <w:rsid w:val="00771459"/>
    <w:rsid w:val="00772DAE"/>
    <w:rsid w:val="00773A09"/>
    <w:rsid w:val="00773BA1"/>
    <w:rsid w:val="00777596"/>
    <w:rsid w:val="00777695"/>
    <w:rsid w:val="007777EC"/>
    <w:rsid w:val="00777C43"/>
    <w:rsid w:val="0078023E"/>
    <w:rsid w:val="0078115C"/>
    <w:rsid w:val="007815D8"/>
    <w:rsid w:val="00781CD4"/>
    <w:rsid w:val="007823FD"/>
    <w:rsid w:val="0078261A"/>
    <w:rsid w:val="007838D4"/>
    <w:rsid w:val="00785845"/>
    <w:rsid w:val="00786B88"/>
    <w:rsid w:val="00786E3C"/>
    <w:rsid w:val="00790829"/>
    <w:rsid w:val="0079093F"/>
    <w:rsid w:val="0079105C"/>
    <w:rsid w:val="00793A7B"/>
    <w:rsid w:val="00793CA8"/>
    <w:rsid w:val="00793F33"/>
    <w:rsid w:val="00795B68"/>
    <w:rsid w:val="00797E82"/>
    <w:rsid w:val="007A1130"/>
    <w:rsid w:val="007A2D62"/>
    <w:rsid w:val="007A42A0"/>
    <w:rsid w:val="007A4569"/>
    <w:rsid w:val="007A4FB8"/>
    <w:rsid w:val="007A550E"/>
    <w:rsid w:val="007A5D82"/>
    <w:rsid w:val="007A5F3A"/>
    <w:rsid w:val="007A7533"/>
    <w:rsid w:val="007B020F"/>
    <w:rsid w:val="007B0626"/>
    <w:rsid w:val="007B1249"/>
    <w:rsid w:val="007B1C29"/>
    <w:rsid w:val="007B24C6"/>
    <w:rsid w:val="007B32A4"/>
    <w:rsid w:val="007B41EE"/>
    <w:rsid w:val="007B49AB"/>
    <w:rsid w:val="007B4B15"/>
    <w:rsid w:val="007B6F38"/>
    <w:rsid w:val="007B75DA"/>
    <w:rsid w:val="007B7D50"/>
    <w:rsid w:val="007C0164"/>
    <w:rsid w:val="007C0E3B"/>
    <w:rsid w:val="007C1D13"/>
    <w:rsid w:val="007C226A"/>
    <w:rsid w:val="007C23F2"/>
    <w:rsid w:val="007C2A31"/>
    <w:rsid w:val="007C2C07"/>
    <w:rsid w:val="007C3437"/>
    <w:rsid w:val="007C3D7A"/>
    <w:rsid w:val="007C4A6B"/>
    <w:rsid w:val="007C645C"/>
    <w:rsid w:val="007C6A4F"/>
    <w:rsid w:val="007C75FD"/>
    <w:rsid w:val="007C7E8D"/>
    <w:rsid w:val="007D10A8"/>
    <w:rsid w:val="007D1430"/>
    <w:rsid w:val="007D179C"/>
    <w:rsid w:val="007D1BB9"/>
    <w:rsid w:val="007D24C4"/>
    <w:rsid w:val="007D384F"/>
    <w:rsid w:val="007D3C77"/>
    <w:rsid w:val="007D3F21"/>
    <w:rsid w:val="007D56EA"/>
    <w:rsid w:val="007D6C57"/>
    <w:rsid w:val="007D73FC"/>
    <w:rsid w:val="007E0AE6"/>
    <w:rsid w:val="007E0D7C"/>
    <w:rsid w:val="007E1C99"/>
    <w:rsid w:val="007E1D89"/>
    <w:rsid w:val="007E22E1"/>
    <w:rsid w:val="007E2E06"/>
    <w:rsid w:val="007E31D3"/>
    <w:rsid w:val="007E341C"/>
    <w:rsid w:val="007E3D3D"/>
    <w:rsid w:val="007E3D54"/>
    <w:rsid w:val="007E3D66"/>
    <w:rsid w:val="007E43E4"/>
    <w:rsid w:val="007E4772"/>
    <w:rsid w:val="007E53ED"/>
    <w:rsid w:val="007E617F"/>
    <w:rsid w:val="007E6E83"/>
    <w:rsid w:val="007F21D8"/>
    <w:rsid w:val="007F4110"/>
    <w:rsid w:val="007F4328"/>
    <w:rsid w:val="007F49D2"/>
    <w:rsid w:val="007F66EB"/>
    <w:rsid w:val="007F6949"/>
    <w:rsid w:val="00801953"/>
    <w:rsid w:val="0080384E"/>
    <w:rsid w:val="008048FA"/>
    <w:rsid w:val="00805475"/>
    <w:rsid w:val="008058BB"/>
    <w:rsid w:val="0080607C"/>
    <w:rsid w:val="0080635D"/>
    <w:rsid w:val="0080696B"/>
    <w:rsid w:val="00806ABE"/>
    <w:rsid w:val="00807C2D"/>
    <w:rsid w:val="00811464"/>
    <w:rsid w:val="008115B1"/>
    <w:rsid w:val="00812B3E"/>
    <w:rsid w:val="00813B3E"/>
    <w:rsid w:val="008149A6"/>
    <w:rsid w:val="00814B4B"/>
    <w:rsid w:val="00815177"/>
    <w:rsid w:val="008161BB"/>
    <w:rsid w:val="00821BC0"/>
    <w:rsid w:val="00822ECB"/>
    <w:rsid w:val="008244F3"/>
    <w:rsid w:val="008258F6"/>
    <w:rsid w:val="00826199"/>
    <w:rsid w:val="00826315"/>
    <w:rsid w:val="0082686A"/>
    <w:rsid w:val="00826C96"/>
    <w:rsid w:val="00827940"/>
    <w:rsid w:val="00827E57"/>
    <w:rsid w:val="00831EEB"/>
    <w:rsid w:val="00833AFD"/>
    <w:rsid w:val="00833EFD"/>
    <w:rsid w:val="008344DA"/>
    <w:rsid w:val="0083621D"/>
    <w:rsid w:val="00836F78"/>
    <w:rsid w:val="0084027B"/>
    <w:rsid w:val="008409F2"/>
    <w:rsid w:val="00840D66"/>
    <w:rsid w:val="00843794"/>
    <w:rsid w:val="00843D0A"/>
    <w:rsid w:val="00843D1A"/>
    <w:rsid w:val="00844006"/>
    <w:rsid w:val="00844C6C"/>
    <w:rsid w:val="00850CD5"/>
    <w:rsid w:val="00851A32"/>
    <w:rsid w:val="00854808"/>
    <w:rsid w:val="008552B2"/>
    <w:rsid w:val="0085554A"/>
    <w:rsid w:val="00857BE4"/>
    <w:rsid w:val="00862431"/>
    <w:rsid w:val="00862FD4"/>
    <w:rsid w:val="008638D9"/>
    <w:rsid w:val="00863F01"/>
    <w:rsid w:val="00864E1A"/>
    <w:rsid w:val="0086537F"/>
    <w:rsid w:val="0086542E"/>
    <w:rsid w:val="00867830"/>
    <w:rsid w:val="0087033A"/>
    <w:rsid w:val="00870777"/>
    <w:rsid w:val="00870834"/>
    <w:rsid w:val="008717EF"/>
    <w:rsid w:val="00872D18"/>
    <w:rsid w:val="00873A1A"/>
    <w:rsid w:val="00873C80"/>
    <w:rsid w:val="00874537"/>
    <w:rsid w:val="00876980"/>
    <w:rsid w:val="00877836"/>
    <w:rsid w:val="00880654"/>
    <w:rsid w:val="00880B3C"/>
    <w:rsid w:val="00881A19"/>
    <w:rsid w:val="00882B3A"/>
    <w:rsid w:val="00883683"/>
    <w:rsid w:val="00883AEF"/>
    <w:rsid w:val="008841C3"/>
    <w:rsid w:val="00885692"/>
    <w:rsid w:val="00885B40"/>
    <w:rsid w:val="00886EDA"/>
    <w:rsid w:val="0089077E"/>
    <w:rsid w:val="008916C6"/>
    <w:rsid w:val="00891E8A"/>
    <w:rsid w:val="00893987"/>
    <w:rsid w:val="00894CFA"/>
    <w:rsid w:val="00895110"/>
    <w:rsid w:val="0089651F"/>
    <w:rsid w:val="00896576"/>
    <w:rsid w:val="00896998"/>
    <w:rsid w:val="008971ED"/>
    <w:rsid w:val="008972AB"/>
    <w:rsid w:val="00897FD0"/>
    <w:rsid w:val="008A1083"/>
    <w:rsid w:val="008A232D"/>
    <w:rsid w:val="008A27CC"/>
    <w:rsid w:val="008A29B5"/>
    <w:rsid w:val="008A2DC3"/>
    <w:rsid w:val="008A30ED"/>
    <w:rsid w:val="008A6900"/>
    <w:rsid w:val="008A7471"/>
    <w:rsid w:val="008A7626"/>
    <w:rsid w:val="008B0541"/>
    <w:rsid w:val="008B16D4"/>
    <w:rsid w:val="008B1BF8"/>
    <w:rsid w:val="008B1F7C"/>
    <w:rsid w:val="008B2EC9"/>
    <w:rsid w:val="008B3BD5"/>
    <w:rsid w:val="008B464E"/>
    <w:rsid w:val="008B4DAA"/>
    <w:rsid w:val="008B605A"/>
    <w:rsid w:val="008B6450"/>
    <w:rsid w:val="008B6CE9"/>
    <w:rsid w:val="008B786C"/>
    <w:rsid w:val="008C0F1C"/>
    <w:rsid w:val="008C1606"/>
    <w:rsid w:val="008C174F"/>
    <w:rsid w:val="008C29DA"/>
    <w:rsid w:val="008C3494"/>
    <w:rsid w:val="008C52DE"/>
    <w:rsid w:val="008C6089"/>
    <w:rsid w:val="008C6A14"/>
    <w:rsid w:val="008D1B4D"/>
    <w:rsid w:val="008D281D"/>
    <w:rsid w:val="008D5209"/>
    <w:rsid w:val="008D580F"/>
    <w:rsid w:val="008D757A"/>
    <w:rsid w:val="008D7B23"/>
    <w:rsid w:val="008E140F"/>
    <w:rsid w:val="008E245D"/>
    <w:rsid w:val="008E787A"/>
    <w:rsid w:val="008F014E"/>
    <w:rsid w:val="008F0FFC"/>
    <w:rsid w:val="008F16AB"/>
    <w:rsid w:val="008F1890"/>
    <w:rsid w:val="008F1B03"/>
    <w:rsid w:val="008F1BA3"/>
    <w:rsid w:val="008F20BC"/>
    <w:rsid w:val="008F35FD"/>
    <w:rsid w:val="008F51F9"/>
    <w:rsid w:val="008F6E27"/>
    <w:rsid w:val="008F737C"/>
    <w:rsid w:val="008F79A7"/>
    <w:rsid w:val="00901E1E"/>
    <w:rsid w:val="0090417E"/>
    <w:rsid w:val="00904F8A"/>
    <w:rsid w:val="009053CD"/>
    <w:rsid w:val="009104E6"/>
    <w:rsid w:val="00912051"/>
    <w:rsid w:val="00916042"/>
    <w:rsid w:val="00916A0B"/>
    <w:rsid w:val="0091734B"/>
    <w:rsid w:val="00920375"/>
    <w:rsid w:val="00920E6D"/>
    <w:rsid w:val="009214C9"/>
    <w:rsid w:val="00921C2B"/>
    <w:rsid w:val="00923117"/>
    <w:rsid w:val="00926943"/>
    <w:rsid w:val="00926E91"/>
    <w:rsid w:val="00927527"/>
    <w:rsid w:val="00927E5F"/>
    <w:rsid w:val="0093012E"/>
    <w:rsid w:val="0093045E"/>
    <w:rsid w:val="009308F2"/>
    <w:rsid w:val="00930C1A"/>
    <w:rsid w:val="0093104A"/>
    <w:rsid w:val="00932696"/>
    <w:rsid w:val="00933B9B"/>
    <w:rsid w:val="00933DF5"/>
    <w:rsid w:val="009342B6"/>
    <w:rsid w:val="00934826"/>
    <w:rsid w:val="009352AD"/>
    <w:rsid w:val="009358C8"/>
    <w:rsid w:val="00935FFD"/>
    <w:rsid w:val="00936E16"/>
    <w:rsid w:val="00940245"/>
    <w:rsid w:val="00940274"/>
    <w:rsid w:val="00941406"/>
    <w:rsid w:val="00941CF6"/>
    <w:rsid w:val="009423E6"/>
    <w:rsid w:val="00943545"/>
    <w:rsid w:val="0094509C"/>
    <w:rsid w:val="00945603"/>
    <w:rsid w:val="009462E6"/>
    <w:rsid w:val="009463BF"/>
    <w:rsid w:val="00947E8D"/>
    <w:rsid w:val="009511F1"/>
    <w:rsid w:val="009514CF"/>
    <w:rsid w:val="009516B1"/>
    <w:rsid w:val="00951881"/>
    <w:rsid w:val="00951B81"/>
    <w:rsid w:val="00953089"/>
    <w:rsid w:val="00954018"/>
    <w:rsid w:val="00955198"/>
    <w:rsid w:val="00955C3C"/>
    <w:rsid w:val="00955EBC"/>
    <w:rsid w:val="0095640D"/>
    <w:rsid w:val="00956482"/>
    <w:rsid w:val="00957A0E"/>
    <w:rsid w:val="00957ECE"/>
    <w:rsid w:val="00957F43"/>
    <w:rsid w:val="009603AB"/>
    <w:rsid w:val="009608A4"/>
    <w:rsid w:val="00961559"/>
    <w:rsid w:val="0096176C"/>
    <w:rsid w:val="00962003"/>
    <w:rsid w:val="0096274C"/>
    <w:rsid w:val="0096298E"/>
    <w:rsid w:val="00962B09"/>
    <w:rsid w:val="00964082"/>
    <w:rsid w:val="0096428F"/>
    <w:rsid w:val="0096481C"/>
    <w:rsid w:val="0096525C"/>
    <w:rsid w:val="00966A88"/>
    <w:rsid w:val="00966CAB"/>
    <w:rsid w:val="00966F8E"/>
    <w:rsid w:val="009678CA"/>
    <w:rsid w:val="00967F68"/>
    <w:rsid w:val="0097044F"/>
    <w:rsid w:val="0097068E"/>
    <w:rsid w:val="00970A50"/>
    <w:rsid w:val="009710AA"/>
    <w:rsid w:val="009728C8"/>
    <w:rsid w:val="00973877"/>
    <w:rsid w:val="00973E42"/>
    <w:rsid w:val="00974B39"/>
    <w:rsid w:val="0097542F"/>
    <w:rsid w:val="00976AB1"/>
    <w:rsid w:val="00976AE9"/>
    <w:rsid w:val="00976F11"/>
    <w:rsid w:val="00976F75"/>
    <w:rsid w:val="009773BC"/>
    <w:rsid w:val="00977EEA"/>
    <w:rsid w:val="00980439"/>
    <w:rsid w:val="00980EB8"/>
    <w:rsid w:val="009814BC"/>
    <w:rsid w:val="00982249"/>
    <w:rsid w:val="0098277F"/>
    <w:rsid w:val="00983450"/>
    <w:rsid w:val="00985A0D"/>
    <w:rsid w:val="0098689B"/>
    <w:rsid w:val="00987314"/>
    <w:rsid w:val="009878FE"/>
    <w:rsid w:val="00994651"/>
    <w:rsid w:val="00994814"/>
    <w:rsid w:val="00997EB1"/>
    <w:rsid w:val="009A07B3"/>
    <w:rsid w:val="009A0ABD"/>
    <w:rsid w:val="009A3189"/>
    <w:rsid w:val="009A3875"/>
    <w:rsid w:val="009A45F6"/>
    <w:rsid w:val="009A5230"/>
    <w:rsid w:val="009A55D1"/>
    <w:rsid w:val="009A5AFE"/>
    <w:rsid w:val="009A5CEA"/>
    <w:rsid w:val="009A5D3A"/>
    <w:rsid w:val="009A644F"/>
    <w:rsid w:val="009A7426"/>
    <w:rsid w:val="009A7B4C"/>
    <w:rsid w:val="009B07E5"/>
    <w:rsid w:val="009B0DDF"/>
    <w:rsid w:val="009B2432"/>
    <w:rsid w:val="009B280A"/>
    <w:rsid w:val="009B2B28"/>
    <w:rsid w:val="009B2DCF"/>
    <w:rsid w:val="009B3BAD"/>
    <w:rsid w:val="009B4CEC"/>
    <w:rsid w:val="009B4FD9"/>
    <w:rsid w:val="009B541D"/>
    <w:rsid w:val="009B745B"/>
    <w:rsid w:val="009B7907"/>
    <w:rsid w:val="009B7A66"/>
    <w:rsid w:val="009C1B2E"/>
    <w:rsid w:val="009C1BC9"/>
    <w:rsid w:val="009C5A39"/>
    <w:rsid w:val="009C78B5"/>
    <w:rsid w:val="009D136D"/>
    <w:rsid w:val="009D1501"/>
    <w:rsid w:val="009D1D4E"/>
    <w:rsid w:val="009D2063"/>
    <w:rsid w:val="009D2B0B"/>
    <w:rsid w:val="009D48B8"/>
    <w:rsid w:val="009D4F10"/>
    <w:rsid w:val="009D54EC"/>
    <w:rsid w:val="009D59C2"/>
    <w:rsid w:val="009D7AC6"/>
    <w:rsid w:val="009E1E6A"/>
    <w:rsid w:val="009E309F"/>
    <w:rsid w:val="009E36C0"/>
    <w:rsid w:val="009E3CC4"/>
    <w:rsid w:val="009E3E7E"/>
    <w:rsid w:val="009E64A9"/>
    <w:rsid w:val="009E6692"/>
    <w:rsid w:val="009E6E15"/>
    <w:rsid w:val="009F0DC7"/>
    <w:rsid w:val="009F0DE2"/>
    <w:rsid w:val="009F0F15"/>
    <w:rsid w:val="009F1811"/>
    <w:rsid w:val="009F3D34"/>
    <w:rsid w:val="009F5141"/>
    <w:rsid w:val="009F5D44"/>
    <w:rsid w:val="00A00CF2"/>
    <w:rsid w:val="00A01E96"/>
    <w:rsid w:val="00A02ADE"/>
    <w:rsid w:val="00A034E3"/>
    <w:rsid w:val="00A04AF5"/>
    <w:rsid w:val="00A058CA"/>
    <w:rsid w:val="00A05CD3"/>
    <w:rsid w:val="00A07123"/>
    <w:rsid w:val="00A0731C"/>
    <w:rsid w:val="00A07EE9"/>
    <w:rsid w:val="00A100B5"/>
    <w:rsid w:val="00A10935"/>
    <w:rsid w:val="00A10A0A"/>
    <w:rsid w:val="00A117F6"/>
    <w:rsid w:val="00A12BB2"/>
    <w:rsid w:val="00A133D4"/>
    <w:rsid w:val="00A14BD5"/>
    <w:rsid w:val="00A14C44"/>
    <w:rsid w:val="00A1546D"/>
    <w:rsid w:val="00A1596A"/>
    <w:rsid w:val="00A160B8"/>
    <w:rsid w:val="00A17188"/>
    <w:rsid w:val="00A210FD"/>
    <w:rsid w:val="00A23408"/>
    <w:rsid w:val="00A23ACC"/>
    <w:rsid w:val="00A23D3E"/>
    <w:rsid w:val="00A2492A"/>
    <w:rsid w:val="00A25120"/>
    <w:rsid w:val="00A25CDC"/>
    <w:rsid w:val="00A26E3E"/>
    <w:rsid w:val="00A2761E"/>
    <w:rsid w:val="00A27F17"/>
    <w:rsid w:val="00A3055C"/>
    <w:rsid w:val="00A30832"/>
    <w:rsid w:val="00A30ADE"/>
    <w:rsid w:val="00A33B0E"/>
    <w:rsid w:val="00A34242"/>
    <w:rsid w:val="00A34859"/>
    <w:rsid w:val="00A351C2"/>
    <w:rsid w:val="00A3569D"/>
    <w:rsid w:val="00A3747A"/>
    <w:rsid w:val="00A42154"/>
    <w:rsid w:val="00A422DA"/>
    <w:rsid w:val="00A42724"/>
    <w:rsid w:val="00A42793"/>
    <w:rsid w:val="00A42BB5"/>
    <w:rsid w:val="00A43127"/>
    <w:rsid w:val="00A447E8"/>
    <w:rsid w:val="00A46FF3"/>
    <w:rsid w:val="00A47106"/>
    <w:rsid w:val="00A479D9"/>
    <w:rsid w:val="00A47C7C"/>
    <w:rsid w:val="00A505DE"/>
    <w:rsid w:val="00A507AD"/>
    <w:rsid w:val="00A513C3"/>
    <w:rsid w:val="00A51D3A"/>
    <w:rsid w:val="00A51EE0"/>
    <w:rsid w:val="00A523BB"/>
    <w:rsid w:val="00A53170"/>
    <w:rsid w:val="00A5343A"/>
    <w:rsid w:val="00A54415"/>
    <w:rsid w:val="00A54462"/>
    <w:rsid w:val="00A54480"/>
    <w:rsid w:val="00A549C5"/>
    <w:rsid w:val="00A55112"/>
    <w:rsid w:val="00A554A6"/>
    <w:rsid w:val="00A560BB"/>
    <w:rsid w:val="00A60314"/>
    <w:rsid w:val="00A60DB3"/>
    <w:rsid w:val="00A63AEF"/>
    <w:rsid w:val="00A65106"/>
    <w:rsid w:val="00A65259"/>
    <w:rsid w:val="00A6601D"/>
    <w:rsid w:val="00A67092"/>
    <w:rsid w:val="00A70FDD"/>
    <w:rsid w:val="00A71451"/>
    <w:rsid w:val="00A715B3"/>
    <w:rsid w:val="00A71E8A"/>
    <w:rsid w:val="00A721AB"/>
    <w:rsid w:val="00A73223"/>
    <w:rsid w:val="00A739DF"/>
    <w:rsid w:val="00A73B11"/>
    <w:rsid w:val="00A73E84"/>
    <w:rsid w:val="00A74C5E"/>
    <w:rsid w:val="00A7506C"/>
    <w:rsid w:val="00A75207"/>
    <w:rsid w:val="00A7688F"/>
    <w:rsid w:val="00A76BEC"/>
    <w:rsid w:val="00A80150"/>
    <w:rsid w:val="00A8046B"/>
    <w:rsid w:val="00A80670"/>
    <w:rsid w:val="00A80FA2"/>
    <w:rsid w:val="00A8199B"/>
    <w:rsid w:val="00A839D2"/>
    <w:rsid w:val="00A869B2"/>
    <w:rsid w:val="00A86E44"/>
    <w:rsid w:val="00A87D98"/>
    <w:rsid w:val="00A911C8"/>
    <w:rsid w:val="00A9142F"/>
    <w:rsid w:val="00A92499"/>
    <w:rsid w:val="00A93753"/>
    <w:rsid w:val="00A9447E"/>
    <w:rsid w:val="00A966EE"/>
    <w:rsid w:val="00AA005F"/>
    <w:rsid w:val="00AA13F7"/>
    <w:rsid w:val="00AA1D35"/>
    <w:rsid w:val="00AA21CE"/>
    <w:rsid w:val="00AA2246"/>
    <w:rsid w:val="00AA3031"/>
    <w:rsid w:val="00AA4EAE"/>
    <w:rsid w:val="00AA54C2"/>
    <w:rsid w:val="00AA6333"/>
    <w:rsid w:val="00AA77A4"/>
    <w:rsid w:val="00AA7808"/>
    <w:rsid w:val="00AA7ABD"/>
    <w:rsid w:val="00AB0DDF"/>
    <w:rsid w:val="00AB1B62"/>
    <w:rsid w:val="00AB34F5"/>
    <w:rsid w:val="00AB5248"/>
    <w:rsid w:val="00AB62CC"/>
    <w:rsid w:val="00AB6662"/>
    <w:rsid w:val="00AC00CE"/>
    <w:rsid w:val="00AC0502"/>
    <w:rsid w:val="00AC0E5F"/>
    <w:rsid w:val="00AC2AC6"/>
    <w:rsid w:val="00AC6435"/>
    <w:rsid w:val="00AC7919"/>
    <w:rsid w:val="00AC7F47"/>
    <w:rsid w:val="00AD0F5D"/>
    <w:rsid w:val="00AD1FAD"/>
    <w:rsid w:val="00AD230F"/>
    <w:rsid w:val="00AD2562"/>
    <w:rsid w:val="00AD2614"/>
    <w:rsid w:val="00AD57CE"/>
    <w:rsid w:val="00AD6BFB"/>
    <w:rsid w:val="00AD6CE6"/>
    <w:rsid w:val="00AD7378"/>
    <w:rsid w:val="00AE0D94"/>
    <w:rsid w:val="00AE15A6"/>
    <w:rsid w:val="00AE17B6"/>
    <w:rsid w:val="00AE247B"/>
    <w:rsid w:val="00AE27D8"/>
    <w:rsid w:val="00AE3048"/>
    <w:rsid w:val="00AE32A0"/>
    <w:rsid w:val="00AE5269"/>
    <w:rsid w:val="00AE64E7"/>
    <w:rsid w:val="00AF00D6"/>
    <w:rsid w:val="00AF0312"/>
    <w:rsid w:val="00AF0A18"/>
    <w:rsid w:val="00AF148B"/>
    <w:rsid w:val="00AF1CD1"/>
    <w:rsid w:val="00AF37B2"/>
    <w:rsid w:val="00AF54B0"/>
    <w:rsid w:val="00AF57CA"/>
    <w:rsid w:val="00AF5F40"/>
    <w:rsid w:val="00AF72DB"/>
    <w:rsid w:val="00B01809"/>
    <w:rsid w:val="00B0274B"/>
    <w:rsid w:val="00B02AC4"/>
    <w:rsid w:val="00B064B4"/>
    <w:rsid w:val="00B066A8"/>
    <w:rsid w:val="00B06C73"/>
    <w:rsid w:val="00B070E7"/>
    <w:rsid w:val="00B07657"/>
    <w:rsid w:val="00B100B8"/>
    <w:rsid w:val="00B104E2"/>
    <w:rsid w:val="00B10EF7"/>
    <w:rsid w:val="00B11211"/>
    <w:rsid w:val="00B1209C"/>
    <w:rsid w:val="00B13DFE"/>
    <w:rsid w:val="00B144C0"/>
    <w:rsid w:val="00B145E8"/>
    <w:rsid w:val="00B148B6"/>
    <w:rsid w:val="00B14A89"/>
    <w:rsid w:val="00B14AC3"/>
    <w:rsid w:val="00B14E9E"/>
    <w:rsid w:val="00B14F23"/>
    <w:rsid w:val="00B152FA"/>
    <w:rsid w:val="00B158FF"/>
    <w:rsid w:val="00B16B79"/>
    <w:rsid w:val="00B21623"/>
    <w:rsid w:val="00B21E64"/>
    <w:rsid w:val="00B229A3"/>
    <w:rsid w:val="00B22B5E"/>
    <w:rsid w:val="00B22CFD"/>
    <w:rsid w:val="00B235E8"/>
    <w:rsid w:val="00B23D2C"/>
    <w:rsid w:val="00B250FB"/>
    <w:rsid w:val="00B2699B"/>
    <w:rsid w:val="00B27253"/>
    <w:rsid w:val="00B27811"/>
    <w:rsid w:val="00B27EF2"/>
    <w:rsid w:val="00B317F1"/>
    <w:rsid w:val="00B328FF"/>
    <w:rsid w:val="00B33547"/>
    <w:rsid w:val="00B35DDE"/>
    <w:rsid w:val="00B35E0F"/>
    <w:rsid w:val="00B3636C"/>
    <w:rsid w:val="00B36E8F"/>
    <w:rsid w:val="00B3744B"/>
    <w:rsid w:val="00B4068D"/>
    <w:rsid w:val="00B40AF6"/>
    <w:rsid w:val="00B40E1F"/>
    <w:rsid w:val="00B41A67"/>
    <w:rsid w:val="00B41C97"/>
    <w:rsid w:val="00B421C4"/>
    <w:rsid w:val="00B44492"/>
    <w:rsid w:val="00B47161"/>
    <w:rsid w:val="00B507F3"/>
    <w:rsid w:val="00B540B0"/>
    <w:rsid w:val="00B54FC0"/>
    <w:rsid w:val="00B550B4"/>
    <w:rsid w:val="00B55F82"/>
    <w:rsid w:val="00B5645B"/>
    <w:rsid w:val="00B572D5"/>
    <w:rsid w:val="00B57778"/>
    <w:rsid w:val="00B6038E"/>
    <w:rsid w:val="00B61C4E"/>
    <w:rsid w:val="00B61E31"/>
    <w:rsid w:val="00B62B5A"/>
    <w:rsid w:val="00B633A1"/>
    <w:rsid w:val="00B635FC"/>
    <w:rsid w:val="00B63884"/>
    <w:rsid w:val="00B63C30"/>
    <w:rsid w:val="00B64A41"/>
    <w:rsid w:val="00B65195"/>
    <w:rsid w:val="00B66CE2"/>
    <w:rsid w:val="00B67974"/>
    <w:rsid w:val="00B67E86"/>
    <w:rsid w:val="00B7073A"/>
    <w:rsid w:val="00B70B5C"/>
    <w:rsid w:val="00B71741"/>
    <w:rsid w:val="00B71B73"/>
    <w:rsid w:val="00B71EFF"/>
    <w:rsid w:val="00B7234A"/>
    <w:rsid w:val="00B730B3"/>
    <w:rsid w:val="00B763E8"/>
    <w:rsid w:val="00B7721E"/>
    <w:rsid w:val="00B776D3"/>
    <w:rsid w:val="00B80A4B"/>
    <w:rsid w:val="00B80FEF"/>
    <w:rsid w:val="00B814A2"/>
    <w:rsid w:val="00B81E08"/>
    <w:rsid w:val="00B82577"/>
    <w:rsid w:val="00B82A15"/>
    <w:rsid w:val="00B83763"/>
    <w:rsid w:val="00B83954"/>
    <w:rsid w:val="00B84D17"/>
    <w:rsid w:val="00B87714"/>
    <w:rsid w:val="00B912FD"/>
    <w:rsid w:val="00B933E2"/>
    <w:rsid w:val="00B94AFF"/>
    <w:rsid w:val="00B95B36"/>
    <w:rsid w:val="00B961D3"/>
    <w:rsid w:val="00B96DC6"/>
    <w:rsid w:val="00B97485"/>
    <w:rsid w:val="00B97620"/>
    <w:rsid w:val="00BA01DE"/>
    <w:rsid w:val="00BA1780"/>
    <w:rsid w:val="00BA243E"/>
    <w:rsid w:val="00BA3F4D"/>
    <w:rsid w:val="00BA467F"/>
    <w:rsid w:val="00BA59AC"/>
    <w:rsid w:val="00BA5D97"/>
    <w:rsid w:val="00BA6430"/>
    <w:rsid w:val="00BA6D6D"/>
    <w:rsid w:val="00BA73DE"/>
    <w:rsid w:val="00BB1155"/>
    <w:rsid w:val="00BB1CEE"/>
    <w:rsid w:val="00BB1F12"/>
    <w:rsid w:val="00BB2B32"/>
    <w:rsid w:val="00BB30C6"/>
    <w:rsid w:val="00BB341B"/>
    <w:rsid w:val="00BB4C14"/>
    <w:rsid w:val="00BB57BB"/>
    <w:rsid w:val="00BB6B48"/>
    <w:rsid w:val="00BC02C2"/>
    <w:rsid w:val="00BC12DE"/>
    <w:rsid w:val="00BC132E"/>
    <w:rsid w:val="00BC2344"/>
    <w:rsid w:val="00BC3980"/>
    <w:rsid w:val="00BC447A"/>
    <w:rsid w:val="00BC7735"/>
    <w:rsid w:val="00BC787B"/>
    <w:rsid w:val="00BC7BD9"/>
    <w:rsid w:val="00BD0B95"/>
    <w:rsid w:val="00BD0F62"/>
    <w:rsid w:val="00BD1C9E"/>
    <w:rsid w:val="00BD1EB5"/>
    <w:rsid w:val="00BD267A"/>
    <w:rsid w:val="00BD50D0"/>
    <w:rsid w:val="00BD54E9"/>
    <w:rsid w:val="00BD5A4E"/>
    <w:rsid w:val="00BD62FC"/>
    <w:rsid w:val="00BD7184"/>
    <w:rsid w:val="00BD7B1D"/>
    <w:rsid w:val="00BE12ED"/>
    <w:rsid w:val="00BE3FE2"/>
    <w:rsid w:val="00BE436F"/>
    <w:rsid w:val="00BE5325"/>
    <w:rsid w:val="00BE7D68"/>
    <w:rsid w:val="00BE7ECE"/>
    <w:rsid w:val="00BE7F3C"/>
    <w:rsid w:val="00BF0690"/>
    <w:rsid w:val="00BF07C1"/>
    <w:rsid w:val="00BF1784"/>
    <w:rsid w:val="00BF3931"/>
    <w:rsid w:val="00BF39CE"/>
    <w:rsid w:val="00BF514D"/>
    <w:rsid w:val="00BF5581"/>
    <w:rsid w:val="00C0088D"/>
    <w:rsid w:val="00C01D86"/>
    <w:rsid w:val="00C02F4A"/>
    <w:rsid w:val="00C03473"/>
    <w:rsid w:val="00C051AD"/>
    <w:rsid w:val="00C051B3"/>
    <w:rsid w:val="00C069DF"/>
    <w:rsid w:val="00C07003"/>
    <w:rsid w:val="00C10413"/>
    <w:rsid w:val="00C10C89"/>
    <w:rsid w:val="00C11408"/>
    <w:rsid w:val="00C116C6"/>
    <w:rsid w:val="00C11CAF"/>
    <w:rsid w:val="00C13165"/>
    <w:rsid w:val="00C15121"/>
    <w:rsid w:val="00C15175"/>
    <w:rsid w:val="00C15C17"/>
    <w:rsid w:val="00C17652"/>
    <w:rsid w:val="00C177FC"/>
    <w:rsid w:val="00C20445"/>
    <w:rsid w:val="00C21AE9"/>
    <w:rsid w:val="00C21DEC"/>
    <w:rsid w:val="00C23E73"/>
    <w:rsid w:val="00C24443"/>
    <w:rsid w:val="00C2652F"/>
    <w:rsid w:val="00C26DC2"/>
    <w:rsid w:val="00C2730B"/>
    <w:rsid w:val="00C27948"/>
    <w:rsid w:val="00C311D3"/>
    <w:rsid w:val="00C31602"/>
    <w:rsid w:val="00C3171D"/>
    <w:rsid w:val="00C322C0"/>
    <w:rsid w:val="00C328D3"/>
    <w:rsid w:val="00C32F79"/>
    <w:rsid w:val="00C33051"/>
    <w:rsid w:val="00C33880"/>
    <w:rsid w:val="00C338BB"/>
    <w:rsid w:val="00C338F2"/>
    <w:rsid w:val="00C33FF0"/>
    <w:rsid w:val="00C350D2"/>
    <w:rsid w:val="00C352C2"/>
    <w:rsid w:val="00C354CF"/>
    <w:rsid w:val="00C363F7"/>
    <w:rsid w:val="00C37AE5"/>
    <w:rsid w:val="00C40F4D"/>
    <w:rsid w:val="00C43CE3"/>
    <w:rsid w:val="00C4466C"/>
    <w:rsid w:val="00C4505B"/>
    <w:rsid w:val="00C454F7"/>
    <w:rsid w:val="00C45665"/>
    <w:rsid w:val="00C4572A"/>
    <w:rsid w:val="00C45856"/>
    <w:rsid w:val="00C461E4"/>
    <w:rsid w:val="00C468B6"/>
    <w:rsid w:val="00C46F79"/>
    <w:rsid w:val="00C473DB"/>
    <w:rsid w:val="00C4777A"/>
    <w:rsid w:val="00C51035"/>
    <w:rsid w:val="00C515E6"/>
    <w:rsid w:val="00C52292"/>
    <w:rsid w:val="00C52899"/>
    <w:rsid w:val="00C52A81"/>
    <w:rsid w:val="00C532B8"/>
    <w:rsid w:val="00C53383"/>
    <w:rsid w:val="00C533C5"/>
    <w:rsid w:val="00C53F7C"/>
    <w:rsid w:val="00C5423F"/>
    <w:rsid w:val="00C54DF2"/>
    <w:rsid w:val="00C557C7"/>
    <w:rsid w:val="00C57ADF"/>
    <w:rsid w:val="00C601DE"/>
    <w:rsid w:val="00C60C87"/>
    <w:rsid w:val="00C61AFC"/>
    <w:rsid w:val="00C61C96"/>
    <w:rsid w:val="00C6510D"/>
    <w:rsid w:val="00C65AEF"/>
    <w:rsid w:val="00C713F8"/>
    <w:rsid w:val="00C71960"/>
    <w:rsid w:val="00C74A8F"/>
    <w:rsid w:val="00C7539C"/>
    <w:rsid w:val="00C75B5D"/>
    <w:rsid w:val="00C76EBA"/>
    <w:rsid w:val="00C80181"/>
    <w:rsid w:val="00C8134A"/>
    <w:rsid w:val="00C81B2C"/>
    <w:rsid w:val="00C81DBB"/>
    <w:rsid w:val="00C825BA"/>
    <w:rsid w:val="00C83154"/>
    <w:rsid w:val="00C8355E"/>
    <w:rsid w:val="00C83CC5"/>
    <w:rsid w:val="00C83CE4"/>
    <w:rsid w:val="00C8424E"/>
    <w:rsid w:val="00C85068"/>
    <w:rsid w:val="00C85D3C"/>
    <w:rsid w:val="00C86E97"/>
    <w:rsid w:val="00C87320"/>
    <w:rsid w:val="00C9014C"/>
    <w:rsid w:val="00C90386"/>
    <w:rsid w:val="00C9311F"/>
    <w:rsid w:val="00C94434"/>
    <w:rsid w:val="00C94A56"/>
    <w:rsid w:val="00C9506E"/>
    <w:rsid w:val="00C9592E"/>
    <w:rsid w:val="00C95F20"/>
    <w:rsid w:val="00CA02AA"/>
    <w:rsid w:val="00CA2547"/>
    <w:rsid w:val="00CA2A7F"/>
    <w:rsid w:val="00CA435A"/>
    <w:rsid w:val="00CA46D9"/>
    <w:rsid w:val="00CA4ABE"/>
    <w:rsid w:val="00CA4CAD"/>
    <w:rsid w:val="00CA745A"/>
    <w:rsid w:val="00CB0B53"/>
    <w:rsid w:val="00CB1798"/>
    <w:rsid w:val="00CB1BEC"/>
    <w:rsid w:val="00CB1F3A"/>
    <w:rsid w:val="00CB2BE3"/>
    <w:rsid w:val="00CB469F"/>
    <w:rsid w:val="00CB6787"/>
    <w:rsid w:val="00CB6F65"/>
    <w:rsid w:val="00CB73CB"/>
    <w:rsid w:val="00CB7B95"/>
    <w:rsid w:val="00CB7C81"/>
    <w:rsid w:val="00CB7FCC"/>
    <w:rsid w:val="00CC1A34"/>
    <w:rsid w:val="00CC1CDD"/>
    <w:rsid w:val="00CC1D03"/>
    <w:rsid w:val="00CC2A82"/>
    <w:rsid w:val="00CC4D29"/>
    <w:rsid w:val="00CC58CB"/>
    <w:rsid w:val="00CC6562"/>
    <w:rsid w:val="00CC6A79"/>
    <w:rsid w:val="00CC72F1"/>
    <w:rsid w:val="00CC79AA"/>
    <w:rsid w:val="00CC79DA"/>
    <w:rsid w:val="00CC7B09"/>
    <w:rsid w:val="00CD0FE5"/>
    <w:rsid w:val="00CD1102"/>
    <w:rsid w:val="00CD1563"/>
    <w:rsid w:val="00CD3225"/>
    <w:rsid w:val="00CD3FFA"/>
    <w:rsid w:val="00CD5F87"/>
    <w:rsid w:val="00CD62EA"/>
    <w:rsid w:val="00CD6C78"/>
    <w:rsid w:val="00CD7413"/>
    <w:rsid w:val="00CD7466"/>
    <w:rsid w:val="00CE08D1"/>
    <w:rsid w:val="00CE1284"/>
    <w:rsid w:val="00CE1C06"/>
    <w:rsid w:val="00CE2C7F"/>
    <w:rsid w:val="00CE5068"/>
    <w:rsid w:val="00CE5ECC"/>
    <w:rsid w:val="00CF0081"/>
    <w:rsid w:val="00CF04CF"/>
    <w:rsid w:val="00CF15C5"/>
    <w:rsid w:val="00CF2948"/>
    <w:rsid w:val="00CF2C50"/>
    <w:rsid w:val="00CF302F"/>
    <w:rsid w:val="00CF3889"/>
    <w:rsid w:val="00CF3A6E"/>
    <w:rsid w:val="00CF559E"/>
    <w:rsid w:val="00CF6A8D"/>
    <w:rsid w:val="00CF76EA"/>
    <w:rsid w:val="00D00F34"/>
    <w:rsid w:val="00D01FB1"/>
    <w:rsid w:val="00D04680"/>
    <w:rsid w:val="00D04934"/>
    <w:rsid w:val="00D04ABB"/>
    <w:rsid w:val="00D058FE"/>
    <w:rsid w:val="00D064CA"/>
    <w:rsid w:val="00D11273"/>
    <w:rsid w:val="00D11715"/>
    <w:rsid w:val="00D1216B"/>
    <w:rsid w:val="00D13D3F"/>
    <w:rsid w:val="00D20C20"/>
    <w:rsid w:val="00D21042"/>
    <w:rsid w:val="00D2128C"/>
    <w:rsid w:val="00D24EA5"/>
    <w:rsid w:val="00D260E3"/>
    <w:rsid w:val="00D26496"/>
    <w:rsid w:val="00D2657A"/>
    <w:rsid w:val="00D26949"/>
    <w:rsid w:val="00D27415"/>
    <w:rsid w:val="00D27E49"/>
    <w:rsid w:val="00D30F33"/>
    <w:rsid w:val="00D32969"/>
    <w:rsid w:val="00D33EFF"/>
    <w:rsid w:val="00D35523"/>
    <w:rsid w:val="00D3609B"/>
    <w:rsid w:val="00D40147"/>
    <w:rsid w:val="00D4081B"/>
    <w:rsid w:val="00D40FCA"/>
    <w:rsid w:val="00D4172C"/>
    <w:rsid w:val="00D420CE"/>
    <w:rsid w:val="00D4295A"/>
    <w:rsid w:val="00D43CCA"/>
    <w:rsid w:val="00D45160"/>
    <w:rsid w:val="00D4539B"/>
    <w:rsid w:val="00D45D45"/>
    <w:rsid w:val="00D462CB"/>
    <w:rsid w:val="00D468D0"/>
    <w:rsid w:val="00D50E0E"/>
    <w:rsid w:val="00D5168B"/>
    <w:rsid w:val="00D51A2F"/>
    <w:rsid w:val="00D51C88"/>
    <w:rsid w:val="00D523FB"/>
    <w:rsid w:val="00D52EE3"/>
    <w:rsid w:val="00D5340D"/>
    <w:rsid w:val="00D55572"/>
    <w:rsid w:val="00D57CAF"/>
    <w:rsid w:val="00D60B35"/>
    <w:rsid w:val="00D60CAD"/>
    <w:rsid w:val="00D6146D"/>
    <w:rsid w:val="00D61EA4"/>
    <w:rsid w:val="00D62A84"/>
    <w:rsid w:val="00D63A26"/>
    <w:rsid w:val="00D63BAD"/>
    <w:rsid w:val="00D6463B"/>
    <w:rsid w:val="00D64B93"/>
    <w:rsid w:val="00D64FAB"/>
    <w:rsid w:val="00D651AD"/>
    <w:rsid w:val="00D653EC"/>
    <w:rsid w:val="00D659EE"/>
    <w:rsid w:val="00D65D95"/>
    <w:rsid w:val="00D711B6"/>
    <w:rsid w:val="00D722CC"/>
    <w:rsid w:val="00D7348D"/>
    <w:rsid w:val="00D73815"/>
    <w:rsid w:val="00D7449C"/>
    <w:rsid w:val="00D76198"/>
    <w:rsid w:val="00D76410"/>
    <w:rsid w:val="00D77D82"/>
    <w:rsid w:val="00D8013E"/>
    <w:rsid w:val="00D812D1"/>
    <w:rsid w:val="00D81DED"/>
    <w:rsid w:val="00D81E37"/>
    <w:rsid w:val="00D8277A"/>
    <w:rsid w:val="00D83190"/>
    <w:rsid w:val="00D83C56"/>
    <w:rsid w:val="00D852EB"/>
    <w:rsid w:val="00D85B8E"/>
    <w:rsid w:val="00D8631E"/>
    <w:rsid w:val="00D866FD"/>
    <w:rsid w:val="00D867D4"/>
    <w:rsid w:val="00D908C5"/>
    <w:rsid w:val="00D92718"/>
    <w:rsid w:val="00D92807"/>
    <w:rsid w:val="00D92BE3"/>
    <w:rsid w:val="00D94566"/>
    <w:rsid w:val="00DA0106"/>
    <w:rsid w:val="00DA18EA"/>
    <w:rsid w:val="00DA2CF5"/>
    <w:rsid w:val="00DA38B3"/>
    <w:rsid w:val="00DA48AE"/>
    <w:rsid w:val="00DB00E3"/>
    <w:rsid w:val="00DB4278"/>
    <w:rsid w:val="00DB53EE"/>
    <w:rsid w:val="00DB5951"/>
    <w:rsid w:val="00DB5E32"/>
    <w:rsid w:val="00DB63A7"/>
    <w:rsid w:val="00DB663A"/>
    <w:rsid w:val="00DB7A46"/>
    <w:rsid w:val="00DC0CE9"/>
    <w:rsid w:val="00DC18EA"/>
    <w:rsid w:val="00DC3AC3"/>
    <w:rsid w:val="00DC3C1E"/>
    <w:rsid w:val="00DC3F1A"/>
    <w:rsid w:val="00DC4B3D"/>
    <w:rsid w:val="00DC657D"/>
    <w:rsid w:val="00DC6B40"/>
    <w:rsid w:val="00DC7B72"/>
    <w:rsid w:val="00DD000B"/>
    <w:rsid w:val="00DD06FD"/>
    <w:rsid w:val="00DD124D"/>
    <w:rsid w:val="00DD12EA"/>
    <w:rsid w:val="00DD1377"/>
    <w:rsid w:val="00DD2BC0"/>
    <w:rsid w:val="00DD3145"/>
    <w:rsid w:val="00DD3E7D"/>
    <w:rsid w:val="00DD45E3"/>
    <w:rsid w:val="00DD4A41"/>
    <w:rsid w:val="00DD646E"/>
    <w:rsid w:val="00DD6501"/>
    <w:rsid w:val="00DE016C"/>
    <w:rsid w:val="00DE03BE"/>
    <w:rsid w:val="00DE0DE0"/>
    <w:rsid w:val="00DE1BB5"/>
    <w:rsid w:val="00DE2363"/>
    <w:rsid w:val="00DE26AD"/>
    <w:rsid w:val="00DE3206"/>
    <w:rsid w:val="00DE3D40"/>
    <w:rsid w:val="00DE4F6A"/>
    <w:rsid w:val="00DE6E67"/>
    <w:rsid w:val="00DE6F4E"/>
    <w:rsid w:val="00DF1877"/>
    <w:rsid w:val="00DF25F4"/>
    <w:rsid w:val="00DF2EA9"/>
    <w:rsid w:val="00DF3424"/>
    <w:rsid w:val="00DF36F7"/>
    <w:rsid w:val="00DF5B5A"/>
    <w:rsid w:val="00DF6163"/>
    <w:rsid w:val="00E0064E"/>
    <w:rsid w:val="00E00D8B"/>
    <w:rsid w:val="00E012FA"/>
    <w:rsid w:val="00E018D7"/>
    <w:rsid w:val="00E01FDD"/>
    <w:rsid w:val="00E02289"/>
    <w:rsid w:val="00E0267F"/>
    <w:rsid w:val="00E03026"/>
    <w:rsid w:val="00E04A5B"/>
    <w:rsid w:val="00E04E61"/>
    <w:rsid w:val="00E04E6B"/>
    <w:rsid w:val="00E05082"/>
    <w:rsid w:val="00E05BD4"/>
    <w:rsid w:val="00E05CE2"/>
    <w:rsid w:val="00E06CA5"/>
    <w:rsid w:val="00E077B7"/>
    <w:rsid w:val="00E118F4"/>
    <w:rsid w:val="00E12AB2"/>
    <w:rsid w:val="00E12D60"/>
    <w:rsid w:val="00E143DD"/>
    <w:rsid w:val="00E14795"/>
    <w:rsid w:val="00E17449"/>
    <w:rsid w:val="00E20EBE"/>
    <w:rsid w:val="00E20EC6"/>
    <w:rsid w:val="00E22C4E"/>
    <w:rsid w:val="00E23DB8"/>
    <w:rsid w:val="00E24269"/>
    <w:rsid w:val="00E2535D"/>
    <w:rsid w:val="00E2585B"/>
    <w:rsid w:val="00E25C12"/>
    <w:rsid w:val="00E261BF"/>
    <w:rsid w:val="00E278E9"/>
    <w:rsid w:val="00E301FA"/>
    <w:rsid w:val="00E30CC2"/>
    <w:rsid w:val="00E319F1"/>
    <w:rsid w:val="00E32281"/>
    <w:rsid w:val="00E33D4E"/>
    <w:rsid w:val="00E33F6B"/>
    <w:rsid w:val="00E34E94"/>
    <w:rsid w:val="00E3550C"/>
    <w:rsid w:val="00E37237"/>
    <w:rsid w:val="00E379AF"/>
    <w:rsid w:val="00E40290"/>
    <w:rsid w:val="00E41E5E"/>
    <w:rsid w:val="00E42954"/>
    <w:rsid w:val="00E42E35"/>
    <w:rsid w:val="00E430BB"/>
    <w:rsid w:val="00E43872"/>
    <w:rsid w:val="00E458D8"/>
    <w:rsid w:val="00E46734"/>
    <w:rsid w:val="00E47288"/>
    <w:rsid w:val="00E476ED"/>
    <w:rsid w:val="00E47F32"/>
    <w:rsid w:val="00E50B1B"/>
    <w:rsid w:val="00E51736"/>
    <w:rsid w:val="00E51FA3"/>
    <w:rsid w:val="00E520C7"/>
    <w:rsid w:val="00E52DE7"/>
    <w:rsid w:val="00E53868"/>
    <w:rsid w:val="00E53C85"/>
    <w:rsid w:val="00E53FDE"/>
    <w:rsid w:val="00E54119"/>
    <w:rsid w:val="00E54A28"/>
    <w:rsid w:val="00E550BF"/>
    <w:rsid w:val="00E5515A"/>
    <w:rsid w:val="00E55EA8"/>
    <w:rsid w:val="00E560D9"/>
    <w:rsid w:val="00E56A2F"/>
    <w:rsid w:val="00E56B2B"/>
    <w:rsid w:val="00E570AD"/>
    <w:rsid w:val="00E5749D"/>
    <w:rsid w:val="00E57A47"/>
    <w:rsid w:val="00E6077F"/>
    <w:rsid w:val="00E608B1"/>
    <w:rsid w:val="00E61766"/>
    <w:rsid w:val="00E61B1A"/>
    <w:rsid w:val="00E6293C"/>
    <w:rsid w:val="00E63038"/>
    <w:rsid w:val="00E636DE"/>
    <w:rsid w:val="00E6374F"/>
    <w:rsid w:val="00E650E9"/>
    <w:rsid w:val="00E65457"/>
    <w:rsid w:val="00E65A21"/>
    <w:rsid w:val="00E65C7E"/>
    <w:rsid w:val="00E660CB"/>
    <w:rsid w:val="00E663E9"/>
    <w:rsid w:val="00E674DD"/>
    <w:rsid w:val="00E676E7"/>
    <w:rsid w:val="00E70061"/>
    <w:rsid w:val="00E747A0"/>
    <w:rsid w:val="00E7528B"/>
    <w:rsid w:val="00E7686B"/>
    <w:rsid w:val="00E76A39"/>
    <w:rsid w:val="00E84167"/>
    <w:rsid w:val="00E87078"/>
    <w:rsid w:val="00E90033"/>
    <w:rsid w:val="00E90390"/>
    <w:rsid w:val="00E91C26"/>
    <w:rsid w:val="00E925B7"/>
    <w:rsid w:val="00E92620"/>
    <w:rsid w:val="00E92EA1"/>
    <w:rsid w:val="00E937D6"/>
    <w:rsid w:val="00E9393C"/>
    <w:rsid w:val="00E93A99"/>
    <w:rsid w:val="00E93C07"/>
    <w:rsid w:val="00E95C8F"/>
    <w:rsid w:val="00E97895"/>
    <w:rsid w:val="00EA1F7F"/>
    <w:rsid w:val="00EA2CF0"/>
    <w:rsid w:val="00EA396F"/>
    <w:rsid w:val="00EA4371"/>
    <w:rsid w:val="00EA4850"/>
    <w:rsid w:val="00EA4B91"/>
    <w:rsid w:val="00EA513B"/>
    <w:rsid w:val="00EA5536"/>
    <w:rsid w:val="00EA5FBA"/>
    <w:rsid w:val="00EA76C4"/>
    <w:rsid w:val="00EA772C"/>
    <w:rsid w:val="00EB0993"/>
    <w:rsid w:val="00EB0D15"/>
    <w:rsid w:val="00EB2056"/>
    <w:rsid w:val="00EB2816"/>
    <w:rsid w:val="00EB337A"/>
    <w:rsid w:val="00EB3541"/>
    <w:rsid w:val="00EB3BC1"/>
    <w:rsid w:val="00EB44B3"/>
    <w:rsid w:val="00EB702A"/>
    <w:rsid w:val="00EC03F0"/>
    <w:rsid w:val="00EC04D5"/>
    <w:rsid w:val="00EC0F54"/>
    <w:rsid w:val="00EC2634"/>
    <w:rsid w:val="00EC396E"/>
    <w:rsid w:val="00EC431F"/>
    <w:rsid w:val="00EC610B"/>
    <w:rsid w:val="00EC6A3D"/>
    <w:rsid w:val="00EC6F25"/>
    <w:rsid w:val="00EC76E7"/>
    <w:rsid w:val="00EC78B9"/>
    <w:rsid w:val="00EC78DE"/>
    <w:rsid w:val="00ED0877"/>
    <w:rsid w:val="00ED12F8"/>
    <w:rsid w:val="00ED3069"/>
    <w:rsid w:val="00ED5FB8"/>
    <w:rsid w:val="00ED79B3"/>
    <w:rsid w:val="00EE0EE2"/>
    <w:rsid w:val="00EE12B2"/>
    <w:rsid w:val="00EE13DF"/>
    <w:rsid w:val="00EE16D1"/>
    <w:rsid w:val="00EE18F7"/>
    <w:rsid w:val="00EE51D3"/>
    <w:rsid w:val="00EE5CA8"/>
    <w:rsid w:val="00EE6C15"/>
    <w:rsid w:val="00EE6CA7"/>
    <w:rsid w:val="00EE72E2"/>
    <w:rsid w:val="00EF1906"/>
    <w:rsid w:val="00EF38DC"/>
    <w:rsid w:val="00EF3D35"/>
    <w:rsid w:val="00EF52D2"/>
    <w:rsid w:val="00EF563A"/>
    <w:rsid w:val="00EF5F96"/>
    <w:rsid w:val="00EF64F1"/>
    <w:rsid w:val="00EF7137"/>
    <w:rsid w:val="00F00367"/>
    <w:rsid w:val="00F01211"/>
    <w:rsid w:val="00F0260B"/>
    <w:rsid w:val="00F0368A"/>
    <w:rsid w:val="00F03DCB"/>
    <w:rsid w:val="00F051F5"/>
    <w:rsid w:val="00F0544E"/>
    <w:rsid w:val="00F05B1B"/>
    <w:rsid w:val="00F05DCE"/>
    <w:rsid w:val="00F06A7E"/>
    <w:rsid w:val="00F117FF"/>
    <w:rsid w:val="00F126FB"/>
    <w:rsid w:val="00F14E9D"/>
    <w:rsid w:val="00F1595F"/>
    <w:rsid w:val="00F15BDA"/>
    <w:rsid w:val="00F16990"/>
    <w:rsid w:val="00F16BA4"/>
    <w:rsid w:val="00F17FD2"/>
    <w:rsid w:val="00F20860"/>
    <w:rsid w:val="00F21623"/>
    <w:rsid w:val="00F21B17"/>
    <w:rsid w:val="00F225B7"/>
    <w:rsid w:val="00F22C28"/>
    <w:rsid w:val="00F2352C"/>
    <w:rsid w:val="00F24CC6"/>
    <w:rsid w:val="00F25A9D"/>
    <w:rsid w:val="00F26847"/>
    <w:rsid w:val="00F2777E"/>
    <w:rsid w:val="00F30176"/>
    <w:rsid w:val="00F307E1"/>
    <w:rsid w:val="00F30C09"/>
    <w:rsid w:val="00F3181A"/>
    <w:rsid w:val="00F31F02"/>
    <w:rsid w:val="00F341E0"/>
    <w:rsid w:val="00F36212"/>
    <w:rsid w:val="00F36F43"/>
    <w:rsid w:val="00F37A3F"/>
    <w:rsid w:val="00F37C1B"/>
    <w:rsid w:val="00F42001"/>
    <w:rsid w:val="00F420A4"/>
    <w:rsid w:val="00F4484A"/>
    <w:rsid w:val="00F448AF"/>
    <w:rsid w:val="00F45417"/>
    <w:rsid w:val="00F455E0"/>
    <w:rsid w:val="00F46066"/>
    <w:rsid w:val="00F46E25"/>
    <w:rsid w:val="00F50FEA"/>
    <w:rsid w:val="00F5143A"/>
    <w:rsid w:val="00F51C80"/>
    <w:rsid w:val="00F53FF3"/>
    <w:rsid w:val="00F54E78"/>
    <w:rsid w:val="00F554C5"/>
    <w:rsid w:val="00F56CB2"/>
    <w:rsid w:val="00F5719B"/>
    <w:rsid w:val="00F57777"/>
    <w:rsid w:val="00F57BFC"/>
    <w:rsid w:val="00F61A04"/>
    <w:rsid w:val="00F62BA0"/>
    <w:rsid w:val="00F63057"/>
    <w:rsid w:val="00F63AA2"/>
    <w:rsid w:val="00F63E05"/>
    <w:rsid w:val="00F66F88"/>
    <w:rsid w:val="00F70C55"/>
    <w:rsid w:val="00F70C63"/>
    <w:rsid w:val="00F71F83"/>
    <w:rsid w:val="00F72432"/>
    <w:rsid w:val="00F73328"/>
    <w:rsid w:val="00F7386E"/>
    <w:rsid w:val="00F7517D"/>
    <w:rsid w:val="00F7537B"/>
    <w:rsid w:val="00F75BDC"/>
    <w:rsid w:val="00F76442"/>
    <w:rsid w:val="00F76CA5"/>
    <w:rsid w:val="00F76D8C"/>
    <w:rsid w:val="00F7714A"/>
    <w:rsid w:val="00F776CD"/>
    <w:rsid w:val="00F81C15"/>
    <w:rsid w:val="00F844BC"/>
    <w:rsid w:val="00F87663"/>
    <w:rsid w:val="00F90533"/>
    <w:rsid w:val="00F90634"/>
    <w:rsid w:val="00F9288D"/>
    <w:rsid w:val="00F9343A"/>
    <w:rsid w:val="00F94787"/>
    <w:rsid w:val="00F9521B"/>
    <w:rsid w:val="00F9557A"/>
    <w:rsid w:val="00F95809"/>
    <w:rsid w:val="00F96462"/>
    <w:rsid w:val="00F96B2B"/>
    <w:rsid w:val="00F96B6B"/>
    <w:rsid w:val="00F96C61"/>
    <w:rsid w:val="00F97D8C"/>
    <w:rsid w:val="00F97F52"/>
    <w:rsid w:val="00FA0560"/>
    <w:rsid w:val="00FA3334"/>
    <w:rsid w:val="00FA3848"/>
    <w:rsid w:val="00FA5BAD"/>
    <w:rsid w:val="00FA5C36"/>
    <w:rsid w:val="00FA684E"/>
    <w:rsid w:val="00FB087E"/>
    <w:rsid w:val="00FB27B1"/>
    <w:rsid w:val="00FB2DEA"/>
    <w:rsid w:val="00FB377C"/>
    <w:rsid w:val="00FB46D1"/>
    <w:rsid w:val="00FB509F"/>
    <w:rsid w:val="00FB7C30"/>
    <w:rsid w:val="00FB7EED"/>
    <w:rsid w:val="00FC1EE2"/>
    <w:rsid w:val="00FC268D"/>
    <w:rsid w:val="00FC26B2"/>
    <w:rsid w:val="00FC28F7"/>
    <w:rsid w:val="00FC3AD1"/>
    <w:rsid w:val="00FC4633"/>
    <w:rsid w:val="00FC4CF5"/>
    <w:rsid w:val="00FC613A"/>
    <w:rsid w:val="00FD0CEA"/>
    <w:rsid w:val="00FD0E96"/>
    <w:rsid w:val="00FD10A6"/>
    <w:rsid w:val="00FD1776"/>
    <w:rsid w:val="00FD3AED"/>
    <w:rsid w:val="00FD5E9B"/>
    <w:rsid w:val="00FD6113"/>
    <w:rsid w:val="00FD6138"/>
    <w:rsid w:val="00FD66CE"/>
    <w:rsid w:val="00FE078C"/>
    <w:rsid w:val="00FE0D1B"/>
    <w:rsid w:val="00FE2792"/>
    <w:rsid w:val="00FE44AD"/>
    <w:rsid w:val="00FE4F24"/>
    <w:rsid w:val="00FE54A0"/>
    <w:rsid w:val="00FE5CE0"/>
    <w:rsid w:val="00FE74BE"/>
    <w:rsid w:val="00FE7582"/>
    <w:rsid w:val="00FF0A65"/>
    <w:rsid w:val="00FF1413"/>
    <w:rsid w:val="00FF1A34"/>
    <w:rsid w:val="00FF6321"/>
    <w:rsid w:val="00FF644A"/>
    <w:rsid w:val="00FF69E0"/>
    <w:rsid w:val="00FF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60E8E447-4800-436C-AE11-2A296A79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3F9"/>
    <w:pPr>
      <w:bidi/>
      <w:jc w:val="both"/>
    </w:pPr>
    <w:rPr>
      <w:rFonts w:asciiTheme="minorHAnsi" w:hAnsiTheme="minorHAnsi" w:cs="B Mitra"/>
      <w:sz w:val="22"/>
      <w:szCs w:val="26"/>
      <w:lang w:bidi="fa-I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053CD"/>
    <w:pPr>
      <w:keepNext/>
      <w:spacing w:line="350" w:lineRule="exact"/>
      <w:jc w:val="center"/>
      <w:outlineLvl w:val="5"/>
    </w:pPr>
    <w:rPr>
      <w:rFonts w:ascii="Calibri" w:hAnsi="Calibri" w:cs="Arial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9"/>
    <w:semiHidden/>
    <w:locked/>
    <w:rsid w:val="00A133D4"/>
    <w:rPr>
      <w:rFonts w:ascii="Calibri" w:hAnsi="Calibri" w:cs="Arial"/>
      <w:b/>
      <w:bCs/>
      <w:lang w:bidi="fa-IR"/>
    </w:rPr>
  </w:style>
  <w:style w:type="table" w:styleId="TableGrid">
    <w:name w:val="Table Grid"/>
    <w:basedOn w:val="TableNormal"/>
    <w:uiPriority w:val="39"/>
    <w:rsid w:val="00C94A5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9082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A133D4"/>
    <w:rPr>
      <w:rFonts w:cs="Times New Roman"/>
      <w:sz w:val="24"/>
      <w:szCs w:val="24"/>
      <w:lang w:bidi="fa-IR"/>
    </w:rPr>
  </w:style>
  <w:style w:type="character" w:styleId="PageNumber">
    <w:name w:val="page number"/>
    <w:uiPriority w:val="99"/>
    <w:rsid w:val="0079082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83A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A511B"/>
    <w:rPr>
      <w:rFonts w:cs="Times New Roman"/>
      <w:sz w:val="24"/>
      <w:szCs w:val="24"/>
      <w:lang w:val="en-US" w:eastAsia="en-US" w:bidi="fa-IR"/>
    </w:rPr>
  </w:style>
  <w:style w:type="character" w:styleId="Hyperlink">
    <w:name w:val="Hyperlink"/>
    <w:uiPriority w:val="99"/>
    <w:rsid w:val="00EA4850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03D85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A133D4"/>
    <w:rPr>
      <w:rFonts w:cs="Times New Roman"/>
      <w:sz w:val="20"/>
      <w:szCs w:val="20"/>
      <w:lang w:bidi="fa-IR"/>
    </w:rPr>
  </w:style>
  <w:style w:type="character" w:styleId="FootnoteReference">
    <w:name w:val="footnote reference"/>
    <w:uiPriority w:val="99"/>
    <w:semiHidden/>
    <w:rsid w:val="00703D85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BD7B1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BD7B1D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99"/>
    <w:qFormat/>
    <w:rsid w:val="00CA4ABE"/>
    <w:pPr>
      <w:ind w:left="720"/>
      <w:contextualSpacing/>
    </w:pPr>
  </w:style>
  <w:style w:type="table" w:customStyle="1" w:styleId="GridTable21">
    <w:name w:val="Grid Table 21"/>
    <w:basedOn w:val="TableNormal"/>
    <w:uiPriority w:val="47"/>
    <w:rsid w:val="00DC3C1E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1">
    <w:name w:val="Grid Table 6 Colorful1"/>
    <w:basedOn w:val="TableNormal"/>
    <w:uiPriority w:val="51"/>
    <w:rsid w:val="00DC3C1E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11">
    <w:name w:val="Plain Table 11"/>
    <w:basedOn w:val="TableNormal"/>
    <w:uiPriority w:val="41"/>
    <w:rsid w:val="00DC3C1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31">
    <w:name w:val="Grid Table 31"/>
    <w:basedOn w:val="TableNormal"/>
    <w:uiPriority w:val="48"/>
    <w:rsid w:val="00DC3C1E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41">
    <w:name w:val="Grid Table 41"/>
    <w:basedOn w:val="TableNormal"/>
    <w:uiPriority w:val="49"/>
    <w:rsid w:val="00DC3C1E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1">
    <w:name w:val="Table Grid1"/>
    <w:basedOn w:val="TableNormal"/>
    <w:next w:val="TableGrid"/>
    <w:uiPriority w:val="59"/>
    <w:rsid w:val="004E4D38"/>
    <w:rPr>
      <w:rFonts w:ascii="Calibri" w:hAnsi="Calibri" w:cs="Arial"/>
      <w:sz w:val="22"/>
      <w:szCs w:val="22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7553E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4172C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locked/>
    <w:rsid w:val="00966F8E"/>
    <w:rPr>
      <w:b/>
      <w:bCs/>
    </w:rPr>
  </w:style>
  <w:style w:type="paragraph" w:styleId="NoSpacing">
    <w:name w:val="No Spacing"/>
    <w:link w:val="NoSpacingChar"/>
    <w:uiPriority w:val="1"/>
    <w:qFormat/>
    <w:rsid w:val="007E53E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7E53ED"/>
    <w:rPr>
      <w:rFonts w:ascii="Calibri" w:hAnsi="Calibri"/>
      <w:sz w:val="22"/>
      <w:szCs w:val="22"/>
      <w:lang w:bidi="ar-SA"/>
    </w:rPr>
  </w:style>
  <w:style w:type="table" w:customStyle="1" w:styleId="Calendar3">
    <w:name w:val="Calendar 3"/>
    <w:basedOn w:val="TableNormal"/>
    <w:uiPriority w:val="99"/>
    <w:qFormat/>
    <w:rsid w:val="00175C58"/>
    <w:pPr>
      <w:jc w:val="right"/>
    </w:pPr>
    <w:rPr>
      <w:rFonts w:ascii="Calibri Light" w:hAnsi="Calibri Light"/>
      <w:color w:val="00000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TableGrid4">
    <w:name w:val="Table Grid4"/>
    <w:basedOn w:val="TableNormal"/>
    <w:next w:val="TableGrid"/>
    <w:uiPriority w:val="39"/>
    <w:rsid w:val="0095640D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B064B4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406D42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A0731C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FC26B2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7D6C5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D6C5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9B2432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5541E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16A0B"/>
    <w:pPr>
      <w:bidi w:val="0"/>
      <w:spacing w:before="100" w:beforeAutospacing="1" w:after="100" w:afterAutospacing="1"/>
    </w:pPr>
    <w:rPr>
      <w:lang w:bidi="ar-SA"/>
    </w:rPr>
  </w:style>
  <w:style w:type="character" w:customStyle="1" w:styleId="apple-converted-space">
    <w:name w:val="apple-converted-space"/>
    <w:rsid w:val="00916A0B"/>
  </w:style>
  <w:style w:type="numbering" w:customStyle="1" w:styleId="NoList1">
    <w:name w:val="No List1"/>
    <w:next w:val="NoList"/>
    <w:uiPriority w:val="99"/>
    <w:semiHidden/>
    <w:unhideWhenUsed/>
    <w:rsid w:val="005A5637"/>
  </w:style>
  <w:style w:type="table" w:customStyle="1" w:styleId="GridTable211">
    <w:name w:val="Grid Table 211"/>
    <w:basedOn w:val="TableNormal"/>
    <w:uiPriority w:val="47"/>
    <w:rsid w:val="005A5637"/>
    <w:tblPr>
      <w:tblStyleRowBandSize w:val="1"/>
      <w:tblStyleColBandSize w:val="1"/>
      <w:tblInd w:w="0" w:type="dxa"/>
      <w:tblBorders>
        <w:top w:val="single" w:sz="2" w:space="0" w:color="666666"/>
        <w:left w:val="nil"/>
        <w:bottom w:val="single" w:sz="2" w:space="0" w:color="666666"/>
        <w:right w:val="nil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311">
    <w:name w:val="Grid Table 311"/>
    <w:basedOn w:val="TableNormal"/>
    <w:uiPriority w:val="48"/>
    <w:rsid w:val="005A5637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</w:rPr>
      <w:tblPr/>
      <w:tcPr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411">
    <w:name w:val="Grid Table 411"/>
    <w:basedOn w:val="TableNormal"/>
    <w:uiPriority w:val="49"/>
    <w:rsid w:val="005A5637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13">
    <w:name w:val="Table Grid13"/>
    <w:basedOn w:val="TableNormal"/>
    <w:next w:val="TableGrid"/>
    <w:uiPriority w:val="39"/>
    <w:rsid w:val="00CB73C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18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43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82AE-7599-45E7-BD69-96048F58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 اين قسمت چيزي ننويسيد</vt:lpstr>
    </vt:vector>
  </TitlesOfParts>
  <Company>IST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 اين قسمت چيزي ننويسيد</dc:title>
  <dc:subject/>
  <dc:creator>maghajani</dc:creator>
  <cp:keywords/>
  <cp:lastModifiedBy>Administrator</cp:lastModifiedBy>
  <cp:revision>12</cp:revision>
  <cp:lastPrinted>2017-01-30T10:37:00Z</cp:lastPrinted>
  <dcterms:created xsi:type="dcterms:W3CDTF">2017-05-08T05:57:00Z</dcterms:created>
  <dcterms:modified xsi:type="dcterms:W3CDTF">2019-07-02T03:49:00Z</dcterms:modified>
</cp:coreProperties>
</file>